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CE91" w14:textId="77777777" w:rsidR="006D0F10" w:rsidRDefault="006D0F10">
      <w:pPr>
        <w:pStyle w:val="Heading1"/>
      </w:pPr>
      <w:r>
        <w:t>CONFIDENTIAL</w:t>
      </w:r>
    </w:p>
    <w:p w14:paraId="2A6B467A" w14:textId="77777777" w:rsidR="006D0F10" w:rsidRDefault="006D0F10">
      <w:pPr>
        <w:rPr>
          <w:b/>
          <w:bCs/>
        </w:rPr>
      </w:pPr>
    </w:p>
    <w:p w14:paraId="707B79D4" w14:textId="21A293D0" w:rsidR="006D0F10" w:rsidRPr="007D7B7D" w:rsidRDefault="006D0F10">
      <w:pPr>
        <w:pStyle w:val="Heading4"/>
        <w:rPr>
          <w:sz w:val="32"/>
        </w:rPr>
      </w:pPr>
      <w:r w:rsidRPr="007D7B7D">
        <w:rPr>
          <w:sz w:val="32"/>
        </w:rPr>
        <w:t>Application Form</w:t>
      </w:r>
    </w:p>
    <w:p w14:paraId="4BFDAD1B" w14:textId="77777777" w:rsidR="006D0F10" w:rsidRPr="007D7B7D" w:rsidRDefault="006D0F10">
      <w:pPr>
        <w:rPr>
          <w:sz w:val="12"/>
        </w:rPr>
      </w:pPr>
    </w:p>
    <w:p w14:paraId="5DE6BEA5" w14:textId="7D7180E2" w:rsidR="006D0F10" w:rsidRDefault="006D0F10">
      <w:pPr>
        <w:pStyle w:val="BodyText"/>
      </w:pPr>
      <w:r>
        <w:t>Please complete all sections of the form.</w:t>
      </w:r>
    </w:p>
    <w:p w14:paraId="782CB7F9" w14:textId="77777777" w:rsidR="006A42D2" w:rsidRPr="007D7B7D" w:rsidRDefault="006A42D2">
      <w:pPr>
        <w:pStyle w:val="BodyText"/>
        <w:rPr>
          <w:sz w:val="8"/>
        </w:rPr>
      </w:pPr>
    </w:p>
    <w:p w14:paraId="669ACB35" w14:textId="22F9CE29" w:rsidR="006D0F10" w:rsidRDefault="00931E7D">
      <w:r>
        <w:t xml:space="preserve">Pages 1, 2 and </w:t>
      </w:r>
      <w:r w:rsidR="00B41F06">
        <w:t>7</w:t>
      </w:r>
      <w:r>
        <w:t xml:space="preserve"> of this application form, </w:t>
      </w:r>
      <w:r w:rsidR="006D0F10">
        <w:t xml:space="preserve">which contain your personal details and </w:t>
      </w:r>
      <w:r>
        <w:t>e</w:t>
      </w:r>
      <w:r w:rsidR="006D0F10">
        <w:t>qual opportunities information</w:t>
      </w:r>
      <w:r w:rsidR="00E64F3B">
        <w:t xml:space="preserve"> and any criminal record declaration</w:t>
      </w:r>
      <w:r>
        <w:t>,</w:t>
      </w:r>
      <w:r w:rsidR="006D0F10">
        <w:t xml:space="preserve"> will be detached</w:t>
      </w:r>
      <w:r w:rsidR="00E64F3B">
        <w:t xml:space="preserve"> from your application</w:t>
      </w:r>
      <w:r>
        <w:t xml:space="preserve"> for the shortlisting process</w:t>
      </w:r>
      <w:r w:rsidR="00116450">
        <w:t>.</w:t>
      </w:r>
    </w:p>
    <w:p w14:paraId="5B72A4EA" w14:textId="77777777" w:rsidR="006D0F10" w:rsidRDefault="006D0F10">
      <w:pPr>
        <w:pStyle w:val="Heading1"/>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320"/>
        <w:gridCol w:w="3510"/>
      </w:tblGrid>
      <w:tr w:rsidR="006D0F10" w14:paraId="6916C693" w14:textId="77777777" w:rsidTr="007D7B7D">
        <w:trPr>
          <w:gridAfter w:val="2"/>
          <w:wAfter w:w="7830"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14:paraId="582D9E17" w14:textId="77777777" w:rsidR="006D0F10" w:rsidRDefault="006D0F10">
            <w:pPr>
              <w:rPr>
                <w:b/>
                <w:bCs/>
              </w:rPr>
            </w:pPr>
            <w:r>
              <w:rPr>
                <w:b/>
                <w:bCs/>
              </w:rPr>
              <w:t>Title of job applied for</w:t>
            </w:r>
          </w:p>
        </w:tc>
      </w:tr>
      <w:tr w:rsidR="006D0F10" w14:paraId="0EDEBBD9" w14:textId="77777777" w:rsidTr="007D7B7D">
        <w:trPr>
          <w:gridBefore w:val="1"/>
          <w:wBefore w:w="10" w:type="dxa"/>
          <w:trHeight w:hRule="exact" w:val="649"/>
        </w:trPr>
        <w:tc>
          <w:tcPr>
            <w:tcW w:w="7208" w:type="dxa"/>
            <w:gridSpan w:val="2"/>
            <w:tcBorders>
              <w:top w:val="single" w:sz="4" w:space="0" w:color="auto"/>
              <w:left w:val="single" w:sz="4" w:space="0" w:color="auto"/>
              <w:bottom w:val="single" w:sz="4" w:space="0" w:color="auto"/>
              <w:right w:val="single" w:sz="4" w:space="0" w:color="auto"/>
            </w:tcBorders>
          </w:tcPr>
          <w:p w14:paraId="29CCD6A9" w14:textId="77777777" w:rsidR="006D0F10" w:rsidRDefault="006D0F10"/>
          <w:p w14:paraId="3253E265" w14:textId="4878C3D3" w:rsidR="006D0F10" w:rsidRDefault="006D0F10" w:rsidP="00F052D6">
            <w:pPr>
              <w:rPr>
                <w:b/>
                <w:bCs/>
              </w:rPr>
            </w:pPr>
            <w:r>
              <w:t xml:space="preserve">Title of </w:t>
            </w:r>
            <w:r w:rsidR="00F052D6">
              <w:t>role</w:t>
            </w:r>
            <w:r>
              <w:t xml:space="preserve"> applied for:   </w:t>
            </w:r>
            <w:r w:rsidR="00A32493">
              <w:t>Operations Co-ordinator</w:t>
            </w:r>
          </w:p>
        </w:tc>
        <w:tc>
          <w:tcPr>
            <w:tcW w:w="3510" w:type="dxa"/>
            <w:tcBorders>
              <w:top w:val="single" w:sz="4" w:space="0" w:color="auto"/>
              <w:left w:val="single" w:sz="4" w:space="0" w:color="auto"/>
              <w:bottom w:val="single" w:sz="4" w:space="0" w:color="auto"/>
              <w:right w:val="single" w:sz="4" w:space="0" w:color="auto"/>
            </w:tcBorders>
          </w:tcPr>
          <w:p w14:paraId="5720FDBA" w14:textId="77777777" w:rsidR="006D0F10" w:rsidRDefault="006D0F10"/>
          <w:p w14:paraId="27B2BBE3" w14:textId="1EA5D71B" w:rsidR="006D0F10" w:rsidRDefault="006D0F10">
            <w:r>
              <w:t xml:space="preserve">Ref: </w:t>
            </w:r>
            <w:r w:rsidR="00CB3832">
              <w:t>NCHOpCo0722</w:t>
            </w:r>
          </w:p>
        </w:tc>
      </w:tr>
    </w:tbl>
    <w:p w14:paraId="11D93925" w14:textId="77777777" w:rsidR="006D0F10" w:rsidRDefault="006D0F10"/>
    <w:tbl>
      <w:tblPr>
        <w:tblW w:w="10728" w:type="dxa"/>
        <w:tblBorders>
          <w:insideV w:val="single" w:sz="4" w:space="0" w:color="auto"/>
        </w:tblBorders>
        <w:tblLayout w:type="fixed"/>
        <w:tblLook w:val="0000" w:firstRow="0" w:lastRow="0" w:firstColumn="0" w:lastColumn="0" w:noHBand="0" w:noVBand="0"/>
      </w:tblPr>
      <w:tblGrid>
        <w:gridCol w:w="2157"/>
        <w:gridCol w:w="3225"/>
        <w:gridCol w:w="538"/>
        <w:gridCol w:w="4808"/>
      </w:tblGrid>
      <w:tr w:rsidR="006D0F10" w14:paraId="0FC12EE2" w14:textId="77777777" w:rsidTr="00FA2256">
        <w:trPr>
          <w:gridAfter w:val="3"/>
          <w:wAfter w:w="8571" w:type="dxa"/>
        </w:trPr>
        <w:tc>
          <w:tcPr>
            <w:tcW w:w="2157" w:type="dxa"/>
            <w:tcBorders>
              <w:top w:val="single" w:sz="4" w:space="0" w:color="auto"/>
              <w:left w:val="single" w:sz="4" w:space="0" w:color="auto"/>
              <w:right w:val="single" w:sz="4" w:space="0" w:color="auto"/>
            </w:tcBorders>
            <w:shd w:val="pct20" w:color="auto" w:fill="FFFFFF"/>
          </w:tcPr>
          <w:p w14:paraId="5571F497" w14:textId="77777777" w:rsidR="006D0F10" w:rsidRDefault="006D0F10">
            <w:pPr>
              <w:pStyle w:val="Heading1"/>
            </w:pPr>
            <w:r>
              <w:t>Personal Details</w:t>
            </w:r>
          </w:p>
        </w:tc>
      </w:tr>
      <w:tr w:rsidR="009848AD" w14:paraId="4D263D82" w14:textId="77777777" w:rsidTr="009848AD">
        <w:trPr>
          <w:cantSplit/>
          <w:trHeight w:hRule="exact" w:val="600"/>
        </w:trPr>
        <w:tc>
          <w:tcPr>
            <w:tcW w:w="5382" w:type="dxa"/>
            <w:gridSpan w:val="2"/>
            <w:tcBorders>
              <w:top w:val="single" w:sz="4" w:space="0" w:color="auto"/>
              <w:left w:val="single" w:sz="4" w:space="0" w:color="auto"/>
              <w:bottom w:val="single" w:sz="4" w:space="0" w:color="auto"/>
              <w:right w:val="single" w:sz="4" w:space="0" w:color="auto"/>
            </w:tcBorders>
            <w:vAlign w:val="center"/>
          </w:tcPr>
          <w:p w14:paraId="34566904" w14:textId="1EE75020" w:rsidR="009848AD" w:rsidRDefault="009848AD" w:rsidP="009848AD">
            <w:r>
              <w:rPr>
                <w:noProof/>
              </w:rPr>
              <w:t xml:space="preserve">First Name(s):  </w:t>
            </w:r>
            <w:bookmarkStart w:id="0" w:name="Text179"/>
            <w:r>
              <w:rPr>
                <w:noProof/>
              </w:rPr>
              <w:fldChar w:fldCharType="begin">
                <w:ffData>
                  <w:name w:val="Text179"/>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c>
          <w:tcPr>
            <w:tcW w:w="5346" w:type="dxa"/>
            <w:gridSpan w:val="2"/>
            <w:tcBorders>
              <w:top w:val="single" w:sz="4" w:space="0" w:color="auto"/>
              <w:left w:val="single" w:sz="4" w:space="0" w:color="auto"/>
              <w:bottom w:val="single" w:sz="4" w:space="0" w:color="auto"/>
              <w:right w:val="single" w:sz="4" w:space="0" w:color="auto"/>
            </w:tcBorders>
            <w:vAlign w:val="center"/>
          </w:tcPr>
          <w:p w14:paraId="61D89703" w14:textId="5E3F37A3" w:rsidR="009848AD" w:rsidRDefault="009848AD" w:rsidP="009848AD">
            <w:pPr>
              <w:rPr>
                <w:noProof/>
              </w:rPr>
            </w:pPr>
            <w:r>
              <w:t xml:space="preserve">Last Name: </w:t>
            </w:r>
            <w:bookmarkStart w:id="1" w:name="Text102"/>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tc>
      </w:tr>
      <w:tr w:rsidR="009848AD" w14:paraId="1C43389A" w14:textId="77777777" w:rsidTr="00E056B4">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vAlign w:val="center"/>
          </w:tcPr>
          <w:p w14:paraId="4444BE3E" w14:textId="2F5995E0" w:rsidR="009848AD" w:rsidRDefault="009848AD" w:rsidP="009848AD">
            <w:r>
              <w:t xml:space="preserve">Known as:  </w:t>
            </w:r>
            <w:r>
              <w:rPr>
                <w:noProof/>
              </w:rPr>
              <w:fldChar w:fldCharType="begin">
                <w:ffData>
                  <w:name w:val="Text180"/>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A2256" w14:paraId="72AAFA20" w14:textId="77777777" w:rsidTr="00FA2256">
        <w:trPr>
          <w:cantSplit/>
          <w:trHeight w:hRule="exact" w:val="685"/>
        </w:trPr>
        <w:tc>
          <w:tcPr>
            <w:tcW w:w="5920" w:type="dxa"/>
            <w:gridSpan w:val="3"/>
            <w:tcBorders>
              <w:top w:val="single" w:sz="4" w:space="0" w:color="auto"/>
              <w:left w:val="single" w:sz="4" w:space="0" w:color="auto"/>
              <w:right w:val="single" w:sz="4" w:space="0" w:color="auto"/>
            </w:tcBorders>
          </w:tcPr>
          <w:p w14:paraId="0660EA0B" w14:textId="60E679EF" w:rsidR="00FA2256" w:rsidRDefault="00FA2256">
            <w:r>
              <w:t>Address:</w:t>
            </w:r>
            <w:r>
              <w:tab/>
            </w:r>
            <w:bookmarkStart w:id="2" w:name="Text104"/>
            <w:r>
              <w:fldChar w:fldCharType="begin">
                <w:ffData>
                  <w:name w:val="Text104"/>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08" w:type="dxa"/>
            <w:vMerge w:val="restart"/>
            <w:tcBorders>
              <w:top w:val="single" w:sz="4" w:space="0" w:color="auto"/>
              <w:left w:val="single" w:sz="4" w:space="0" w:color="auto"/>
              <w:right w:val="single" w:sz="4" w:space="0" w:color="auto"/>
            </w:tcBorders>
          </w:tcPr>
          <w:p w14:paraId="2EC9B472" w14:textId="77777777" w:rsidR="003F555A" w:rsidRDefault="003F555A">
            <w:pPr>
              <w:rPr>
                <w:bCs/>
                <w:sz w:val="18"/>
                <w:szCs w:val="18"/>
              </w:rPr>
            </w:pPr>
          </w:p>
          <w:p w14:paraId="4526C9A6" w14:textId="76EAF519" w:rsidR="00FA2256" w:rsidRDefault="00FA2256">
            <w:pPr>
              <w:rPr>
                <w:bCs/>
                <w:sz w:val="18"/>
                <w:szCs w:val="18"/>
              </w:rPr>
            </w:pPr>
            <w:r>
              <w:rPr>
                <w:bCs/>
                <w:sz w:val="18"/>
                <w:szCs w:val="18"/>
              </w:rPr>
              <w:t>Do you require a work permit to be employed in the UK?</w:t>
            </w:r>
          </w:p>
          <w:p w14:paraId="244E1A7B" w14:textId="77777777" w:rsidR="00FA2256" w:rsidRDefault="00FA2256">
            <w:pPr>
              <w:rPr>
                <w:bCs/>
                <w:sz w:val="18"/>
                <w:szCs w:val="18"/>
              </w:rPr>
            </w:pPr>
          </w:p>
          <w:p w14:paraId="664C0700" w14:textId="77777777" w:rsidR="00FA2256" w:rsidRDefault="00FA2256">
            <w:pPr>
              <w:rPr>
                <w:bCs/>
                <w:sz w:val="18"/>
                <w:szCs w:val="18"/>
              </w:rPr>
            </w:pPr>
            <w:r>
              <w:rPr>
                <w:bCs/>
                <w:sz w:val="18"/>
                <w:szCs w:val="18"/>
              </w:rPr>
              <w:t xml:space="preserve">Yes   </w:t>
            </w:r>
            <w:r>
              <w:rPr>
                <w:bCs/>
                <w:sz w:val="18"/>
                <w:szCs w:val="18"/>
              </w:rPr>
              <w:fldChar w:fldCharType="begin">
                <w:ffData>
                  <w:name w:val="Check52"/>
                  <w:enabled/>
                  <w:calcOnExit w:val="0"/>
                  <w:checkBox>
                    <w:sizeAuto/>
                    <w:default w:val="0"/>
                  </w:checkBox>
                </w:ffData>
              </w:fldChar>
            </w:r>
            <w:bookmarkStart w:id="3" w:name="Check52"/>
            <w:r>
              <w:rPr>
                <w:bCs/>
                <w:sz w:val="18"/>
                <w:szCs w:val="18"/>
              </w:rPr>
              <w:instrText xml:space="preserve"> FORMCHECKBOX </w:instrText>
            </w:r>
            <w:r w:rsidR="008B6F51">
              <w:rPr>
                <w:bCs/>
                <w:sz w:val="18"/>
                <w:szCs w:val="18"/>
              </w:rPr>
            </w:r>
            <w:r w:rsidR="008B6F51">
              <w:rPr>
                <w:bCs/>
                <w:sz w:val="18"/>
                <w:szCs w:val="18"/>
              </w:rPr>
              <w:fldChar w:fldCharType="separate"/>
            </w:r>
            <w:r>
              <w:rPr>
                <w:bCs/>
                <w:sz w:val="18"/>
                <w:szCs w:val="18"/>
              </w:rPr>
              <w:fldChar w:fldCharType="end"/>
            </w:r>
            <w:bookmarkEnd w:id="3"/>
            <w:r>
              <w:rPr>
                <w:bCs/>
                <w:sz w:val="18"/>
                <w:szCs w:val="18"/>
              </w:rPr>
              <w:tab/>
            </w:r>
            <w:r>
              <w:rPr>
                <w:bCs/>
                <w:sz w:val="18"/>
                <w:szCs w:val="18"/>
              </w:rPr>
              <w:tab/>
              <w:t xml:space="preserve">No   </w:t>
            </w:r>
            <w:r>
              <w:rPr>
                <w:bCs/>
                <w:sz w:val="18"/>
                <w:szCs w:val="18"/>
              </w:rPr>
              <w:fldChar w:fldCharType="begin">
                <w:ffData>
                  <w:name w:val="Check53"/>
                  <w:enabled/>
                  <w:calcOnExit w:val="0"/>
                  <w:checkBox>
                    <w:sizeAuto/>
                    <w:default w:val="0"/>
                  </w:checkBox>
                </w:ffData>
              </w:fldChar>
            </w:r>
            <w:bookmarkStart w:id="4" w:name="Check53"/>
            <w:r>
              <w:rPr>
                <w:bCs/>
                <w:sz w:val="18"/>
                <w:szCs w:val="18"/>
              </w:rPr>
              <w:instrText xml:space="preserve"> FORMCHECKBOX </w:instrText>
            </w:r>
            <w:r w:rsidR="008B6F51">
              <w:rPr>
                <w:bCs/>
                <w:sz w:val="18"/>
                <w:szCs w:val="18"/>
              </w:rPr>
            </w:r>
            <w:r w:rsidR="008B6F51">
              <w:rPr>
                <w:bCs/>
                <w:sz w:val="18"/>
                <w:szCs w:val="18"/>
              </w:rPr>
              <w:fldChar w:fldCharType="separate"/>
            </w:r>
            <w:r>
              <w:rPr>
                <w:bCs/>
                <w:sz w:val="18"/>
                <w:szCs w:val="18"/>
              </w:rPr>
              <w:fldChar w:fldCharType="end"/>
            </w:r>
            <w:bookmarkEnd w:id="4"/>
          </w:p>
          <w:p w14:paraId="00BA0B68" w14:textId="77777777" w:rsidR="00FA2256" w:rsidRDefault="00FA2256">
            <w:pPr>
              <w:rPr>
                <w:bCs/>
                <w:sz w:val="18"/>
                <w:szCs w:val="18"/>
              </w:rPr>
            </w:pPr>
          </w:p>
          <w:p w14:paraId="230780FE" w14:textId="77777777" w:rsidR="00FA2256" w:rsidRDefault="00FA2256">
            <w:pPr>
              <w:rPr>
                <w:bCs/>
                <w:sz w:val="18"/>
                <w:szCs w:val="18"/>
              </w:rPr>
            </w:pPr>
            <w:r>
              <w:rPr>
                <w:bCs/>
                <w:sz w:val="18"/>
                <w:szCs w:val="18"/>
              </w:rPr>
              <w:t>If you already have a work permit, when does it expire?</w:t>
            </w:r>
          </w:p>
          <w:p w14:paraId="53936979" w14:textId="77777777" w:rsidR="00FA2256" w:rsidRDefault="00FA2256">
            <w:pPr>
              <w:rPr>
                <w:bCs/>
                <w:sz w:val="18"/>
                <w:szCs w:val="18"/>
              </w:rPr>
            </w:pPr>
            <w:r>
              <w:rPr>
                <w:bCs/>
                <w:sz w:val="18"/>
                <w:szCs w:val="18"/>
              </w:rPr>
              <w:fldChar w:fldCharType="begin">
                <w:ffData>
                  <w:name w:val="Text199"/>
                  <w:enabled/>
                  <w:calcOnExit w:val="0"/>
                  <w:textInput/>
                </w:ffData>
              </w:fldChar>
            </w:r>
            <w:bookmarkStart w:id="5" w:name="Text199"/>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
          </w:p>
          <w:p w14:paraId="52DD6BAF" w14:textId="77777777" w:rsidR="00FA2256" w:rsidRDefault="00FA2256">
            <w:pPr>
              <w:rPr>
                <w:bCs/>
                <w:sz w:val="18"/>
                <w:szCs w:val="18"/>
              </w:rPr>
            </w:pPr>
          </w:p>
          <w:p w14:paraId="0716042E" w14:textId="2945FF77" w:rsidR="00FA2256" w:rsidRDefault="00FA2256">
            <w:r>
              <w:rPr>
                <w:bCs/>
                <w:sz w:val="18"/>
                <w:szCs w:val="18"/>
              </w:rPr>
              <w:t>(Please note that your current work permit may not be valid for this post)</w:t>
            </w:r>
          </w:p>
        </w:tc>
      </w:tr>
      <w:tr w:rsidR="00FA2256" w14:paraId="5DA6DEFC" w14:textId="77777777" w:rsidTr="00FA2256">
        <w:trPr>
          <w:cantSplit/>
          <w:trHeight w:hRule="exact" w:val="352"/>
        </w:trPr>
        <w:tc>
          <w:tcPr>
            <w:tcW w:w="5920" w:type="dxa"/>
            <w:gridSpan w:val="3"/>
            <w:tcBorders>
              <w:left w:val="single" w:sz="4" w:space="0" w:color="auto"/>
              <w:right w:val="single" w:sz="4" w:space="0" w:color="auto"/>
            </w:tcBorders>
          </w:tcPr>
          <w:p w14:paraId="2A828317" w14:textId="77777777" w:rsidR="00FA2256" w:rsidRDefault="00FA2256">
            <w:pPr>
              <w:tabs>
                <w:tab w:val="left" w:pos="1440"/>
              </w:tabs>
            </w:pPr>
            <w:r>
              <w:tab/>
            </w:r>
            <w:bookmarkStart w:id="6" w:name="Text105"/>
            <w:r>
              <w:fldChar w:fldCharType="begin">
                <w:ffData>
                  <w:name w:val="Text105"/>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4808" w:type="dxa"/>
            <w:vMerge/>
            <w:tcBorders>
              <w:left w:val="single" w:sz="4" w:space="0" w:color="auto"/>
              <w:right w:val="single" w:sz="4" w:space="0" w:color="auto"/>
            </w:tcBorders>
          </w:tcPr>
          <w:p w14:paraId="244A9E47" w14:textId="12964930" w:rsidR="00FA2256" w:rsidRDefault="00FA2256">
            <w:pPr>
              <w:tabs>
                <w:tab w:val="left" w:pos="1440"/>
              </w:tabs>
            </w:pPr>
          </w:p>
        </w:tc>
      </w:tr>
      <w:tr w:rsidR="00FA2256" w14:paraId="5EBC3BD9" w14:textId="77777777" w:rsidTr="00FA2256">
        <w:trPr>
          <w:cantSplit/>
          <w:trHeight w:hRule="exact" w:val="352"/>
        </w:trPr>
        <w:tc>
          <w:tcPr>
            <w:tcW w:w="5920" w:type="dxa"/>
            <w:gridSpan w:val="3"/>
            <w:tcBorders>
              <w:left w:val="single" w:sz="4" w:space="0" w:color="auto"/>
              <w:right w:val="single" w:sz="4" w:space="0" w:color="auto"/>
            </w:tcBorders>
          </w:tcPr>
          <w:p w14:paraId="301C5B83" w14:textId="77777777" w:rsidR="00FA2256" w:rsidRDefault="00FA2256">
            <w:pPr>
              <w:tabs>
                <w:tab w:val="left" w:pos="1440"/>
              </w:tabs>
            </w:pPr>
            <w:r>
              <w:tab/>
            </w:r>
            <w:bookmarkStart w:id="7" w:name="Text111"/>
            <w:r>
              <w:fldChar w:fldCharType="begin">
                <w:ffData>
                  <w:name w:val="Text11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
        <w:tc>
          <w:tcPr>
            <w:tcW w:w="4808" w:type="dxa"/>
            <w:vMerge/>
            <w:tcBorders>
              <w:left w:val="single" w:sz="4" w:space="0" w:color="auto"/>
              <w:right w:val="single" w:sz="4" w:space="0" w:color="auto"/>
            </w:tcBorders>
          </w:tcPr>
          <w:p w14:paraId="65C5578A" w14:textId="34E0D371" w:rsidR="00FA2256" w:rsidRDefault="00FA2256">
            <w:pPr>
              <w:tabs>
                <w:tab w:val="left" w:pos="1440"/>
              </w:tabs>
            </w:pPr>
          </w:p>
        </w:tc>
      </w:tr>
      <w:tr w:rsidR="00FA2256" w14:paraId="15762B15" w14:textId="77777777" w:rsidTr="00FA2256">
        <w:trPr>
          <w:cantSplit/>
          <w:trHeight w:hRule="exact" w:val="370"/>
        </w:trPr>
        <w:tc>
          <w:tcPr>
            <w:tcW w:w="5920" w:type="dxa"/>
            <w:gridSpan w:val="3"/>
            <w:tcBorders>
              <w:left w:val="single" w:sz="4" w:space="0" w:color="auto"/>
              <w:right w:val="single" w:sz="4" w:space="0" w:color="auto"/>
            </w:tcBorders>
          </w:tcPr>
          <w:p w14:paraId="59E69396" w14:textId="77777777" w:rsidR="00FA2256" w:rsidRDefault="00FA2256">
            <w:pPr>
              <w:tabs>
                <w:tab w:val="left" w:pos="1440"/>
              </w:tabs>
            </w:pPr>
            <w:r>
              <w:tab/>
            </w:r>
            <w:bookmarkStart w:id="8" w:name="Text175"/>
            <w:r>
              <w:fldChar w:fldCharType="begin">
                <w:ffData>
                  <w:name w:val="Text175"/>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
        <w:tc>
          <w:tcPr>
            <w:tcW w:w="4808" w:type="dxa"/>
            <w:vMerge/>
            <w:tcBorders>
              <w:left w:val="single" w:sz="4" w:space="0" w:color="auto"/>
              <w:right w:val="single" w:sz="4" w:space="0" w:color="auto"/>
            </w:tcBorders>
          </w:tcPr>
          <w:p w14:paraId="7650D131" w14:textId="71E78502" w:rsidR="00FA2256" w:rsidRDefault="00FA2256">
            <w:pPr>
              <w:tabs>
                <w:tab w:val="left" w:pos="1440"/>
              </w:tabs>
            </w:pPr>
          </w:p>
        </w:tc>
      </w:tr>
      <w:tr w:rsidR="00FA2256" w14:paraId="7639395B" w14:textId="77777777" w:rsidTr="00FA2256">
        <w:trPr>
          <w:cantSplit/>
          <w:trHeight w:hRule="exact" w:val="400"/>
        </w:trPr>
        <w:tc>
          <w:tcPr>
            <w:tcW w:w="5920" w:type="dxa"/>
            <w:gridSpan w:val="3"/>
            <w:tcBorders>
              <w:left w:val="single" w:sz="4" w:space="0" w:color="auto"/>
              <w:right w:val="single" w:sz="4" w:space="0" w:color="auto"/>
            </w:tcBorders>
          </w:tcPr>
          <w:p w14:paraId="521DFE4F" w14:textId="77777777" w:rsidR="00FA2256" w:rsidRDefault="00FA2256">
            <w:pPr>
              <w:tabs>
                <w:tab w:val="left" w:pos="1440"/>
              </w:tabs>
            </w:pPr>
            <w:r>
              <w:tab/>
            </w:r>
            <w:bookmarkStart w:id="9" w:name="Text176"/>
            <w:r>
              <w:fldChar w:fldCharType="begin">
                <w:ffData>
                  <w:name w:val="Text176"/>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4808" w:type="dxa"/>
            <w:vMerge/>
            <w:tcBorders>
              <w:left w:val="single" w:sz="4" w:space="0" w:color="auto"/>
              <w:right w:val="single" w:sz="4" w:space="0" w:color="auto"/>
            </w:tcBorders>
          </w:tcPr>
          <w:p w14:paraId="715F75DB" w14:textId="345C405D" w:rsidR="00FA2256" w:rsidRDefault="00FA2256">
            <w:pPr>
              <w:tabs>
                <w:tab w:val="left" w:pos="1440"/>
              </w:tabs>
            </w:pPr>
          </w:p>
        </w:tc>
      </w:tr>
      <w:tr w:rsidR="00FA2256" w14:paraId="6AA1DC8A" w14:textId="77777777" w:rsidTr="00FA2256">
        <w:trPr>
          <w:cantSplit/>
          <w:trHeight w:hRule="exact" w:val="577"/>
        </w:trPr>
        <w:tc>
          <w:tcPr>
            <w:tcW w:w="5920" w:type="dxa"/>
            <w:gridSpan w:val="3"/>
            <w:tcBorders>
              <w:left w:val="single" w:sz="4" w:space="0" w:color="auto"/>
              <w:bottom w:val="single" w:sz="4" w:space="0" w:color="auto"/>
              <w:right w:val="single" w:sz="4" w:space="0" w:color="auto"/>
            </w:tcBorders>
          </w:tcPr>
          <w:p w14:paraId="40E1547F" w14:textId="4D5178CB" w:rsidR="00FA2256" w:rsidRDefault="00FA2256">
            <w:pPr>
              <w:tabs>
                <w:tab w:val="left" w:pos="1440"/>
              </w:tabs>
            </w:pPr>
            <w:r>
              <w:t>Post Code:</w:t>
            </w:r>
            <w:r>
              <w:tab/>
            </w:r>
            <w:bookmarkStart w:id="10" w:name="Text177"/>
            <w:r>
              <w:fldChar w:fldCharType="begin">
                <w:ffData>
                  <w:name w:val="Text17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08" w:type="dxa"/>
            <w:vMerge/>
            <w:tcBorders>
              <w:left w:val="single" w:sz="4" w:space="0" w:color="auto"/>
              <w:bottom w:val="single" w:sz="4" w:space="0" w:color="auto"/>
              <w:right w:val="single" w:sz="4" w:space="0" w:color="auto"/>
            </w:tcBorders>
          </w:tcPr>
          <w:p w14:paraId="022F4620" w14:textId="60202C54" w:rsidR="00FA2256" w:rsidRDefault="00FA2256"/>
        </w:tc>
      </w:tr>
    </w:tbl>
    <w:p w14:paraId="5E968CB3" w14:textId="77777777" w:rsidR="006D0F10" w:rsidRDefault="006D0F10"/>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14:paraId="3B926898" w14:textId="77777777" w:rsidTr="007E0E3C">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50A09574" w14:textId="03699669" w:rsidR="006D0F10" w:rsidRPr="003F555A" w:rsidRDefault="003F555A">
            <w:pPr>
              <w:rPr>
                <w:b/>
                <w:bCs/>
              </w:rPr>
            </w:pPr>
            <w:r w:rsidRPr="003F555A">
              <w:rPr>
                <w:b/>
                <w:bCs/>
              </w:rPr>
              <w:t>Contact Details</w:t>
            </w:r>
          </w:p>
        </w:tc>
      </w:tr>
      <w:tr w:rsidR="006D0F10" w14:paraId="3EC2B3EF" w14:textId="77777777" w:rsidTr="007E0E3C">
        <w:trPr>
          <w:trHeight w:hRule="exact" w:val="600"/>
        </w:trPr>
        <w:tc>
          <w:tcPr>
            <w:tcW w:w="5058" w:type="dxa"/>
            <w:gridSpan w:val="2"/>
            <w:tcBorders>
              <w:top w:val="single" w:sz="4" w:space="0" w:color="auto"/>
              <w:left w:val="single" w:sz="4" w:space="0" w:color="auto"/>
              <w:bottom w:val="single" w:sz="4" w:space="0" w:color="auto"/>
              <w:right w:val="single" w:sz="4" w:space="0" w:color="auto"/>
            </w:tcBorders>
            <w:vAlign w:val="center"/>
          </w:tcPr>
          <w:p w14:paraId="7AC366CF" w14:textId="77777777" w:rsidR="006D0F10" w:rsidRDefault="006D0F10" w:rsidP="003F555A">
            <w:r>
              <w:t xml:space="preserve">Home:  </w:t>
            </w:r>
            <w:bookmarkStart w:id="11" w:name="Text109"/>
            <w:r>
              <w:fldChar w:fldCharType="begin">
                <w:ffData>
                  <w:name w:val="Text109"/>
                  <w:enabled/>
                  <w:calcOnExit w:val="0"/>
                  <w:textInput>
                    <w:maxLength w:val="2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11"/>
            <w:r>
              <w:tab/>
            </w:r>
            <w:r>
              <w:tab/>
            </w:r>
            <w:r>
              <w:tab/>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354BFA00" w14:textId="77777777" w:rsidR="006D0F10" w:rsidRDefault="006D0F10" w:rsidP="003F555A">
            <w:pPr>
              <w:rPr>
                <w:noProof/>
              </w:rPr>
            </w:pPr>
            <w:r>
              <w:rPr>
                <w:noProof/>
              </w:rPr>
              <w:t xml:space="preserve">Work: </w:t>
            </w:r>
            <w:bookmarkStart w:id="12" w:name="Text181"/>
            <w:r>
              <w:rPr>
                <w:noProof/>
              </w:rPr>
              <w:fldChar w:fldCharType="begin">
                <w:ffData>
                  <w:name w:val="Text181"/>
                  <w:enabled/>
                  <w:calcOnExit w:val="0"/>
                  <w:textInput>
                    <w:maxLength w:val="20"/>
                  </w:textInput>
                </w:ffData>
              </w:fldChar>
            </w:r>
            <w:r>
              <w:rPr>
                <w:noProof/>
              </w:rPr>
              <w:instrText xml:space="preserve"> FORMTEXT </w:instrText>
            </w:r>
            <w:r>
              <w:rPr>
                <w:noProof/>
              </w:rPr>
            </w:r>
            <w:r>
              <w:rPr>
                <w:noProof/>
              </w:rPr>
              <w:fldChar w:fldCharType="separate"/>
            </w:r>
            <w:r w:rsidR="001A44C6">
              <w:rPr>
                <w:noProof/>
              </w:rPr>
              <w:t> </w:t>
            </w:r>
            <w:r w:rsidR="001A44C6">
              <w:rPr>
                <w:noProof/>
              </w:rPr>
              <w:t> </w:t>
            </w:r>
            <w:r w:rsidR="001A44C6">
              <w:rPr>
                <w:noProof/>
              </w:rPr>
              <w:t> </w:t>
            </w:r>
            <w:r w:rsidR="001A44C6">
              <w:rPr>
                <w:noProof/>
              </w:rPr>
              <w:t> </w:t>
            </w:r>
            <w:r w:rsidR="001A44C6">
              <w:rPr>
                <w:noProof/>
              </w:rPr>
              <w:t> </w:t>
            </w:r>
            <w:r>
              <w:rPr>
                <w:noProof/>
              </w:rPr>
              <w:fldChar w:fldCharType="end"/>
            </w:r>
            <w:bookmarkEnd w:id="12"/>
          </w:p>
        </w:tc>
      </w:tr>
      <w:tr w:rsidR="006D0F10" w14:paraId="40A164B3" w14:textId="77777777" w:rsidTr="007E0E3C">
        <w:trPr>
          <w:trHeight w:hRule="exact" w:val="600"/>
        </w:trPr>
        <w:tc>
          <w:tcPr>
            <w:tcW w:w="5058" w:type="dxa"/>
            <w:gridSpan w:val="2"/>
            <w:tcBorders>
              <w:top w:val="single" w:sz="4" w:space="0" w:color="auto"/>
              <w:left w:val="single" w:sz="4" w:space="0" w:color="auto"/>
              <w:bottom w:val="single" w:sz="4" w:space="0" w:color="auto"/>
              <w:right w:val="single" w:sz="4" w:space="0" w:color="auto"/>
            </w:tcBorders>
            <w:vAlign w:val="center"/>
          </w:tcPr>
          <w:p w14:paraId="4E7D9ACF" w14:textId="77777777" w:rsidR="006D0F10" w:rsidRDefault="006D0F10" w:rsidP="003F555A">
            <w:pPr>
              <w:rPr>
                <w:noProof/>
              </w:rPr>
            </w:pPr>
            <w:smartTag w:uri="urn:schemas-microsoft-com:office:smarttags" w:element="City">
              <w:smartTag w:uri="urn:schemas-microsoft-com:office:smarttags" w:element="place">
                <w:r>
                  <w:t>Mobile</w:t>
                </w:r>
              </w:smartTag>
            </w:smartTag>
            <w:r>
              <w:t xml:space="preserve">: </w:t>
            </w:r>
            <w:bookmarkStart w:id="13" w:name="Text110"/>
            <w:r>
              <w:fldChar w:fldCharType="begin">
                <w:ffData>
                  <w:name w:val="Text110"/>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13"/>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43A8DFE0" w14:textId="77777777" w:rsidR="006D0F10" w:rsidRDefault="006D0F10" w:rsidP="003F555A">
            <w:pPr>
              <w:rPr>
                <w:noProof/>
              </w:rPr>
            </w:pPr>
            <w:r>
              <w:t xml:space="preserve">E-mail address:  </w:t>
            </w:r>
            <w:bookmarkStart w:id="14" w:name="Text113"/>
            <w:r>
              <w:fldChar w:fldCharType="begin">
                <w:ffData>
                  <w:name w:val="Text113"/>
                  <w:enabled/>
                  <w:calcOnExit w:val="0"/>
                  <w:textInput>
                    <w:maxLength w:val="3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14"/>
          </w:p>
        </w:tc>
      </w:tr>
      <w:tr w:rsidR="006D0F10" w14:paraId="70F45D27" w14:textId="77777777" w:rsidTr="007E0E3C">
        <w:trPr>
          <w:trHeight w:hRule="exact" w:val="1001"/>
        </w:trPr>
        <w:tc>
          <w:tcPr>
            <w:tcW w:w="10682" w:type="dxa"/>
            <w:gridSpan w:val="3"/>
            <w:tcBorders>
              <w:top w:val="single" w:sz="4" w:space="0" w:color="auto"/>
              <w:left w:val="single" w:sz="4" w:space="0" w:color="auto"/>
              <w:bottom w:val="single" w:sz="4" w:space="0" w:color="auto"/>
              <w:right w:val="single" w:sz="4" w:space="0" w:color="auto"/>
            </w:tcBorders>
          </w:tcPr>
          <w:p w14:paraId="0AA0F615" w14:textId="77777777" w:rsidR="006D0F10" w:rsidRDefault="006D0F10">
            <w:r>
              <w:t>May we contact you at work?</w:t>
            </w:r>
            <w:r>
              <w:tab/>
            </w:r>
            <w:r>
              <w:tab/>
              <w:t>Yes</w:t>
            </w:r>
            <w:r>
              <w:tab/>
            </w:r>
            <w:bookmarkStart w:id="15" w:name="Check38"/>
            <w:r>
              <w:fldChar w:fldCharType="begin">
                <w:ffData>
                  <w:name w:val="Check38"/>
                  <w:enabled/>
                  <w:calcOnExit w:val="0"/>
                  <w:checkBox>
                    <w:sizeAuto/>
                    <w:default w:val="0"/>
                  </w:checkBox>
                </w:ffData>
              </w:fldChar>
            </w:r>
            <w:r>
              <w:instrText xml:space="preserve"> FORMCHECKBOX </w:instrText>
            </w:r>
            <w:r w:rsidR="008B6F51">
              <w:fldChar w:fldCharType="separate"/>
            </w:r>
            <w:r>
              <w:fldChar w:fldCharType="end"/>
            </w:r>
            <w:bookmarkEnd w:id="15"/>
            <w:r>
              <w:tab/>
              <w:t>No</w:t>
            </w:r>
            <w:r>
              <w:tab/>
            </w:r>
            <w:bookmarkStart w:id="16" w:name="Check39"/>
            <w:r>
              <w:fldChar w:fldCharType="begin">
                <w:ffData>
                  <w:name w:val="Check39"/>
                  <w:enabled/>
                  <w:calcOnExit w:val="0"/>
                  <w:checkBox>
                    <w:sizeAuto/>
                    <w:default w:val="0"/>
                  </w:checkBox>
                </w:ffData>
              </w:fldChar>
            </w:r>
            <w:r>
              <w:instrText xml:space="preserve"> FORMCHECKBOX </w:instrText>
            </w:r>
            <w:r w:rsidR="008B6F51">
              <w:fldChar w:fldCharType="separate"/>
            </w:r>
            <w:r>
              <w:fldChar w:fldCharType="end"/>
            </w:r>
            <w:bookmarkEnd w:id="16"/>
          </w:p>
          <w:p w14:paraId="5C0D28F1" w14:textId="77777777" w:rsidR="006D0F10" w:rsidRDefault="006D0F10"/>
          <w:p w14:paraId="7FE890EB" w14:textId="6FCD878B" w:rsidR="006D0F10" w:rsidRDefault="006D0F10">
            <w:r>
              <w:t>How can we contact you?</w:t>
            </w:r>
            <w:r>
              <w:tab/>
            </w:r>
            <w:r>
              <w:tab/>
            </w:r>
            <w:r>
              <w:tab/>
              <w:t xml:space="preserve">Telephone </w:t>
            </w:r>
            <w:r w:rsidR="00D56FEF">
              <w:fldChar w:fldCharType="begin">
                <w:ffData>
                  <w:name w:val="Check62"/>
                  <w:enabled/>
                  <w:calcOnExit w:val="0"/>
                  <w:checkBox>
                    <w:sizeAuto/>
                    <w:default w:val="0"/>
                  </w:checkBox>
                </w:ffData>
              </w:fldChar>
            </w:r>
            <w:bookmarkStart w:id="17" w:name="Check62"/>
            <w:r w:rsidR="00D56FEF">
              <w:instrText xml:space="preserve"> FORMCHECKBOX </w:instrText>
            </w:r>
            <w:r w:rsidR="008B6F51">
              <w:fldChar w:fldCharType="separate"/>
            </w:r>
            <w:r w:rsidR="00D56FEF">
              <w:fldChar w:fldCharType="end"/>
            </w:r>
            <w:bookmarkEnd w:id="17"/>
            <w:r w:rsidR="00D56FEF">
              <w:t xml:space="preserve"> </w:t>
            </w:r>
            <w:r>
              <w:t xml:space="preserve"> </w:t>
            </w:r>
            <w:r w:rsidR="00D56FEF">
              <w:tab/>
            </w:r>
            <w:r>
              <w:t xml:space="preserve">E-mail </w:t>
            </w:r>
            <w:r w:rsidR="00D56FEF">
              <w:fldChar w:fldCharType="begin">
                <w:ffData>
                  <w:name w:val="Check63"/>
                  <w:enabled/>
                  <w:calcOnExit w:val="0"/>
                  <w:checkBox>
                    <w:sizeAuto/>
                    <w:default w:val="0"/>
                  </w:checkBox>
                </w:ffData>
              </w:fldChar>
            </w:r>
            <w:bookmarkStart w:id="18" w:name="Check63"/>
            <w:r w:rsidR="00D56FEF">
              <w:instrText xml:space="preserve"> FORMCHECKBOX </w:instrText>
            </w:r>
            <w:r w:rsidR="008B6F51">
              <w:fldChar w:fldCharType="separate"/>
            </w:r>
            <w:r w:rsidR="00D56FEF">
              <w:fldChar w:fldCharType="end"/>
            </w:r>
            <w:bookmarkEnd w:id="18"/>
            <w:r>
              <w:t xml:space="preserve"> </w:t>
            </w:r>
            <w:r w:rsidR="00D56FEF">
              <w:tab/>
            </w:r>
            <w:r>
              <w:t xml:space="preserve">Mobile </w:t>
            </w:r>
            <w:r w:rsidR="00D56FEF">
              <w:fldChar w:fldCharType="begin">
                <w:ffData>
                  <w:name w:val="Check64"/>
                  <w:enabled/>
                  <w:calcOnExit w:val="0"/>
                  <w:checkBox>
                    <w:sizeAuto/>
                    <w:default w:val="0"/>
                  </w:checkBox>
                </w:ffData>
              </w:fldChar>
            </w:r>
            <w:bookmarkStart w:id="19" w:name="Check64"/>
            <w:r w:rsidR="00D56FEF">
              <w:instrText xml:space="preserve"> FORMCHECKBOX </w:instrText>
            </w:r>
            <w:r w:rsidR="008B6F51">
              <w:fldChar w:fldCharType="separate"/>
            </w:r>
            <w:r w:rsidR="00D56FEF">
              <w:fldChar w:fldCharType="end"/>
            </w:r>
            <w:bookmarkEnd w:id="19"/>
          </w:p>
          <w:p w14:paraId="180C92BE" w14:textId="77777777" w:rsidR="00116450" w:rsidRDefault="00116450"/>
          <w:p w14:paraId="356630CE" w14:textId="77777777" w:rsidR="006D0F10" w:rsidRDefault="006D0F10"/>
          <w:p w14:paraId="2C6B2801" w14:textId="77777777" w:rsidR="006D0F10" w:rsidRDefault="006D0F10"/>
          <w:p w14:paraId="25EA67AF" w14:textId="77777777" w:rsidR="006D0F10" w:rsidRDefault="006D0F10"/>
          <w:p w14:paraId="2C987CB1" w14:textId="77777777" w:rsidR="006D0F10" w:rsidRDefault="006D0F10"/>
        </w:tc>
      </w:tr>
      <w:tr w:rsidR="00794BF3" w14:paraId="356D4F28" w14:textId="77777777" w:rsidTr="007E0E3C">
        <w:trPr>
          <w:trHeight w:hRule="exact" w:val="419"/>
        </w:trPr>
        <w:tc>
          <w:tcPr>
            <w:tcW w:w="10682" w:type="dxa"/>
            <w:gridSpan w:val="3"/>
            <w:tcBorders>
              <w:top w:val="single" w:sz="4" w:space="0" w:color="auto"/>
              <w:left w:val="nil"/>
              <w:bottom w:val="single" w:sz="4" w:space="0" w:color="auto"/>
              <w:right w:val="nil"/>
            </w:tcBorders>
          </w:tcPr>
          <w:p w14:paraId="69A68C9D" w14:textId="77777777" w:rsidR="00794BF3" w:rsidRDefault="00794BF3"/>
        </w:tc>
      </w:tr>
    </w:tbl>
    <w:p w14:paraId="4DE9958D" w14:textId="77777777" w:rsidR="006D0F10" w:rsidRDefault="006D0F10"/>
    <w:p w14:paraId="151B1FD0" w14:textId="77777777" w:rsidR="006D0F10" w:rsidRDefault="006D0F10" w:rsidP="008F2583">
      <w:r>
        <w:rPr>
          <w:b/>
          <w:bCs/>
        </w:rPr>
        <w:t>Where did you first see the adv</w:t>
      </w:r>
      <w:r w:rsidR="006A42D2">
        <w:rPr>
          <w:b/>
          <w:bCs/>
        </w:rPr>
        <w:t xml:space="preserve">ertisement for this job? </w:t>
      </w:r>
      <w:r>
        <w:rPr>
          <w:b/>
          <w:bCs/>
        </w:rPr>
        <w:t xml:space="preserve"> </w:t>
      </w:r>
      <w:bookmarkStart w:id="20" w:name="Text193"/>
      <w:r>
        <w:rPr>
          <w:b/>
          <w:bCs/>
        </w:rPr>
        <w:fldChar w:fldCharType="begin">
          <w:ffData>
            <w:name w:val="Text193"/>
            <w:enabled/>
            <w:calcOnExit w:val="0"/>
            <w:textInput>
              <w:maxLength w:val="21"/>
            </w:textInput>
          </w:ffData>
        </w:fldChar>
      </w:r>
      <w:r>
        <w:rPr>
          <w:b/>
          <w:bCs/>
        </w:rPr>
        <w:instrText xml:space="preserve"> FORMTEXT </w:instrText>
      </w:r>
      <w:r>
        <w:rPr>
          <w:b/>
          <w:bCs/>
        </w:rPr>
      </w:r>
      <w:r>
        <w:rPr>
          <w:b/>
          <w:bCs/>
        </w:rPr>
        <w:fldChar w:fldCharType="separate"/>
      </w:r>
      <w:r w:rsidR="001A44C6">
        <w:rPr>
          <w:b/>
          <w:bCs/>
          <w:noProof/>
        </w:rPr>
        <w:t> </w:t>
      </w:r>
      <w:r w:rsidR="001A44C6">
        <w:rPr>
          <w:b/>
          <w:bCs/>
          <w:noProof/>
        </w:rPr>
        <w:t> </w:t>
      </w:r>
      <w:r w:rsidR="001A44C6">
        <w:rPr>
          <w:b/>
          <w:bCs/>
          <w:noProof/>
        </w:rPr>
        <w:t> </w:t>
      </w:r>
      <w:r w:rsidR="001A44C6">
        <w:rPr>
          <w:b/>
          <w:bCs/>
          <w:noProof/>
        </w:rPr>
        <w:t> </w:t>
      </w:r>
      <w:r w:rsidR="001A44C6">
        <w:rPr>
          <w:b/>
          <w:bCs/>
          <w:noProof/>
        </w:rPr>
        <w:t> </w:t>
      </w:r>
      <w:r>
        <w:rPr>
          <w:b/>
          <w:bCs/>
        </w:rPr>
        <w:fldChar w:fldCharType="end"/>
      </w:r>
      <w:bookmarkEnd w:id="20"/>
    </w:p>
    <w:p w14:paraId="4CA01D05" w14:textId="77777777" w:rsidR="006D0F10" w:rsidRDefault="006D0F10">
      <w:r>
        <w:br w:type="page"/>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805"/>
        <w:gridCol w:w="5329"/>
      </w:tblGrid>
      <w:tr w:rsidR="006D0F10" w14:paraId="73B8F20C" w14:textId="77777777" w:rsidTr="003A2E76">
        <w:trPr>
          <w:gridAfter w:val="2"/>
          <w:wAfter w:w="9134" w:type="dxa"/>
        </w:trPr>
        <w:tc>
          <w:tcPr>
            <w:tcW w:w="1548" w:type="dxa"/>
            <w:tcBorders>
              <w:top w:val="single" w:sz="4" w:space="0" w:color="auto"/>
              <w:left w:val="single" w:sz="4" w:space="0" w:color="auto"/>
              <w:right w:val="single" w:sz="4" w:space="0" w:color="auto"/>
            </w:tcBorders>
            <w:shd w:val="pct20" w:color="auto" w:fill="FFFFFF"/>
          </w:tcPr>
          <w:p w14:paraId="358613F8" w14:textId="77777777" w:rsidR="006D0F10" w:rsidRDefault="006D0F10">
            <w:pPr>
              <w:pStyle w:val="Heading1"/>
            </w:pPr>
            <w:r>
              <w:lastRenderedPageBreak/>
              <w:t>References</w:t>
            </w:r>
          </w:p>
        </w:tc>
      </w:tr>
      <w:tr w:rsidR="006D0F10" w14:paraId="20A62D67" w14:textId="77777777" w:rsidTr="003A2E76">
        <w:tblPrEx>
          <w:tblBorders>
            <w:insideH w:val="single" w:sz="4" w:space="0" w:color="auto"/>
            <w:insideV w:val="single" w:sz="4" w:space="0" w:color="auto"/>
          </w:tblBorders>
        </w:tblPrEx>
        <w:tc>
          <w:tcPr>
            <w:tcW w:w="10682" w:type="dxa"/>
            <w:gridSpan w:val="3"/>
            <w:tcBorders>
              <w:top w:val="single" w:sz="4" w:space="0" w:color="auto"/>
              <w:left w:val="single" w:sz="4" w:space="0" w:color="auto"/>
              <w:bottom w:val="single" w:sz="4" w:space="0" w:color="auto"/>
              <w:right w:val="single" w:sz="4" w:space="0" w:color="auto"/>
            </w:tcBorders>
          </w:tcPr>
          <w:p w14:paraId="192AB836" w14:textId="061E3833" w:rsidR="007D7B7D" w:rsidRDefault="006D0F10" w:rsidP="00116450">
            <w:r>
              <w:t>Please provide</w:t>
            </w:r>
            <w:r w:rsidR="00116450">
              <w:t xml:space="preserve"> the names and contact details for </w:t>
            </w:r>
            <w:r>
              <w:t xml:space="preserve">two </w:t>
            </w:r>
            <w:r w:rsidR="00116450">
              <w:t>people who can comment on your suitability for this job</w:t>
            </w:r>
            <w:r>
              <w:t xml:space="preserve">.  One of these </w:t>
            </w:r>
            <w:r w:rsidR="007E0E3C">
              <w:t>should</w:t>
            </w:r>
            <w:r>
              <w:t xml:space="preserve"> be your present or most recent employer</w:t>
            </w:r>
            <w:r w:rsidR="00116450">
              <w:t>.</w:t>
            </w:r>
          </w:p>
          <w:p w14:paraId="16E9C138" w14:textId="77777777" w:rsidR="00116450" w:rsidRDefault="00116450" w:rsidP="00116450">
            <w:pPr>
              <w:rPr>
                <w:noProof/>
              </w:rPr>
            </w:pPr>
          </w:p>
        </w:tc>
      </w:tr>
      <w:tr w:rsidR="006D0F10" w14:paraId="6D434FA0" w14:textId="77777777" w:rsidTr="003A2E76">
        <w:tblPrEx>
          <w:tblBorders>
            <w:insideH w:val="single" w:sz="4" w:space="0" w:color="auto"/>
            <w:insideV w:val="single" w:sz="4" w:space="0" w:color="auto"/>
          </w:tblBorders>
        </w:tblPrEx>
        <w:trPr>
          <w:trHeight w:hRule="exact" w:val="540"/>
        </w:trPr>
        <w:tc>
          <w:tcPr>
            <w:tcW w:w="5353" w:type="dxa"/>
            <w:gridSpan w:val="2"/>
            <w:tcBorders>
              <w:top w:val="single" w:sz="4" w:space="0" w:color="auto"/>
              <w:left w:val="single" w:sz="4" w:space="0" w:color="auto"/>
              <w:bottom w:val="nil"/>
              <w:right w:val="single" w:sz="4" w:space="0" w:color="auto"/>
            </w:tcBorders>
          </w:tcPr>
          <w:p w14:paraId="22289AC4" w14:textId="77777777" w:rsidR="006D0F10" w:rsidRDefault="006D0F10">
            <w:pPr>
              <w:rPr>
                <w:noProof/>
              </w:rPr>
            </w:pPr>
            <w:r>
              <w:t>Present/most recent employer*</w:t>
            </w:r>
          </w:p>
        </w:tc>
        <w:tc>
          <w:tcPr>
            <w:tcW w:w="5329" w:type="dxa"/>
            <w:tcBorders>
              <w:top w:val="single" w:sz="4" w:space="0" w:color="auto"/>
              <w:left w:val="single" w:sz="4" w:space="0" w:color="auto"/>
              <w:bottom w:val="nil"/>
              <w:right w:val="single" w:sz="4" w:space="0" w:color="auto"/>
            </w:tcBorders>
          </w:tcPr>
          <w:p w14:paraId="0AC61C96" w14:textId="77777777" w:rsidR="006D0F10" w:rsidRDefault="006D0F10">
            <w:pPr>
              <w:rPr>
                <w:noProof/>
              </w:rPr>
            </w:pPr>
            <w:r>
              <w:t>Previous employer/other</w:t>
            </w:r>
          </w:p>
        </w:tc>
      </w:tr>
      <w:tr w:rsidR="006D0F10" w14:paraId="170C8177" w14:textId="77777777" w:rsidTr="003A2E76">
        <w:tblPrEx>
          <w:tblBorders>
            <w:insideH w:val="single" w:sz="4" w:space="0" w:color="auto"/>
            <w:insideV w:val="single" w:sz="4" w:space="0" w:color="auto"/>
          </w:tblBorders>
        </w:tblPrEx>
        <w:trPr>
          <w:trHeight w:hRule="exact" w:val="540"/>
        </w:trPr>
        <w:tc>
          <w:tcPr>
            <w:tcW w:w="5353" w:type="dxa"/>
            <w:gridSpan w:val="2"/>
            <w:tcBorders>
              <w:top w:val="nil"/>
              <w:left w:val="single" w:sz="4" w:space="0" w:color="auto"/>
              <w:bottom w:val="nil"/>
              <w:right w:val="single" w:sz="4" w:space="0" w:color="auto"/>
            </w:tcBorders>
          </w:tcPr>
          <w:p w14:paraId="4A52A29D" w14:textId="77777777" w:rsidR="006D0F10" w:rsidRDefault="006D0F10">
            <w:pPr>
              <w:rPr>
                <w:noProof/>
              </w:rPr>
            </w:pPr>
            <w:r>
              <w:t xml:space="preserve">Organisation: </w:t>
            </w:r>
            <w:bookmarkStart w:id="21" w:name="Text117"/>
            <w:r>
              <w:fldChar w:fldCharType="begin">
                <w:ffData>
                  <w:name w:val="Text117"/>
                  <w:enabled/>
                  <w:calcOnExit w:val="0"/>
                  <w:textInput>
                    <w:maxLength w:val="2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1"/>
          </w:p>
        </w:tc>
        <w:tc>
          <w:tcPr>
            <w:tcW w:w="5329" w:type="dxa"/>
            <w:tcBorders>
              <w:top w:val="nil"/>
              <w:left w:val="single" w:sz="4" w:space="0" w:color="auto"/>
              <w:bottom w:val="nil"/>
              <w:right w:val="single" w:sz="4" w:space="0" w:color="auto"/>
            </w:tcBorders>
          </w:tcPr>
          <w:p w14:paraId="5F3533AE" w14:textId="77777777" w:rsidR="006D0F10" w:rsidRDefault="006D0F10">
            <w:pPr>
              <w:rPr>
                <w:noProof/>
              </w:rPr>
            </w:pPr>
            <w:r>
              <w:t xml:space="preserve">Organisation: </w:t>
            </w:r>
            <w:bookmarkStart w:id="22" w:name="Text121"/>
            <w:r>
              <w:fldChar w:fldCharType="begin">
                <w:ffData>
                  <w:name w:val="Text121"/>
                  <w:enabled/>
                  <w:calcOnExit w:val="0"/>
                  <w:textInput>
                    <w:maxLength w:val="2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2"/>
          </w:p>
        </w:tc>
      </w:tr>
      <w:tr w:rsidR="006D0F10" w14:paraId="1528BC27" w14:textId="77777777" w:rsidTr="003A2E76">
        <w:tblPrEx>
          <w:tblBorders>
            <w:insideH w:val="single" w:sz="4" w:space="0" w:color="auto"/>
            <w:insideV w:val="single" w:sz="4" w:space="0" w:color="auto"/>
          </w:tblBorders>
        </w:tblPrEx>
        <w:trPr>
          <w:cantSplit/>
          <w:trHeight w:hRule="exact" w:val="540"/>
        </w:trPr>
        <w:tc>
          <w:tcPr>
            <w:tcW w:w="5353" w:type="dxa"/>
            <w:gridSpan w:val="2"/>
            <w:tcBorders>
              <w:top w:val="nil"/>
              <w:left w:val="single" w:sz="4" w:space="0" w:color="auto"/>
              <w:bottom w:val="nil"/>
              <w:right w:val="single" w:sz="4" w:space="0" w:color="auto"/>
            </w:tcBorders>
          </w:tcPr>
          <w:p w14:paraId="55CF713F" w14:textId="77777777" w:rsidR="006D0F10" w:rsidRDefault="006D0F10" w:rsidP="00F8334A">
            <w:pPr>
              <w:rPr>
                <w:noProof/>
              </w:rPr>
            </w:pPr>
            <w:r>
              <w:t xml:space="preserve">Name:  </w:t>
            </w:r>
            <w:bookmarkStart w:id="23" w:name="Text135"/>
            <w:r w:rsidR="00F8334A">
              <w:tab/>
            </w:r>
            <w:r>
              <w:fldChar w:fldCharType="begin">
                <w:ffData>
                  <w:name w:val="Text135"/>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3"/>
          </w:p>
        </w:tc>
        <w:tc>
          <w:tcPr>
            <w:tcW w:w="5329" w:type="dxa"/>
            <w:tcBorders>
              <w:top w:val="nil"/>
              <w:left w:val="single" w:sz="4" w:space="0" w:color="auto"/>
              <w:bottom w:val="nil"/>
              <w:right w:val="single" w:sz="4" w:space="0" w:color="auto"/>
            </w:tcBorders>
          </w:tcPr>
          <w:p w14:paraId="12384E83" w14:textId="77777777" w:rsidR="006D0F10" w:rsidRDefault="006D0F10">
            <w:pPr>
              <w:rPr>
                <w:noProof/>
              </w:rPr>
            </w:pPr>
            <w:r>
              <w:t xml:space="preserve">Name: </w:t>
            </w:r>
            <w:bookmarkStart w:id="24" w:name="Text122"/>
            <w:r w:rsidR="00794BF3">
              <w:tab/>
            </w:r>
            <w:r>
              <w:fldChar w:fldCharType="begin">
                <w:ffData>
                  <w:name w:val="Text122"/>
                  <w:enabled/>
                  <w:calcOnExit w:val="0"/>
                  <w:textInput>
                    <w:maxLength w:val="37"/>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4"/>
          </w:p>
        </w:tc>
      </w:tr>
      <w:tr w:rsidR="006D0F10" w14:paraId="4098492A" w14:textId="77777777" w:rsidTr="003A2E76">
        <w:tblPrEx>
          <w:tblBorders>
            <w:insideH w:val="single" w:sz="4" w:space="0" w:color="auto"/>
            <w:insideV w:val="single" w:sz="4" w:space="0" w:color="auto"/>
          </w:tblBorders>
        </w:tblPrEx>
        <w:trPr>
          <w:cantSplit/>
          <w:trHeight w:hRule="exact" w:val="540"/>
        </w:trPr>
        <w:tc>
          <w:tcPr>
            <w:tcW w:w="5353" w:type="dxa"/>
            <w:gridSpan w:val="2"/>
            <w:tcBorders>
              <w:top w:val="nil"/>
              <w:left w:val="single" w:sz="4" w:space="0" w:color="auto"/>
              <w:bottom w:val="nil"/>
              <w:right w:val="single" w:sz="4" w:space="0" w:color="auto"/>
            </w:tcBorders>
          </w:tcPr>
          <w:p w14:paraId="56C6DF5C" w14:textId="77777777" w:rsidR="006D0F10" w:rsidRDefault="00F8334A" w:rsidP="00F8334A">
            <w:pPr>
              <w:rPr>
                <w:noProof/>
              </w:rPr>
            </w:pPr>
            <w:r>
              <w:t>Job Title</w:t>
            </w:r>
            <w:r w:rsidR="006D0F10">
              <w:t xml:space="preserve">: </w:t>
            </w:r>
            <w:bookmarkStart w:id="25" w:name="Text119"/>
            <w:r>
              <w:tab/>
            </w:r>
            <w:r w:rsidR="006D0F10">
              <w:fldChar w:fldCharType="begin">
                <w:ffData>
                  <w:name w:val="Text119"/>
                  <w:enabled/>
                  <w:calcOnExit w:val="0"/>
                  <w:textInput>
                    <w:maxLength w:val="24"/>
                  </w:textInput>
                </w:ffData>
              </w:fldChar>
            </w:r>
            <w:r w:rsidR="006D0F10">
              <w:instrText xml:space="preserve"> FORMTEXT </w:instrText>
            </w:r>
            <w:r w:rsidR="006D0F10">
              <w:fldChar w:fldCharType="separate"/>
            </w:r>
            <w:r w:rsidR="001A44C6">
              <w:rPr>
                <w:noProof/>
              </w:rPr>
              <w:t> </w:t>
            </w:r>
            <w:r w:rsidR="001A44C6">
              <w:rPr>
                <w:noProof/>
              </w:rPr>
              <w:t> </w:t>
            </w:r>
            <w:r w:rsidR="001A44C6">
              <w:rPr>
                <w:noProof/>
              </w:rPr>
              <w:t> </w:t>
            </w:r>
            <w:r w:rsidR="001A44C6">
              <w:rPr>
                <w:noProof/>
              </w:rPr>
              <w:t> </w:t>
            </w:r>
            <w:r w:rsidR="001A44C6">
              <w:rPr>
                <w:noProof/>
              </w:rPr>
              <w:t> </w:t>
            </w:r>
            <w:r w:rsidR="006D0F10">
              <w:fldChar w:fldCharType="end"/>
            </w:r>
            <w:bookmarkEnd w:id="25"/>
          </w:p>
        </w:tc>
        <w:tc>
          <w:tcPr>
            <w:tcW w:w="5329" w:type="dxa"/>
            <w:tcBorders>
              <w:top w:val="nil"/>
              <w:left w:val="single" w:sz="4" w:space="0" w:color="auto"/>
              <w:bottom w:val="nil"/>
              <w:right w:val="single" w:sz="4" w:space="0" w:color="auto"/>
            </w:tcBorders>
          </w:tcPr>
          <w:p w14:paraId="2673B94B" w14:textId="77777777" w:rsidR="006D0F10" w:rsidRDefault="006D0F10">
            <w:pPr>
              <w:rPr>
                <w:noProof/>
              </w:rPr>
            </w:pPr>
            <w:r>
              <w:t xml:space="preserve">Occupation: </w:t>
            </w:r>
            <w:bookmarkStart w:id="26" w:name="Text136"/>
            <w:r w:rsidR="00794BF3">
              <w:tab/>
            </w:r>
            <w:r>
              <w:fldChar w:fldCharType="begin">
                <w:ffData>
                  <w:name w:val="Text136"/>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6"/>
          </w:p>
        </w:tc>
      </w:tr>
      <w:tr w:rsidR="006D0F10" w14:paraId="5219B01F" w14:textId="77777777" w:rsidTr="003A2E76">
        <w:tblPrEx>
          <w:tblBorders>
            <w:insideH w:val="single" w:sz="4" w:space="0" w:color="auto"/>
            <w:insideV w:val="single" w:sz="4" w:space="0" w:color="auto"/>
          </w:tblBorders>
        </w:tblPrEx>
        <w:trPr>
          <w:cantSplit/>
          <w:trHeight w:hRule="exact" w:val="500"/>
        </w:trPr>
        <w:tc>
          <w:tcPr>
            <w:tcW w:w="5353" w:type="dxa"/>
            <w:gridSpan w:val="2"/>
            <w:tcBorders>
              <w:top w:val="nil"/>
              <w:left w:val="single" w:sz="4" w:space="0" w:color="auto"/>
              <w:bottom w:val="nil"/>
              <w:right w:val="single" w:sz="4" w:space="0" w:color="auto"/>
            </w:tcBorders>
          </w:tcPr>
          <w:p w14:paraId="2D3B9EB6" w14:textId="77777777" w:rsidR="006D0F10" w:rsidRDefault="006D0F10">
            <w:pPr>
              <w:tabs>
                <w:tab w:val="left" w:pos="1260"/>
              </w:tabs>
              <w:rPr>
                <w:noProof/>
              </w:rPr>
            </w:pPr>
            <w:r>
              <w:t xml:space="preserve">Address: </w:t>
            </w:r>
            <w:r>
              <w:tab/>
            </w:r>
            <w:bookmarkStart w:id="27" w:name="Text137"/>
            <w:r w:rsidR="00F8334A">
              <w:tab/>
            </w:r>
            <w:r>
              <w:fldChar w:fldCharType="begin">
                <w:ffData>
                  <w:name w:val="Text137"/>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7"/>
          </w:p>
        </w:tc>
        <w:tc>
          <w:tcPr>
            <w:tcW w:w="5329" w:type="dxa"/>
            <w:tcBorders>
              <w:top w:val="nil"/>
              <w:left w:val="single" w:sz="4" w:space="0" w:color="auto"/>
              <w:bottom w:val="nil"/>
              <w:right w:val="single" w:sz="4" w:space="0" w:color="auto"/>
            </w:tcBorders>
          </w:tcPr>
          <w:p w14:paraId="63446669" w14:textId="77777777" w:rsidR="006D0F10" w:rsidRDefault="006D0F10">
            <w:pPr>
              <w:tabs>
                <w:tab w:val="left" w:pos="1229"/>
                <w:tab w:val="left" w:pos="1319"/>
              </w:tabs>
              <w:rPr>
                <w:noProof/>
              </w:rPr>
            </w:pPr>
            <w:r>
              <w:t>Address:</w:t>
            </w:r>
            <w:r>
              <w:tab/>
            </w:r>
            <w:bookmarkStart w:id="28" w:name="Text124"/>
            <w:r w:rsidR="00794BF3">
              <w:tab/>
            </w:r>
            <w:r w:rsidR="00794BF3">
              <w:tab/>
            </w:r>
            <w:r>
              <w:fldChar w:fldCharType="begin">
                <w:ffData>
                  <w:name w:val="Text12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8"/>
          </w:p>
        </w:tc>
      </w:tr>
      <w:tr w:rsidR="006D0F10" w14:paraId="07C91060" w14:textId="77777777" w:rsidTr="003A2E76">
        <w:tblPrEx>
          <w:tblBorders>
            <w:insideH w:val="single" w:sz="4" w:space="0" w:color="auto"/>
            <w:insideV w:val="single" w:sz="4" w:space="0" w:color="auto"/>
          </w:tblBorders>
        </w:tblPrEx>
        <w:trPr>
          <w:cantSplit/>
          <w:trHeight w:hRule="exact" w:val="500"/>
        </w:trPr>
        <w:tc>
          <w:tcPr>
            <w:tcW w:w="5353" w:type="dxa"/>
            <w:gridSpan w:val="2"/>
            <w:tcBorders>
              <w:top w:val="nil"/>
              <w:left w:val="single" w:sz="4" w:space="0" w:color="auto"/>
              <w:bottom w:val="nil"/>
              <w:right w:val="single" w:sz="4" w:space="0" w:color="auto"/>
            </w:tcBorders>
          </w:tcPr>
          <w:p w14:paraId="3E867745" w14:textId="77777777" w:rsidR="006D0F10" w:rsidRDefault="006D0F10" w:rsidP="00F8334A">
            <w:pPr>
              <w:tabs>
                <w:tab w:val="left" w:pos="1260"/>
              </w:tabs>
              <w:rPr>
                <w:noProof/>
              </w:rPr>
            </w:pPr>
            <w:r>
              <w:tab/>
            </w:r>
            <w:r w:rsidR="00F8334A">
              <w:tab/>
            </w:r>
          </w:p>
        </w:tc>
        <w:tc>
          <w:tcPr>
            <w:tcW w:w="5329" w:type="dxa"/>
            <w:tcBorders>
              <w:top w:val="nil"/>
              <w:left w:val="single" w:sz="4" w:space="0" w:color="auto"/>
              <w:bottom w:val="nil"/>
              <w:right w:val="single" w:sz="4" w:space="0" w:color="auto"/>
            </w:tcBorders>
          </w:tcPr>
          <w:p w14:paraId="479A5C05" w14:textId="77777777" w:rsidR="006D0F10" w:rsidRDefault="006D0F10" w:rsidP="00794BF3">
            <w:pPr>
              <w:tabs>
                <w:tab w:val="left" w:pos="1229"/>
              </w:tabs>
              <w:rPr>
                <w:noProof/>
              </w:rPr>
            </w:pPr>
            <w:r>
              <w:tab/>
            </w:r>
          </w:p>
        </w:tc>
      </w:tr>
      <w:tr w:rsidR="006D0F10" w14:paraId="6A9E64E0" w14:textId="77777777" w:rsidTr="003A2E76">
        <w:tblPrEx>
          <w:tblBorders>
            <w:insideH w:val="single" w:sz="4" w:space="0" w:color="auto"/>
            <w:insideV w:val="single" w:sz="4" w:space="0" w:color="auto"/>
          </w:tblBorders>
        </w:tblPrEx>
        <w:trPr>
          <w:cantSplit/>
          <w:trHeight w:hRule="exact" w:val="500"/>
        </w:trPr>
        <w:tc>
          <w:tcPr>
            <w:tcW w:w="5353" w:type="dxa"/>
            <w:gridSpan w:val="2"/>
            <w:tcBorders>
              <w:top w:val="nil"/>
              <w:left w:val="single" w:sz="4" w:space="0" w:color="auto"/>
              <w:bottom w:val="nil"/>
              <w:right w:val="single" w:sz="4" w:space="0" w:color="auto"/>
            </w:tcBorders>
          </w:tcPr>
          <w:p w14:paraId="4785DD36" w14:textId="77777777" w:rsidR="006D0F10" w:rsidRDefault="006D0F10" w:rsidP="00F8334A">
            <w:pPr>
              <w:tabs>
                <w:tab w:val="left" w:pos="1260"/>
              </w:tabs>
              <w:rPr>
                <w:noProof/>
              </w:rPr>
            </w:pPr>
            <w:r>
              <w:tab/>
            </w:r>
            <w:bookmarkStart w:id="29" w:name="Text182"/>
            <w:r w:rsidR="00F8334A">
              <w:tab/>
            </w:r>
            <w:bookmarkEnd w:id="29"/>
          </w:p>
        </w:tc>
        <w:tc>
          <w:tcPr>
            <w:tcW w:w="5329" w:type="dxa"/>
            <w:tcBorders>
              <w:top w:val="nil"/>
              <w:left w:val="single" w:sz="4" w:space="0" w:color="auto"/>
              <w:bottom w:val="nil"/>
              <w:right w:val="single" w:sz="4" w:space="0" w:color="auto"/>
            </w:tcBorders>
          </w:tcPr>
          <w:p w14:paraId="75842C24" w14:textId="77777777" w:rsidR="006D0F10" w:rsidRDefault="006D0F10" w:rsidP="00794BF3">
            <w:pPr>
              <w:tabs>
                <w:tab w:val="left" w:pos="1229"/>
              </w:tabs>
              <w:rPr>
                <w:noProof/>
              </w:rPr>
            </w:pPr>
            <w:r>
              <w:tab/>
            </w:r>
          </w:p>
        </w:tc>
      </w:tr>
      <w:tr w:rsidR="006D0F10" w14:paraId="4232D5A1" w14:textId="77777777" w:rsidTr="003A2E76">
        <w:tblPrEx>
          <w:tblBorders>
            <w:insideH w:val="single" w:sz="4" w:space="0" w:color="auto"/>
            <w:insideV w:val="single" w:sz="4" w:space="0" w:color="auto"/>
          </w:tblBorders>
        </w:tblPrEx>
        <w:trPr>
          <w:trHeight w:hRule="exact" w:val="500"/>
        </w:trPr>
        <w:tc>
          <w:tcPr>
            <w:tcW w:w="5353" w:type="dxa"/>
            <w:gridSpan w:val="2"/>
            <w:tcBorders>
              <w:top w:val="nil"/>
              <w:left w:val="single" w:sz="4" w:space="0" w:color="auto"/>
              <w:bottom w:val="nil"/>
              <w:right w:val="single" w:sz="4" w:space="0" w:color="auto"/>
            </w:tcBorders>
          </w:tcPr>
          <w:p w14:paraId="5990D2B2" w14:textId="77777777" w:rsidR="006D0F10" w:rsidRDefault="006D0F10" w:rsidP="00F8334A">
            <w:pPr>
              <w:tabs>
                <w:tab w:val="left" w:pos="1260"/>
              </w:tabs>
              <w:rPr>
                <w:noProof/>
              </w:rPr>
            </w:pPr>
            <w:r>
              <w:tab/>
            </w:r>
            <w:bookmarkStart w:id="30" w:name="Text127"/>
            <w:r w:rsidR="00F8334A">
              <w:tab/>
            </w:r>
            <w:bookmarkEnd w:id="30"/>
          </w:p>
        </w:tc>
        <w:tc>
          <w:tcPr>
            <w:tcW w:w="5329" w:type="dxa"/>
            <w:tcBorders>
              <w:top w:val="nil"/>
              <w:left w:val="single" w:sz="4" w:space="0" w:color="auto"/>
              <w:bottom w:val="nil"/>
              <w:right w:val="single" w:sz="4" w:space="0" w:color="auto"/>
            </w:tcBorders>
          </w:tcPr>
          <w:p w14:paraId="23EFD108" w14:textId="77777777" w:rsidR="006D0F10" w:rsidRDefault="006D0F10" w:rsidP="00794BF3">
            <w:pPr>
              <w:tabs>
                <w:tab w:val="left" w:pos="1229"/>
              </w:tabs>
              <w:rPr>
                <w:noProof/>
              </w:rPr>
            </w:pPr>
            <w:r>
              <w:tab/>
            </w:r>
          </w:p>
        </w:tc>
      </w:tr>
      <w:tr w:rsidR="006D0F10" w14:paraId="32F88CC7" w14:textId="77777777" w:rsidTr="003A2E76">
        <w:tblPrEx>
          <w:tblBorders>
            <w:insideH w:val="single" w:sz="4" w:space="0" w:color="auto"/>
            <w:insideV w:val="single" w:sz="4" w:space="0" w:color="auto"/>
          </w:tblBorders>
        </w:tblPrEx>
        <w:trPr>
          <w:trHeight w:hRule="exact" w:val="500"/>
        </w:trPr>
        <w:tc>
          <w:tcPr>
            <w:tcW w:w="5353" w:type="dxa"/>
            <w:gridSpan w:val="2"/>
            <w:tcBorders>
              <w:top w:val="nil"/>
              <w:left w:val="single" w:sz="4" w:space="0" w:color="auto"/>
              <w:bottom w:val="nil"/>
              <w:right w:val="single" w:sz="4" w:space="0" w:color="auto"/>
            </w:tcBorders>
          </w:tcPr>
          <w:p w14:paraId="333A6465" w14:textId="77777777" w:rsidR="006D0F10" w:rsidRDefault="006D0F10">
            <w:pPr>
              <w:tabs>
                <w:tab w:val="left" w:pos="1260"/>
              </w:tabs>
              <w:rPr>
                <w:noProof/>
              </w:rPr>
            </w:pPr>
            <w:r>
              <w:t xml:space="preserve">Postcode: </w:t>
            </w:r>
            <w:r>
              <w:tab/>
            </w:r>
            <w:bookmarkStart w:id="31" w:name="Text129"/>
            <w:r w:rsidR="00F8334A">
              <w:tab/>
            </w:r>
            <w:r>
              <w:fldChar w:fldCharType="begin">
                <w:ffData>
                  <w:name w:val="Text129"/>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1"/>
          </w:p>
        </w:tc>
        <w:tc>
          <w:tcPr>
            <w:tcW w:w="5329" w:type="dxa"/>
            <w:tcBorders>
              <w:top w:val="nil"/>
              <w:left w:val="single" w:sz="4" w:space="0" w:color="auto"/>
              <w:bottom w:val="nil"/>
              <w:right w:val="single" w:sz="4" w:space="0" w:color="auto"/>
            </w:tcBorders>
          </w:tcPr>
          <w:p w14:paraId="622A478A" w14:textId="77777777" w:rsidR="006D0F10" w:rsidRDefault="006D0F10" w:rsidP="00794BF3">
            <w:pPr>
              <w:tabs>
                <w:tab w:val="left" w:pos="1229"/>
                <w:tab w:val="left" w:pos="1450"/>
              </w:tabs>
            </w:pPr>
            <w:r>
              <w:t xml:space="preserve">Postcode: </w:t>
            </w:r>
            <w:r>
              <w:tab/>
            </w:r>
            <w:bookmarkStart w:id="32" w:name="Text130"/>
            <w:r w:rsidR="00794BF3">
              <w:tab/>
            </w:r>
            <w:r>
              <w:fldChar w:fldCharType="begin">
                <w:ffData>
                  <w:name w:val="Text130"/>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2"/>
          </w:p>
          <w:p w14:paraId="0B07529A" w14:textId="77777777" w:rsidR="006D0F10" w:rsidRDefault="006D0F10">
            <w:pPr>
              <w:rPr>
                <w:noProof/>
              </w:rPr>
            </w:pPr>
          </w:p>
        </w:tc>
      </w:tr>
      <w:tr w:rsidR="006D0F10" w14:paraId="262D0624" w14:textId="77777777" w:rsidTr="003A2E76">
        <w:tblPrEx>
          <w:tblBorders>
            <w:insideH w:val="single" w:sz="4" w:space="0" w:color="auto"/>
            <w:insideV w:val="single" w:sz="4" w:space="0" w:color="auto"/>
          </w:tblBorders>
        </w:tblPrEx>
        <w:trPr>
          <w:trHeight w:hRule="exact" w:val="540"/>
        </w:trPr>
        <w:tc>
          <w:tcPr>
            <w:tcW w:w="5353" w:type="dxa"/>
            <w:gridSpan w:val="2"/>
            <w:tcBorders>
              <w:top w:val="nil"/>
              <w:left w:val="single" w:sz="4" w:space="0" w:color="auto"/>
              <w:bottom w:val="nil"/>
              <w:right w:val="single" w:sz="4" w:space="0" w:color="auto"/>
            </w:tcBorders>
          </w:tcPr>
          <w:p w14:paraId="043D75EE" w14:textId="77777777" w:rsidR="006D0F10" w:rsidRDefault="006D0F10">
            <w:pPr>
              <w:tabs>
                <w:tab w:val="left" w:pos="5040"/>
              </w:tabs>
            </w:pPr>
            <w:r>
              <w:t xml:space="preserve">Phone No: </w:t>
            </w:r>
            <w:bookmarkStart w:id="33" w:name="Text132"/>
            <w:r w:rsidR="00F8334A">
              <w:t xml:space="preserve">    </w:t>
            </w:r>
            <w:r>
              <w:fldChar w:fldCharType="begin">
                <w:ffData>
                  <w:name w:val="Text132"/>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3"/>
          </w:p>
        </w:tc>
        <w:tc>
          <w:tcPr>
            <w:tcW w:w="5329" w:type="dxa"/>
            <w:tcBorders>
              <w:top w:val="nil"/>
              <w:left w:val="single" w:sz="4" w:space="0" w:color="auto"/>
              <w:bottom w:val="nil"/>
              <w:right w:val="single" w:sz="4" w:space="0" w:color="auto"/>
            </w:tcBorders>
          </w:tcPr>
          <w:p w14:paraId="44E1D173" w14:textId="77777777" w:rsidR="006D0F10" w:rsidRDefault="006D0F10">
            <w:pPr>
              <w:rPr>
                <w:noProof/>
              </w:rPr>
            </w:pPr>
            <w:r>
              <w:t xml:space="preserve">Phone No: </w:t>
            </w:r>
            <w:bookmarkStart w:id="34" w:name="Text131"/>
            <w:r w:rsidR="00794BF3">
              <w:tab/>
            </w:r>
            <w:r>
              <w:fldChar w:fldCharType="begin">
                <w:ffData>
                  <w:name w:val="Text131"/>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4"/>
          </w:p>
        </w:tc>
      </w:tr>
      <w:tr w:rsidR="006D0F10" w14:paraId="6A567237" w14:textId="77777777" w:rsidTr="003A2E76">
        <w:tblPrEx>
          <w:tblBorders>
            <w:insideH w:val="single" w:sz="4" w:space="0" w:color="auto"/>
            <w:insideV w:val="single" w:sz="4" w:space="0" w:color="auto"/>
          </w:tblBorders>
        </w:tblPrEx>
        <w:trPr>
          <w:cantSplit/>
          <w:trHeight w:hRule="exact" w:val="540"/>
        </w:trPr>
        <w:tc>
          <w:tcPr>
            <w:tcW w:w="5353" w:type="dxa"/>
            <w:gridSpan w:val="2"/>
            <w:tcBorders>
              <w:top w:val="nil"/>
              <w:left w:val="single" w:sz="4" w:space="0" w:color="auto"/>
              <w:bottom w:val="nil"/>
              <w:right w:val="single" w:sz="4" w:space="0" w:color="auto"/>
            </w:tcBorders>
          </w:tcPr>
          <w:p w14:paraId="285152FE" w14:textId="77777777" w:rsidR="006D0F10" w:rsidRDefault="006D0F10">
            <w:pPr>
              <w:rPr>
                <w:noProof/>
              </w:rPr>
            </w:pPr>
            <w:r>
              <w:t xml:space="preserve">E-mail: </w:t>
            </w:r>
            <w:bookmarkStart w:id="35" w:name="Text133"/>
            <w:r w:rsidR="00F8334A">
              <w:tab/>
            </w:r>
            <w:r>
              <w:fldChar w:fldCharType="begin">
                <w:ffData>
                  <w:name w:val="Text133"/>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5"/>
          </w:p>
        </w:tc>
        <w:tc>
          <w:tcPr>
            <w:tcW w:w="5329" w:type="dxa"/>
            <w:tcBorders>
              <w:top w:val="nil"/>
              <w:left w:val="single" w:sz="4" w:space="0" w:color="auto"/>
              <w:bottom w:val="nil"/>
              <w:right w:val="single" w:sz="4" w:space="0" w:color="auto"/>
            </w:tcBorders>
          </w:tcPr>
          <w:p w14:paraId="52E9B1CA" w14:textId="77777777" w:rsidR="006D0F10" w:rsidRDefault="006D0F10">
            <w:pPr>
              <w:rPr>
                <w:noProof/>
              </w:rPr>
            </w:pPr>
            <w:r>
              <w:t xml:space="preserve">E-mail: </w:t>
            </w:r>
            <w:bookmarkStart w:id="36" w:name="Text134"/>
            <w:r w:rsidR="00794BF3">
              <w:tab/>
            </w:r>
            <w:r>
              <w:fldChar w:fldCharType="begin">
                <w:ffData>
                  <w:name w:val="Text13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6"/>
          </w:p>
        </w:tc>
      </w:tr>
      <w:tr w:rsidR="00BD0745" w:rsidRPr="00711D47" w14:paraId="6E8AEA49" w14:textId="77777777" w:rsidTr="003A2E76">
        <w:tblPrEx>
          <w:tblBorders>
            <w:insideH w:val="single" w:sz="4" w:space="0" w:color="auto"/>
            <w:insideV w:val="single" w:sz="4" w:space="0" w:color="auto"/>
          </w:tblBorders>
        </w:tblPrEx>
        <w:trPr>
          <w:trHeight w:hRule="exact" w:val="883"/>
        </w:trPr>
        <w:tc>
          <w:tcPr>
            <w:tcW w:w="5353" w:type="dxa"/>
            <w:gridSpan w:val="2"/>
            <w:tcBorders>
              <w:top w:val="nil"/>
              <w:left w:val="single" w:sz="4" w:space="0" w:color="auto"/>
              <w:bottom w:val="dotted" w:sz="4" w:space="0" w:color="auto"/>
              <w:right w:val="single" w:sz="4" w:space="0" w:color="auto"/>
            </w:tcBorders>
          </w:tcPr>
          <w:p w14:paraId="11688E09" w14:textId="77777777" w:rsidR="00BD0745" w:rsidRDefault="00BD0745">
            <w:pPr>
              <w:tabs>
                <w:tab w:val="left" w:pos="5040"/>
              </w:tabs>
              <w:spacing w:before="12"/>
            </w:pPr>
            <w:r>
              <w:t>Preferred method of communication:</w:t>
            </w:r>
          </w:p>
          <w:p w14:paraId="731DB1E1" w14:textId="77777777" w:rsidR="00BD0745" w:rsidRPr="00711D47" w:rsidRDefault="00BD0745">
            <w:pPr>
              <w:pStyle w:val="Header"/>
              <w:tabs>
                <w:tab w:val="clear" w:pos="4320"/>
                <w:tab w:val="clear" w:pos="8640"/>
              </w:tabs>
              <w:spacing w:before="12"/>
            </w:pPr>
            <w:r w:rsidRPr="00711D47">
              <w:t>Letter</w:t>
            </w:r>
            <w:r w:rsidRPr="00711D47">
              <w:tab/>
            </w:r>
            <w:bookmarkStart w:id="37" w:name="Check42"/>
            <w:r>
              <w:fldChar w:fldCharType="begin">
                <w:ffData>
                  <w:name w:val="Check42"/>
                  <w:enabled/>
                  <w:calcOnExit w:val="0"/>
                  <w:checkBox>
                    <w:sizeAuto/>
                    <w:default w:val="0"/>
                  </w:checkBox>
                </w:ffData>
              </w:fldChar>
            </w:r>
            <w:r w:rsidRPr="00711D47">
              <w:instrText xml:space="preserve"> FORMCHECKBOX </w:instrText>
            </w:r>
            <w:r w:rsidR="008B6F51">
              <w:fldChar w:fldCharType="separate"/>
            </w:r>
            <w:r>
              <w:fldChar w:fldCharType="end"/>
            </w:r>
            <w:bookmarkEnd w:id="37"/>
            <w:r w:rsidRPr="00711D47">
              <w:tab/>
              <w:t xml:space="preserve">E-mail  </w:t>
            </w:r>
            <w:bookmarkStart w:id="38" w:name="Check43"/>
            <w:r>
              <w:fldChar w:fldCharType="begin">
                <w:ffData>
                  <w:name w:val="Check43"/>
                  <w:enabled/>
                  <w:calcOnExit w:val="0"/>
                  <w:checkBox>
                    <w:sizeAuto/>
                    <w:default w:val="0"/>
                  </w:checkBox>
                </w:ffData>
              </w:fldChar>
            </w:r>
            <w:r w:rsidRPr="00711D47">
              <w:instrText xml:space="preserve"> FORMCHECKBOX </w:instrText>
            </w:r>
            <w:r w:rsidR="008B6F51">
              <w:fldChar w:fldCharType="separate"/>
            </w:r>
            <w:r>
              <w:fldChar w:fldCharType="end"/>
            </w:r>
            <w:bookmarkEnd w:id="38"/>
          </w:p>
        </w:tc>
        <w:tc>
          <w:tcPr>
            <w:tcW w:w="5329" w:type="dxa"/>
            <w:tcBorders>
              <w:top w:val="nil"/>
              <w:left w:val="single" w:sz="4" w:space="0" w:color="auto"/>
              <w:bottom w:val="dotted" w:sz="4" w:space="0" w:color="auto"/>
              <w:right w:val="single" w:sz="4" w:space="0" w:color="auto"/>
            </w:tcBorders>
          </w:tcPr>
          <w:p w14:paraId="553DF0EF" w14:textId="77777777" w:rsidR="00BD0745" w:rsidRDefault="00BD0745" w:rsidP="00BD0745">
            <w:pPr>
              <w:tabs>
                <w:tab w:val="left" w:pos="5040"/>
              </w:tabs>
              <w:spacing w:before="12"/>
            </w:pPr>
            <w:r>
              <w:t>Preferred method of communication:</w:t>
            </w:r>
          </w:p>
          <w:p w14:paraId="4450E5C1" w14:textId="77777777" w:rsidR="00BD0745" w:rsidRPr="00711D47" w:rsidRDefault="00BD0745" w:rsidP="00BD0745">
            <w:pPr>
              <w:tabs>
                <w:tab w:val="left" w:pos="5040"/>
              </w:tabs>
            </w:pPr>
            <w:r w:rsidRPr="00711D47">
              <w:t xml:space="preserve">Letter  </w:t>
            </w:r>
            <w:bookmarkStart w:id="39" w:name="Check40"/>
            <w:r>
              <w:fldChar w:fldCharType="begin">
                <w:ffData>
                  <w:name w:val="Check40"/>
                  <w:enabled/>
                  <w:calcOnExit w:val="0"/>
                  <w:checkBox>
                    <w:sizeAuto/>
                    <w:default w:val="0"/>
                  </w:checkBox>
                </w:ffData>
              </w:fldChar>
            </w:r>
            <w:r w:rsidRPr="00711D47">
              <w:instrText xml:space="preserve"> FORMCHECKBOX </w:instrText>
            </w:r>
            <w:r w:rsidR="008B6F51">
              <w:fldChar w:fldCharType="separate"/>
            </w:r>
            <w:r>
              <w:fldChar w:fldCharType="end"/>
            </w:r>
            <w:bookmarkEnd w:id="39"/>
            <w:r>
              <w:t xml:space="preserve">   </w:t>
            </w:r>
            <w:r w:rsidRPr="00711D47">
              <w:t xml:space="preserve">E-mail   </w:t>
            </w:r>
            <w:bookmarkStart w:id="40" w:name="Check41"/>
            <w:r>
              <w:fldChar w:fldCharType="begin">
                <w:ffData>
                  <w:name w:val="Check41"/>
                  <w:enabled/>
                  <w:calcOnExit w:val="0"/>
                  <w:checkBox>
                    <w:sizeAuto/>
                    <w:default w:val="0"/>
                  </w:checkBox>
                </w:ffData>
              </w:fldChar>
            </w:r>
            <w:r w:rsidRPr="00711D47">
              <w:instrText xml:space="preserve"> FORMCHECKBOX </w:instrText>
            </w:r>
            <w:r w:rsidR="008B6F51">
              <w:fldChar w:fldCharType="separate"/>
            </w:r>
            <w:r>
              <w:fldChar w:fldCharType="end"/>
            </w:r>
            <w:bookmarkEnd w:id="40"/>
            <w:r w:rsidRPr="00711D47">
              <w:tab/>
            </w:r>
          </w:p>
        </w:tc>
      </w:tr>
      <w:tr w:rsidR="006D0F10" w14:paraId="0FBC546F" w14:textId="77777777" w:rsidTr="003A2E76">
        <w:tblPrEx>
          <w:tblBorders>
            <w:insideH w:val="single" w:sz="4" w:space="0" w:color="auto"/>
            <w:insideV w:val="single" w:sz="4" w:space="0" w:color="auto"/>
          </w:tblBorders>
        </w:tblPrEx>
        <w:trPr>
          <w:cantSplit/>
        </w:trPr>
        <w:tc>
          <w:tcPr>
            <w:tcW w:w="5353" w:type="dxa"/>
            <w:gridSpan w:val="2"/>
            <w:tcBorders>
              <w:top w:val="dotted" w:sz="4" w:space="0" w:color="auto"/>
              <w:left w:val="single" w:sz="4" w:space="0" w:color="auto"/>
              <w:bottom w:val="nil"/>
              <w:right w:val="single" w:sz="4" w:space="0" w:color="auto"/>
            </w:tcBorders>
          </w:tcPr>
          <w:p w14:paraId="624AF62B" w14:textId="021ED59C" w:rsidR="006D0F10" w:rsidRDefault="006D0F10"/>
        </w:tc>
        <w:tc>
          <w:tcPr>
            <w:tcW w:w="5329" w:type="dxa"/>
            <w:tcBorders>
              <w:top w:val="dotted" w:sz="4" w:space="0" w:color="auto"/>
              <w:left w:val="single" w:sz="4" w:space="0" w:color="auto"/>
              <w:bottom w:val="nil"/>
              <w:right w:val="single" w:sz="4" w:space="0" w:color="auto"/>
            </w:tcBorders>
          </w:tcPr>
          <w:p w14:paraId="5D909BF8" w14:textId="77777777" w:rsidR="006D0F10" w:rsidRDefault="006D0F10"/>
        </w:tc>
      </w:tr>
      <w:tr w:rsidR="006D0F10" w14:paraId="141114EE" w14:textId="77777777" w:rsidTr="003A2E76">
        <w:tblPrEx>
          <w:tblBorders>
            <w:insideH w:val="single" w:sz="4" w:space="0" w:color="auto"/>
            <w:insideV w:val="single" w:sz="4" w:space="0" w:color="auto"/>
          </w:tblBorders>
        </w:tblPrEx>
        <w:trPr>
          <w:cantSplit/>
        </w:trPr>
        <w:tc>
          <w:tcPr>
            <w:tcW w:w="10682" w:type="dxa"/>
            <w:gridSpan w:val="3"/>
            <w:tcBorders>
              <w:top w:val="nil"/>
              <w:left w:val="single" w:sz="4" w:space="0" w:color="auto"/>
              <w:bottom w:val="nil"/>
              <w:right w:val="single" w:sz="4" w:space="0" w:color="auto"/>
            </w:tcBorders>
          </w:tcPr>
          <w:p w14:paraId="08071DDB" w14:textId="77777777" w:rsidR="006D0F10" w:rsidRDefault="00BD0745" w:rsidP="00116450">
            <w:r>
              <w:t xml:space="preserve">If </w:t>
            </w:r>
            <w:r w:rsidR="006D0F10">
              <w:t xml:space="preserve">the referee knows you by a different name please state: </w:t>
            </w:r>
            <w:bookmarkStart w:id="41" w:name="Text115"/>
            <w:r w:rsidR="006D0F10">
              <w:fldChar w:fldCharType="begin">
                <w:ffData>
                  <w:name w:val="Text115"/>
                  <w:enabled/>
                  <w:calcOnExit w:val="0"/>
                  <w:textInput>
                    <w:maxLength w:val="30"/>
                  </w:textInput>
                </w:ffData>
              </w:fldChar>
            </w:r>
            <w:r w:rsidR="006D0F10">
              <w:instrText xml:space="preserve"> FORMTEXT </w:instrText>
            </w:r>
            <w:r w:rsidR="006D0F10">
              <w:fldChar w:fldCharType="separate"/>
            </w:r>
            <w:r w:rsidR="001A44C6">
              <w:rPr>
                <w:noProof/>
              </w:rPr>
              <w:t> </w:t>
            </w:r>
            <w:r w:rsidR="001A44C6">
              <w:rPr>
                <w:noProof/>
              </w:rPr>
              <w:t> </w:t>
            </w:r>
            <w:r w:rsidR="001A44C6">
              <w:rPr>
                <w:noProof/>
              </w:rPr>
              <w:t> </w:t>
            </w:r>
            <w:r w:rsidR="001A44C6">
              <w:rPr>
                <w:noProof/>
              </w:rPr>
              <w:t> </w:t>
            </w:r>
            <w:r w:rsidR="001A44C6">
              <w:rPr>
                <w:noProof/>
              </w:rPr>
              <w:t> </w:t>
            </w:r>
            <w:r w:rsidR="006D0F10">
              <w:fldChar w:fldCharType="end"/>
            </w:r>
            <w:bookmarkEnd w:id="41"/>
          </w:p>
        </w:tc>
      </w:tr>
      <w:tr w:rsidR="006D0F10" w14:paraId="20997F6E" w14:textId="77777777" w:rsidTr="003A2E76">
        <w:tblPrEx>
          <w:tblBorders>
            <w:insideH w:val="single" w:sz="4" w:space="0" w:color="auto"/>
            <w:insideV w:val="single" w:sz="4" w:space="0" w:color="auto"/>
          </w:tblBorders>
        </w:tblPrEx>
        <w:trPr>
          <w:cantSplit/>
          <w:trHeight w:val="1886"/>
        </w:trPr>
        <w:tc>
          <w:tcPr>
            <w:tcW w:w="10682" w:type="dxa"/>
            <w:gridSpan w:val="3"/>
            <w:tcBorders>
              <w:top w:val="nil"/>
              <w:left w:val="single" w:sz="4" w:space="0" w:color="auto"/>
              <w:bottom w:val="single" w:sz="4" w:space="0" w:color="auto"/>
              <w:right w:val="single" w:sz="4" w:space="0" w:color="auto"/>
            </w:tcBorders>
          </w:tcPr>
          <w:p w14:paraId="40669B0E" w14:textId="77777777" w:rsidR="00D83A8E" w:rsidRDefault="00D83A8E"/>
          <w:p w14:paraId="6E5CB50A" w14:textId="207EED69" w:rsidR="006D0F10" w:rsidRDefault="006D0F10">
            <w:r>
              <w:t>If you have not had previous employment, please provide details of another referee.</w:t>
            </w:r>
          </w:p>
          <w:p w14:paraId="759A44E1" w14:textId="77777777" w:rsidR="006D0F10" w:rsidRDefault="006D0F10"/>
          <w:p w14:paraId="3A515C82" w14:textId="77777777" w:rsidR="006D0F10" w:rsidRDefault="006D0F10">
            <w:r>
              <w:t xml:space="preserve">A reference will normally be taken up from your present/previous employer.  Please tick the box if you do not want us to contact your referees without your prior agreement.  </w:t>
            </w:r>
          </w:p>
          <w:p w14:paraId="5E56A8F0" w14:textId="77777777" w:rsidR="006D0F10" w:rsidRDefault="006D0F10"/>
          <w:p w14:paraId="1A7DF5D2" w14:textId="77777777" w:rsidR="006D0F10" w:rsidRDefault="006D0F10" w:rsidP="0075364A">
            <w:r>
              <w:t xml:space="preserve">Please do not contact my present/most recent employer </w:t>
            </w:r>
            <w:r w:rsidR="00830C69">
              <w:t>without prior agreement</w:t>
            </w:r>
            <w:r>
              <w:tab/>
            </w:r>
            <w:r w:rsidR="0075364A">
              <w:fldChar w:fldCharType="begin">
                <w:ffData>
                  <w:name w:val="Check54"/>
                  <w:enabled/>
                  <w:calcOnExit w:val="0"/>
                  <w:checkBox>
                    <w:sizeAuto/>
                    <w:default w:val="0"/>
                  </w:checkBox>
                </w:ffData>
              </w:fldChar>
            </w:r>
            <w:bookmarkStart w:id="42" w:name="Check54"/>
            <w:r w:rsidR="0075364A">
              <w:instrText xml:space="preserve"> FORMCHECKBOX </w:instrText>
            </w:r>
            <w:r w:rsidR="008B6F51">
              <w:fldChar w:fldCharType="separate"/>
            </w:r>
            <w:r w:rsidR="0075364A">
              <w:fldChar w:fldCharType="end"/>
            </w:r>
            <w:bookmarkEnd w:id="42"/>
          </w:p>
          <w:p w14:paraId="3D9BE47E" w14:textId="3B572D9F" w:rsidR="00D83A8E" w:rsidRDefault="00D83A8E" w:rsidP="0075364A"/>
        </w:tc>
      </w:tr>
    </w:tbl>
    <w:p w14:paraId="68E5012B" w14:textId="2D762404" w:rsidR="00931E7D" w:rsidRDefault="0001387F">
      <w:r>
        <w:rPr>
          <w:noProof/>
        </w:rPr>
        <mc:AlternateContent>
          <mc:Choice Requires="wps">
            <w:drawing>
              <wp:anchor distT="0" distB="0" distL="114300" distR="114300" simplePos="0" relativeHeight="251655168" behindDoc="0" locked="0" layoutInCell="0" allowOverlap="1" wp14:anchorId="346AC190" wp14:editId="1AFE6BB1">
                <wp:simplePos x="0" y="0"/>
                <wp:positionH relativeFrom="margin">
                  <wp:posOffset>-60325</wp:posOffset>
                </wp:positionH>
                <wp:positionV relativeFrom="margin">
                  <wp:posOffset>9124315</wp:posOffset>
                </wp:positionV>
                <wp:extent cx="6766560" cy="0"/>
                <wp:effectExtent l="0" t="0" r="0" b="0"/>
                <wp:wrapSquare wrapText="bothSides"/>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8C14" id="Line 2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14:paraId="61FDA9D4" w14:textId="77777777">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082080E6" w14:textId="77777777" w:rsidR="006D0F10" w:rsidRDefault="006D0F10" w:rsidP="00116450">
            <w:pPr>
              <w:rPr>
                <w:b/>
                <w:bCs/>
              </w:rPr>
            </w:pPr>
            <w:r>
              <w:rPr>
                <w:b/>
                <w:bCs/>
              </w:rPr>
              <w:t xml:space="preserve">Current/Most Recent </w:t>
            </w:r>
            <w:r w:rsidR="00116450">
              <w:rPr>
                <w:b/>
                <w:bCs/>
              </w:rPr>
              <w:t>Job</w:t>
            </w:r>
          </w:p>
        </w:tc>
      </w:tr>
      <w:tr w:rsidR="006D0F10" w14:paraId="1FD8FCE9" w14:textId="77777777" w:rsidTr="005F04B1">
        <w:trPr>
          <w:trHeight w:hRule="exact" w:val="900"/>
        </w:trPr>
        <w:tc>
          <w:tcPr>
            <w:tcW w:w="5341" w:type="dxa"/>
            <w:gridSpan w:val="2"/>
            <w:tcBorders>
              <w:top w:val="single" w:sz="4" w:space="0" w:color="auto"/>
              <w:left w:val="single" w:sz="4" w:space="0" w:color="auto"/>
              <w:bottom w:val="single" w:sz="4" w:space="0" w:color="auto"/>
              <w:right w:val="single" w:sz="4" w:space="0" w:color="auto"/>
            </w:tcBorders>
            <w:vAlign w:val="center"/>
          </w:tcPr>
          <w:p w14:paraId="6BD61FE7" w14:textId="356542CF" w:rsidR="006D0F10" w:rsidRDefault="005F04B1" w:rsidP="005F04B1">
            <w:r>
              <w:t>C</w:t>
            </w:r>
            <w:r w:rsidR="006D0F10">
              <w:t>urrent Job:</w:t>
            </w:r>
            <w:r>
              <w:t xml:space="preserve">  </w:t>
            </w:r>
            <w:bookmarkStart w:id="43" w:name="Text185"/>
            <w:r w:rsidR="006D0F10">
              <w:fldChar w:fldCharType="begin">
                <w:ffData>
                  <w:name w:val="Text185"/>
                  <w:enabled/>
                  <w:calcOnExit w:val="0"/>
                  <w:textInput/>
                </w:ffData>
              </w:fldChar>
            </w:r>
            <w:r w:rsidR="006D0F10">
              <w:instrText xml:space="preserve"> FORMTEXT </w:instrText>
            </w:r>
            <w:r w:rsidR="006D0F10">
              <w:fldChar w:fldCharType="separate"/>
            </w:r>
            <w:r w:rsidR="001A44C6">
              <w:rPr>
                <w:noProof/>
              </w:rPr>
              <w:t> </w:t>
            </w:r>
            <w:r w:rsidR="001A44C6">
              <w:rPr>
                <w:noProof/>
              </w:rPr>
              <w:t> </w:t>
            </w:r>
            <w:r w:rsidR="001A44C6">
              <w:rPr>
                <w:noProof/>
              </w:rPr>
              <w:t> </w:t>
            </w:r>
            <w:r w:rsidR="001A44C6">
              <w:rPr>
                <w:noProof/>
              </w:rPr>
              <w:t> </w:t>
            </w:r>
            <w:r w:rsidR="001A44C6">
              <w:rPr>
                <w:noProof/>
              </w:rPr>
              <w:t> </w:t>
            </w:r>
            <w:r w:rsidR="006D0F10">
              <w:fldChar w:fldCharType="end"/>
            </w:r>
            <w:bookmarkEnd w:id="43"/>
          </w:p>
        </w:tc>
        <w:tc>
          <w:tcPr>
            <w:tcW w:w="5341" w:type="dxa"/>
            <w:tcBorders>
              <w:top w:val="single" w:sz="4" w:space="0" w:color="auto"/>
              <w:left w:val="single" w:sz="4" w:space="0" w:color="auto"/>
              <w:bottom w:val="single" w:sz="4" w:space="0" w:color="auto"/>
              <w:right w:val="single" w:sz="4" w:space="0" w:color="auto"/>
            </w:tcBorders>
            <w:vAlign w:val="center"/>
          </w:tcPr>
          <w:p w14:paraId="6B2FB253" w14:textId="486BF221" w:rsidR="006D0F10" w:rsidRDefault="006D0F10" w:rsidP="005F04B1">
            <w:r>
              <w:t>Start Date:</w:t>
            </w:r>
            <w:r w:rsidR="005F04B1">
              <w:t xml:space="preserve"> </w:t>
            </w:r>
            <w:bookmarkStart w:id="44" w:name="Text186"/>
            <w:r w:rsidR="005F04B1">
              <w:t xml:space="preserve"> </w:t>
            </w:r>
            <w:r>
              <w:fldChar w:fldCharType="begin">
                <w:ffData>
                  <w:name w:val="Text186"/>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4"/>
          </w:p>
        </w:tc>
      </w:tr>
      <w:tr w:rsidR="006D0F10" w14:paraId="54BB7061" w14:textId="77777777" w:rsidTr="005F04B1">
        <w:trPr>
          <w:trHeight w:hRule="exact" w:val="900"/>
        </w:trPr>
        <w:tc>
          <w:tcPr>
            <w:tcW w:w="5341" w:type="dxa"/>
            <w:gridSpan w:val="2"/>
            <w:tcBorders>
              <w:top w:val="single" w:sz="4" w:space="0" w:color="auto"/>
              <w:left w:val="single" w:sz="4" w:space="0" w:color="auto"/>
              <w:bottom w:val="single" w:sz="4" w:space="0" w:color="auto"/>
              <w:right w:val="single" w:sz="4" w:space="0" w:color="auto"/>
            </w:tcBorders>
            <w:vAlign w:val="center"/>
          </w:tcPr>
          <w:p w14:paraId="626B39B4" w14:textId="66F9E1D0" w:rsidR="006D0F10" w:rsidRDefault="006D0F10" w:rsidP="00D83A8E">
            <w:r>
              <w:t>Current Employer</w:t>
            </w:r>
            <w:r w:rsidR="00D83A8E">
              <w:t xml:space="preserve"> (Company Name)</w:t>
            </w:r>
            <w:r>
              <w:t>:</w:t>
            </w:r>
          </w:p>
          <w:bookmarkStart w:id="45" w:name="Text195"/>
          <w:p w14:paraId="46919E09" w14:textId="77777777" w:rsidR="006D0F10" w:rsidRDefault="006D0F10" w:rsidP="00D83A8E">
            <w:r>
              <w:fldChar w:fldCharType="begin">
                <w:ffData>
                  <w:name w:val="Text195"/>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5"/>
          </w:p>
        </w:tc>
        <w:tc>
          <w:tcPr>
            <w:tcW w:w="5341" w:type="dxa"/>
            <w:tcBorders>
              <w:top w:val="single" w:sz="4" w:space="0" w:color="auto"/>
              <w:left w:val="single" w:sz="4" w:space="0" w:color="auto"/>
              <w:bottom w:val="single" w:sz="4" w:space="0" w:color="auto"/>
              <w:right w:val="single" w:sz="4" w:space="0" w:color="auto"/>
            </w:tcBorders>
            <w:vAlign w:val="center"/>
          </w:tcPr>
          <w:p w14:paraId="141BC246" w14:textId="77777777" w:rsidR="005F04B1" w:rsidRDefault="00F8334A" w:rsidP="00D83A8E">
            <w:r>
              <w:t xml:space="preserve">Current Salary: </w:t>
            </w:r>
          </w:p>
          <w:p w14:paraId="5B688B78" w14:textId="5DAEC07F" w:rsidR="006D0F10" w:rsidRDefault="00F8334A" w:rsidP="00D83A8E">
            <w:r>
              <w:t>£</w:t>
            </w:r>
            <w:bookmarkStart w:id="46" w:name="Text189"/>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D0F10" w14:paraId="4F5A1CC9" w14:textId="77777777" w:rsidTr="005F04B1">
        <w:trPr>
          <w:cantSplit/>
          <w:trHeight w:hRule="exact" w:val="1080"/>
        </w:trPr>
        <w:tc>
          <w:tcPr>
            <w:tcW w:w="5341" w:type="dxa"/>
            <w:gridSpan w:val="2"/>
            <w:tcBorders>
              <w:top w:val="single" w:sz="4" w:space="0" w:color="auto"/>
              <w:left w:val="single" w:sz="4" w:space="0" w:color="auto"/>
              <w:bottom w:val="single" w:sz="4" w:space="0" w:color="auto"/>
              <w:right w:val="single" w:sz="4" w:space="0" w:color="auto"/>
            </w:tcBorders>
            <w:vAlign w:val="center"/>
          </w:tcPr>
          <w:p w14:paraId="35D327C2" w14:textId="77777777" w:rsidR="006D0F10" w:rsidRDefault="006D0F10" w:rsidP="00D83A8E">
            <w:r>
              <w:t>Employer Address:</w:t>
            </w:r>
          </w:p>
          <w:bookmarkStart w:id="47" w:name="Text194"/>
          <w:p w14:paraId="00A9143F" w14:textId="77777777" w:rsidR="006D0F10" w:rsidRDefault="006D0F10" w:rsidP="00D83A8E">
            <w:r>
              <w:fldChar w:fldCharType="begin">
                <w:ffData>
                  <w:name w:val="Text19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7"/>
          </w:p>
        </w:tc>
        <w:tc>
          <w:tcPr>
            <w:tcW w:w="5341" w:type="dxa"/>
            <w:tcBorders>
              <w:top w:val="single" w:sz="4" w:space="0" w:color="auto"/>
              <w:left w:val="single" w:sz="4" w:space="0" w:color="auto"/>
              <w:bottom w:val="single" w:sz="4" w:space="0" w:color="auto"/>
              <w:right w:val="single" w:sz="4" w:space="0" w:color="auto"/>
            </w:tcBorders>
            <w:vAlign w:val="center"/>
          </w:tcPr>
          <w:p w14:paraId="717A7566" w14:textId="6D979EA4" w:rsidR="00F8334A" w:rsidRDefault="00F8334A" w:rsidP="00D83A8E">
            <w:r>
              <w:t>Notice</w:t>
            </w:r>
            <w:r w:rsidR="005F04B1">
              <w:t xml:space="preserve"> Period</w:t>
            </w:r>
            <w:r>
              <w:t xml:space="preserve"> Required:</w:t>
            </w:r>
          </w:p>
          <w:bookmarkStart w:id="48" w:name="Text190"/>
          <w:p w14:paraId="01F6B2F6" w14:textId="77777777" w:rsidR="006D0F10" w:rsidRDefault="00F8334A" w:rsidP="00D83A8E">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03C2B68" w14:textId="77777777" w:rsidR="006D0F10" w:rsidRDefault="006D0F10" w:rsidP="00D83A8E"/>
        </w:tc>
      </w:tr>
      <w:tr w:rsidR="006D0F10" w14:paraId="5B77595A" w14:textId="77777777" w:rsidTr="005F04B1">
        <w:trPr>
          <w:trHeight w:hRule="exact" w:val="80"/>
        </w:trPr>
        <w:tc>
          <w:tcPr>
            <w:tcW w:w="5341" w:type="dxa"/>
            <w:gridSpan w:val="2"/>
            <w:tcBorders>
              <w:top w:val="single" w:sz="4" w:space="0" w:color="auto"/>
              <w:left w:val="single" w:sz="4" w:space="0" w:color="auto"/>
              <w:bottom w:val="single" w:sz="4" w:space="0" w:color="auto"/>
              <w:right w:val="nil"/>
            </w:tcBorders>
          </w:tcPr>
          <w:p w14:paraId="4F0F1A11" w14:textId="77777777" w:rsidR="006D0F10" w:rsidRDefault="006D0F10"/>
        </w:tc>
        <w:tc>
          <w:tcPr>
            <w:tcW w:w="5341" w:type="dxa"/>
            <w:tcBorders>
              <w:top w:val="single" w:sz="4" w:space="0" w:color="auto"/>
              <w:left w:val="nil"/>
              <w:bottom w:val="single" w:sz="4" w:space="0" w:color="auto"/>
              <w:right w:val="single" w:sz="4" w:space="0" w:color="auto"/>
            </w:tcBorders>
          </w:tcPr>
          <w:p w14:paraId="1167F038" w14:textId="77777777" w:rsidR="006D0F10" w:rsidRDefault="006D0F10"/>
        </w:tc>
      </w:tr>
    </w:tbl>
    <w:p w14:paraId="0CABB6B4" w14:textId="77777777" w:rsidR="006D0F10" w:rsidRDefault="006D0F1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70"/>
      </w:tblGrid>
      <w:tr w:rsidR="006D0F10" w14:paraId="5D750226" w14:textId="77777777" w:rsidTr="00116450">
        <w:trPr>
          <w:gridAfter w:val="1"/>
          <w:wAfter w:w="5670" w:type="dxa"/>
        </w:trPr>
        <w:tc>
          <w:tcPr>
            <w:tcW w:w="5070" w:type="dxa"/>
            <w:tcBorders>
              <w:top w:val="single" w:sz="4" w:space="0" w:color="auto"/>
              <w:left w:val="single" w:sz="4" w:space="0" w:color="auto"/>
              <w:bottom w:val="single" w:sz="4" w:space="0" w:color="auto"/>
              <w:right w:val="single" w:sz="4" w:space="0" w:color="auto"/>
            </w:tcBorders>
            <w:shd w:val="pct20" w:color="auto" w:fill="FFFFFF"/>
          </w:tcPr>
          <w:p w14:paraId="328CC52C" w14:textId="77777777" w:rsidR="006D0F10" w:rsidRDefault="006D0F10">
            <w:pPr>
              <w:rPr>
                <w:b/>
                <w:bCs/>
              </w:rPr>
            </w:pPr>
            <w:r>
              <w:rPr>
                <w:b/>
                <w:bCs/>
              </w:rPr>
              <w:lastRenderedPageBreak/>
              <w:t>Main Responsibilities</w:t>
            </w:r>
            <w:r w:rsidR="00116450">
              <w:rPr>
                <w:b/>
                <w:bCs/>
              </w:rPr>
              <w:t xml:space="preserve"> and Achievements</w:t>
            </w:r>
          </w:p>
        </w:tc>
      </w:tr>
      <w:tr w:rsidR="006D0F10" w14:paraId="18C105CE" w14:textId="77777777" w:rsidTr="00F8334A">
        <w:trPr>
          <w:trHeight w:hRule="exact" w:val="2016"/>
        </w:trPr>
        <w:tc>
          <w:tcPr>
            <w:tcW w:w="10740" w:type="dxa"/>
            <w:gridSpan w:val="2"/>
            <w:tcBorders>
              <w:top w:val="single" w:sz="4" w:space="0" w:color="auto"/>
              <w:left w:val="single" w:sz="4" w:space="0" w:color="auto"/>
              <w:bottom w:val="single" w:sz="4" w:space="0" w:color="auto"/>
              <w:right w:val="single" w:sz="4" w:space="0" w:color="auto"/>
            </w:tcBorders>
          </w:tcPr>
          <w:p w14:paraId="6CE04B7C" w14:textId="77777777" w:rsidR="0093719E" w:rsidRDefault="0093719E">
            <w:bookmarkStart w:id="49" w:name="Text152"/>
            <w:r>
              <w:t xml:space="preserve"> </w:t>
            </w:r>
          </w:p>
          <w:p w14:paraId="73BCD286" w14:textId="77777777" w:rsidR="006D0F10" w:rsidRDefault="006D0F10">
            <w:r>
              <w:fldChar w:fldCharType="begin">
                <w:ffData>
                  <w:name w:val="Text152"/>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9"/>
          </w:p>
          <w:p w14:paraId="2DE54FE6" w14:textId="77777777" w:rsidR="006D0F10" w:rsidRDefault="006D0F10"/>
          <w:p w14:paraId="5136EFB6" w14:textId="77777777" w:rsidR="006D0F10" w:rsidRDefault="006D0F10"/>
          <w:p w14:paraId="43970C0F" w14:textId="77777777" w:rsidR="00986A90" w:rsidRDefault="00986A90"/>
          <w:p w14:paraId="14B6675B" w14:textId="77777777" w:rsidR="00986A90" w:rsidRDefault="00986A90"/>
          <w:p w14:paraId="34A7C19C" w14:textId="77777777" w:rsidR="00986A90" w:rsidRDefault="00986A90"/>
          <w:p w14:paraId="22BB5650" w14:textId="77777777" w:rsidR="00986A90" w:rsidRDefault="00986A90"/>
          <w:p w14:paraId="07EB1056" w14:textId="77777777" w:rsidR="006D0F10" w:rsidRDefault="006D0F10"/>
          <w:p w14:paraId="5FDE5B7A" w14:textId="77777777" w:rsidR="00BD0745" w:rsidRDefault="00BD0745"/>
          <w:p w14:paraId="706845E9" w14:textId="77777777" w:rsidR="00BD0745" w:rsidRDefault="00BD0745"/>
          <w:p w14:paraId="6B4EFFBE" w14:textId="77777777" w:rsidR="00BD0745" w:rsidRDefault="00BD0745"/>
          <w:p w14:paraId="50B5FEDA" w14:textId="77777777" w:rsidR="00BD0745" w:rsidRDefault="00BD0745"/>
          <w:p w14:paraId="70FEE183" w14:textId="77777777" w:rsidR="00BD0745" w:rsidRDefault="00BD0745"/>
          <w:p w14:paraId="7D1E4324" w14:textId="77777777" w:rsidR="00BD0745" w:rsidRDefault="00BD0745"/>
          <w:p w14:paraId="0D02B34B" w14:textId="77777777" w:rsidR="006D0F10" w:rsidRDefault="006D0F10"/>
          <w:p w14:paraId="3BA4F76C" w14:textId="77777777" w:rsidR="006D0F10" w:rsidRDefault="006D0F10"/>
          <w:p w14:paraId="42B4C665" w14:textId="77777777" w:rsidR="006D0F10" w:rsidRDefault="006D0F10"/>
          <w:p w14:paraId="2C2BFA91" w14:textId="77777777" w:rsidR="006D0F10" w:rsidRDefault="006D0F10"/>
          <w:p w14:paraId="2E385967" w14:textId="77777777" w:rsidR="006D0F10" w:rsidRDefault="006D0F10"/>
          <w:p w14:paraId="42CA9E42" w14:textId="77777777" w:rsidR="006D0F10" w:rsidRDefault="006D0F10"/>
          <w:p w14:paraId="72261BA5" w14:textId="77777777" w:rsidR="006D0F10" w:rsidRDefault="006D0F10"/>
          <w:p w14:paraId="3AFF88B2" w14:textId="77777777" w:rsidR="006D0F10" w:rsidRDefault="006D0F10"/>
          <w:p w14:paraId="782BE2F6" w14:textId="77777777" w:rsidR="006D0F10" w:rsidRDefault="006D0F10"/>
          <w:p w14:paraId="46AEF074" w14:textId="77777777" w:rsidR="006D0F10" w:rsidRDefault="006D0F10"/>
          <w:p w14:paraId="404B59FF" w14:textId="77777777" w:rsidR="006D0F10" w:rsidRDefault="006D0F10"/>
          <w:p w14:paraId="25C86CE5" w14:textId="77777777" w:rsidR="006D0F10" w:rsidRDefault="006D0F10"/>
          <w:p w14:paraId="15065E31" w14:textId="77777777" w:rsidR="006D0F10" w:rsidRDefault="006D0F10"/>
          <w:p w14:paraId="30583ED7" w14:textId="77777777" w:rsidR="006D0F10" w:rsidRDefault="006D0F10"/>
          <w:p w14:paraId="446F8B0F" w14:textId="77777777" w:rsidR="006D0F10" w:rsidRDefault="006D0F10"/>
          <w:p w14:paraId="063686D5" w14:textId="77777777" w:rsidR="006D0F10" w:rsidRDefault="006D0F10"/>
          <w:p w14:paraId="74DF5EAF" w14:textId="77777777" w:rsidR="006D0F10" w:rsidRDefault="006D0F10"/>
          <w:p w14:paraId="38406074" w14:textId="77777777" w:rsidR="006D0F10" w:rsidRDefault="006D0F10"/>
        </w:tc>
      </w:tr>
    </w:tbl>
    <w:p w14:paraId="40086423" w14:textId="77777777" w:rsidR="00BD0745" w:rsidRDefault="00BD074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3561"/>
        <w:gridCol w:w="3619"/>
      </w:tblGrid>
      <w:tr w:rsidR="006D0F10" w14:paraId="3373237C" w14:textId="77777777" w:rsidTr="00986A90">
        <w:trPr>
          <w:gridAfter w:val="3"/>
          <w:wAfter w:w="7842"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14:paraId="1CF66450" w14:textId="77777777" w:rsidR="006D0F10" w:rsidRDefault="006D0F10">
            <w:pPr>
              <w:rPr>
                <w:b/>
                <w:bCs/>
              </w:rPr>
            </w:pPr>
            <w:r>
              <w:rPr>
                <w:b/>
                <w:bCs/>
              </w:rPr>
              <w:t>Employment History</w:t>
            </w:r>
          </w:p>
        </w:tc>
      </w:tr>
      <w:tr w:rsidR="0093719E" w14:paraId="09BDAA8D" w14:textId="77777777" w:rsidTr="00F8334A">
        <w:trPr>
          <w:trHeight w:val="7051"/>
        </w:trPr>
        <w:tc>
          <w:tcPr>
            <w:tcW w:w="3560" w:type="dxa"/>
            <w:gridSpan w:val="2"/>
            <w:tcBorders>
              <w:top w:val="single" w:sz="4" w:space="0" w:color="auto"/>
              <w:left w:val="single" w:sz="4" w:space="0" w:color="auto"/>
              <w:bottom w:val="single" w:sz="4" w:space="0" w:color="auto"/>
              <w:right w:val="single" w:sz="4" w:space="0" w:color="auto"/>
            </w:tcBorders>
          </w:tcPr>
          <w:p w14:paraId="63251E64" w14:textId="4A5D8444" w:rsidR="0093719E" w:rsidRDefault="0075364A">
            <w:r>
              <w:t>(Starting with m</w:t>
            </w:r>
            <w:r w:rsidR="0093719E">
              <w:t>ost recent first)</w:t>
            </w:r>
          </w:p>
          <w:p w14:paraId="220BD412" w14:textId="77777777" w:rsidR="0093719E" w:rsidRDefault="0093719E"/>
          <w:p w14:paraId="3AD3860A" w14:textId="77777777" w:rsidR="0093719E" w:rsidRPr="00986A90" w:rsidRDefault="0093719E">
            <w:pPr>
              <w:rPr>
                <w:b/>
              </w:rPr>
            </w:pPr>
            <w:r w:rsidRPr="00986A90">
              <w:rPr>
                <w:b/>
              </w:rPr>
              <w:t>Name of Employer, type of Business and job title</w:t>
            </w:r>
          </w:p>
          <w:p w14:paraId="5FC9FCC1" w14:textId="77777777" w:rsidR="0093719E" w:rsidRDefault="0093719E"/>
          <w:bookmarkStart w:id="50" w:name="Text155"/>
          <w:p w14:paraId="62F2711F" w14:textId="77777777" w:rsidR="0093719E" w:rsidRDefault="0093719E">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9EA9984" w14:textId="77777777" w:rsidR="0093719E" w:rsidRDefault="0093719E"/>
          <w:p w14:paraId="08101BF9" w14:textId="77777777" w:rsidR="0093719E" w:rsidRDefault="0093719E"/>
          <w:p w14:paraId="6D0DC9B7" w14:textId="77777777" w:rsidR="0093719E" w:rsidRDefault="0093719E"/>
          <w:p w14:paraId="45005C67" w14:textId="77777777" w:rsidR="0093719E" w:rsidRDefault="0093719E"/>
          <w:p w14:paraId="39E5BD0D" w14:textId="77777777" w:rsidR="0093719E" w:rsidRDefault="0093719E"/>
          <w:p w14:paraId="3D926933" w14:textId="77777777" w:rsidR="0093719E" w:rsidRDefault="0093719E"/>
          <w:p w14:paraId="34DA9C53" w14:textId="77777777" w:rsidR="0093719E" w:rsidRDefault="0093719E"/>
          <w:p w14:paraId="41ABEAFA" w14:textId="77777777" w:rsidR="0093719E" w:rsidRDefault="0093719E"/>
          <w:p w14:paraId="7B6255F4" w14:textId="77777777" w:rsidR="0093719E" w:rsidRDefault="0093719E"/>
          <w:p w14:paraId="06886961" w14:textId="77777777" w:rsidR="0093719E" w:rsidRDefault="0093719E"/>
          <w:p w14:paraId="3A3F6BE8" w14:textId="77777777" w:rsidR="0093719E" w:rsidRDefault="0093719E"/>
          <w:p w14:paraId="2E1B6991" w14:textId="5188CD43" w:rsidR="0093719E" w:rsidRDefault="0093719E"/>
          <w:p w14:paraId="08377622" w14:textId="52BBB451" w:rsidR="00615219" w:rsidRDefault="00615219"/>
          <w:p w14:paraId="06016996" w14:textId="7F3C5104" w:rsidR="00615219" w:rsidRDefault="00615219"/>
          <w:p w14:paraId="47FD0921" w14:textId="5154086F" w:rsidR="00615219" w:rsidRDefault="00615219"/>
          <w:p w14:paraId="1FD4752D" w14:textId="349FF393" w:rsidR="00615219" w:rsidRDefault="00615219"/>
          <w:p w14:paraId="77501907" w14:textId="56DD1E73" w:rsidR="00615219" w:rsidRDefault="00615219"/>
          <w:p w14:paraId="7BE5F3D2" w14:textId="3FC7BB85" w:rsidR="00615219" w:rsidRDefault="00615219"/>
          <w:p w14:paraId="6C71BD72" w14:textId="627DC057" w:rsidR="00615219" w:rsidRDefault="00615219"/>
          <w:p w14:paraId="0D48A240" w14:textId="36852028" w:rsidR="00615219" w:rsidRDefault="00615219"/>
          <w:p w14:paraId="2C2F6D22" w14:textId="327A7995" w:rsidR="00615219" w:rsidRDefault="00615219"/>
          <w:p w14:paraId="1F9726DE" w14:textId="04BACF0B" w:rsidR="00615219" w:rsidRDefault="00615219"/>
          <w:p w14:paraId="0DA59BE9" w14:textId="255AF4FD" w:rsidR="00615219" w:rsidRDefault="00615219"/>
          <w:p w14:paraId="2D75625B" w14:textId="0B4B0BBD" w:rsidR="00615219" w:rsidRDefault="00615219"/>
          <w:p w14:paraId="590DFA7F" w14:textId="084FB3C1" w:rsidR="00615219" w:rsidRDefault="00615219"/>
          <w:p w14:paraId="74AFAFE1" w14:textId="12FB307E" w:rsidR="00615219" w:rsidRDefault="00615219"/>
          <w:p w14:paraId="49801F06" w14:textId="53330D6F" w:rsidR="00615219" w:rsidRDefault="00615219"/>
          <w:p w14:paraId="68973683" w14:textId="0C131B9B" w:rsidR="00615219" w:rsidRDefault="00615219"/>
          <w:p w14:paraId="5416BEE2" w14:textId="77777777" w:rsidR="00615219" w:rsidRDefault="00615219"/>
          <w:p w14:paraId="6CADA1AF" w14:textId="77777777" w:rsidR="0093719E" w:rsidRDefault="0093719E"/>
          <w:p w14:paraId="5C20B7C0" w14:textId="77777777" w:rsidR="0093719E" w:rsidRDefault="0093719E"/>
          <w:p w14:paraId="6E362048" w14:textId="77777777" w:rsidR="0093719E" w:rsidRDefault="0093719E"/>
          <w:p w14:paraId="2D815AB3" w14:textId="77777777" w:rsidR="0093719E" w:rsidRDefault="0093719E"/>
        </w:tc>
        <w:tc>
          <w:tcPr>
            <w:tcW w:w="3561" w:type="dxa"/>
            <w:tcBorders>
              <w:top w:val="single" w:sz="4" w:space="0" w:color="auto"/>
              <w:left w:val="single" w:sz="4" w:space="0" w:color="auto"/>
              <w:right w:val="single" w:sz="4" w:space="0" w:color="auto"/>
            </w:tcBorders>
          </w:tcPr>
          <w:p w14:paraId="56815846" w14:textId="77777777" w:rsidR="0093719E" w:rsidRDefault="0093719E"/>
          <w:p w14:paraId="3B2447B4" w14:textId="77777777" w:rsidR="0093719E" w:rsidRDefault="0093719E"/>
          <w:p w14:paraId="79DF88CC" w14:textId="77777777" w:rsidR="0093719E" w:rsidRPr="00986A90" w:rsidRDefault="0093719E">
            <w:pPr>
              <w:rPr>
                <w:b/>
              </w:rPr>
            </w:pPr>
            <w:r w:rsidRPr="00986A90">
              <w:rPr>
                <w:b/>
              </w:rPr>
              <w:t>Dates</w:t>
            </w:r>
          </w:p>
          <w:p w14:paraId="0F8FF419" w14:textId="77777777" w:rsidR="0093719E" w:rsidRDefault="0093719E"/>
          <w:p w14:paraId="20940B78" w14:textId="77777777" w:rsidR="0093719E" w:rsidRDefault="0093719E"/>
          <w:bookmarkStart w:id="51" w:name="Text156"/>
          <w:p w14:paraId="6A88D0C2" w14:textId="77777777" w:rsidR="0093719E" w:rsidRDefault="0093719E">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619" w:type="dxa"/>
            <w:tcBorders>
              <w:top w:val="single" w:sz="4" w:space="0" w:color="auto"/>
              <w:left w:val="single" w:sz="4" w:space="0" w:color="auto"/>
              <w:right w:val="single" w:sz="4" w:space="0" w:color="auto"/>
            </w:tcBorders>
          </w:tcPr>
          <w:p w14:paraId="1DBD9E56" w14:textId="77777777" w:rsidR="0093719E" w:rsidRDefault="0093719E"/>
          <w:p w14:paraId="0E700663" w14:textId="77777777" w:rsidR="0093719E" w:rsidRDefault="0093719E"/>
          <w:p w14:paraId="7AB1BFD4" w14:textId="77777777" w:rsidR="0093719E" w:rsidRPr="00986A90" w:rsidRDefault="0093719E">
            <w:pPr>
              <w:rPr>
                <w:b/>
              </w:rPr>
            </w:pPr>
            <w:r w:rsidRPr="00986A90">
              <w:rPr>
                <w:b/>
              </w:rPr>
              <w:t>Duties and reason for leaving</w:t>
            </w:r>
          </w:p>
          <w:p w14:paraId="10192D3E" w14:textId="77777777" w:rsidR="0093719E" w:rsidRDefault="0093719E"/>
          <w:p w14:paraId="30E95580" w14:textId="77777777" w:rsidR="0093719E" w:rsidRDefault="0093719E"/>
          <w:bookmarkStart w:id="52" w:name="Text157"/>
          <w:p w14:paraId="0281EF43" w14:textId="77777777" w:rsidR="0093719E" w:rsidRDefault="0093719E">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DC4960F" w14:textId="77777777" w:rsidR="0093719E" w:rsidRDefault="0093719E"/>
        </w:tc>
      </w:tr>
      <w:tr w:rsidR="0093719E" w14:paraId="7EBABE2B" w14:textId="77777777" w:rsidTr="00986A90">
        <w:trPr>
          <w:trHeight w:hRule="exact" w:val="362"/>
        </w:trPr>
        <w:tc>
          <w:tcPr>
            <w:tcW w:w="10740" w:type="dxa"/>
            <w:gridSpan w:val="4"/>
            <w:tcBorders>
              <w:top w:val="single" w:sz="4" w:space="0" w:color="auto"/>
              <w:left w:val="single" w:sz="4" w:space="0" w:color="auto"/>
              <w:bottom w:val="single" w:sz="4" w:space="0" w:color="auto"/>
              <w:right w:val="single" w:sz="4" w:space="0" w:color="auto"/>
            </w:tcBorders>
          </w:tcPr>
          <w:p w14:paraId="4C449952" w14:textId="6FB883C7" w:rsidR="0093719E" w:rsidRPr="00E04AB4" w:rsidRDefault="00B8549F" w:rsidP="00B8549F">
            <w:pPr>
              <w:jc w:val="right"/>
              <w:rPr>
                <w:b/>
                <w:bCs/>
              </w:rPr>
            </w:pPr>
            <w:r>
              <w:rPr>
                <w:b/>
                <w:bCs/>
              </w:rPr>
              <w:t>Please add additional pages if necessary…</w:t>
            </w:r>
          </w:p>
        </w:tc>
      </w:tr>
    </w:tbl>
    <w:p w14:paraId="5D1E8097" w14:textId="77777777" w:rsidR="00EC6BFE" w:rsidRDefault="00EC6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116450" w14:paraId="5CD2CDBF" w14:textId="77777777" w:rsidTr="008015FB">
        <w:trPr>
          <w:gridAfter w:val="1"/>
          <w:wAfter w:w="8054"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7637FC31" w14:textId="77777777" w:rsidR="00116450" w:rsidRDefault="00116450" w:rsidP="008015FB">
            <w:pPr>
              <w:pStyle w:val="Heading1"/>
            </w:pPr>
            <w:r>
              <w:lastRenderedPageBreak/>
              <w:t>Job related training</w:t>
            </w:r>
          </w:p>
        </w:tc>
      </w:tr>
      <w:tr w:rsidR="00116450" w14:paraId="08E5B8DC" w14:textId="77777777" w:rsidTr="00F962F9">
        <w:trPr>
          <w:trHeight w:hRule="exact" w:val="5399"/>
        </w:trPr>
        <w:tc>
          <w:tcPr>
            <w:tcW w:w="10682" w:type="dxa"/>
            <w:gridSpan w:val="2"/>
            <w:tcBorders>
              <w:top w:val="single" w:sz="4" w:space="0" w:color="auto"/>
              <w:left w:val="single" w:sz="4" w:space="0" w:color="auto"/>
              <w:bottom w:val="single" w:sz="4" w:space="0" w:color="auto"/>
              <w:right w:val="single" w:sz="4" w:space="0" w:color="auto"/>
            </w:tcBorders>
          </w:tcPr>
          <w:p w14:paraId="1E2C1299" w14:textId="48EA9E31" w:rsidR="00116450" w:rsidRDefault="00116450" w:rsidP="008015FB">
            <w:r>
              <w:t xml:space="preserve">Brief details </w:t>
            </w:r>
            <w:r w:rsidR="0075364A">
              <w:t>o</w:t>
            </w:r>
            <w:r>
              <w:t xml:space="preserve">f any </w:t>
            </w:r>
            <w:r w:rsidR="00F8334A">
              <w:t xml:space="preserve">relevant </w:t>
            </w:r>
            <w:r>
              <w:t>training courses attended, excluding further education.</w:t>
            </w:r>
          </w:p>
          <w:bookmarkStart w:id="53" w:name="Text153"/>
          <w:p w14:paraId="1BD234E0" w14:textId="77777777" w:rsidR="00116450" w:rsidRDefault="00116450" w:rsidP="008015FB">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6A433F2D" w14:textId="77777777" w:rsidR="00116450" w:rsidRDefault="00116450" w:rsidP="008015FB"/>
          <w:p w14:paraId="30DB9E54" w14:textId="77777777" w:rsidR="00116450" w:rsidRDefault="00116450" w:rsidP="008015FB"/>
          <w:p w14:paraId="7455D574" w14:textId="768A5F91" w:rsidR="00C25625" w:rsidRDefault="00C25625" w:rsidP="008015FB"/>
          <w:p w14:paraId="3581375C" w14:textId="39359DAA" w:rsidR="00F962F9" w:rsidRDefault="00F962F9" w:rsidP="008015FB"/>
          <w:p w14:paraId="58EE430C" w14:textId="77777777" w:rsidR="00F962F9" w:rsidRDefault="00F962F9" w:rsidP="008015FB"/>
          <w:p w14:paraId="1BEAB449" w14:textId="77777777" w:rsidR="00C25625" w:rsidRDefault="00C25625" w:rsidP="008015FB"/>
          <w:p w14:paraId="161312CA" w14:textId="77777777" w:rsidR="00C25625" w:rsidRDefault="00C25625" w:rsidP="008015FB"/>
          <w:p w14:paraId="74C480AF" w14:textId="77777777" w:rsidR="00C25625" w:rsidRDefault="00C25625" w:rsidP="008015FB"/>
          <w:p w14:paraId="3189A758" w14:textId="77777777" w:rsidR="00116450" w:rsidRDefault="00116450" w:rsidP="008015FB"/>
        </w:tc>
      </w:tr>
    </w:tbl>
    <w:p w14:paraId="6FF173E3" w14:textId="6B07E185" w:rsidR="006D0F10" w:rsidRDefault="0001387F" w:rsidP="00EC6BFE">
      <w:r>
        <w:rPr>
          <w:noProof/>
        </w:rPr>
        <mc:AlternateContent>
          <mc:Choice Requires="wps">
            <w:drawing>
              <wp:anchor distT="0" distB="0" distL="114300" distR="114300" simplePos="0" relativeHeight="251658240" behindDoc="0" locked="0" layoutInCell="0" allowOverlap="1" wp14:anchorId="1CF7AC80" wp14:editId="4B573137">
                <wp:simplePos x="0" y="0"/>
                <wp:positionH relativeFrom="margin">
                  <wp:posOffset>-60325</wp:posOffset>
                </wp:positionH>
                <wp:positionV relativeFrom="margin">
                  <wp:posOffset>9124315</wp:posOffset>
                </wp:positionV>
                <wp:extent cx="6766560" cy="0"/>
                <wp:effectExtent l="0" t="0" r="0" b="0"/>
                <wp:wrapSquare wrapText="bothSides"/>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8016" id="Line 3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30"/>
        <w:gridCol w:w="3150"/>
        <w:gridCol w:w="1932"/>
        <w:gridCol w:w="7"/>
      </w:tblGrid>
      <w:tr w:rsidR="006D0F10" w14:paraId="7256E37A" w14:textId="77777777" w:rsidTr="00116450">
        <w:trPr>
          <w:gridAfter w:val="4"/>
          <w:wAfter w:w="7519" w:type="dxa"/>
        </w:trPr>
        <w:tc>
          <w:tcPr>
            <w:tcW w:w="3085" w:type="dxa"/>
            <w:tcBorders>
              <w:top w:val="single" w:sz="4" w:space="0" w:color="auto"/>
              <w:left w:val="single" w:sz="4" w:space="0" w:color="auto"/>
              <w:bottom w:val="single" w:sz="4" w:space="0" w:color="auto"/>
              <w:right w:val="single" w:sz="4" w:space="0" w:color="auto"/>
            </w:tcBorders>
            <w:shd w:val="pct20" w:color="auto" w:fill="FFFFFF"/>
          </w:tcPr>
          <w:p w14:paraId="1EEC827E" w14:textId="77777777" w:rsidR="006D0F10" w:rsidRDefault="00116450">
            <w:pPr>
              <w:pStyle w:val="Heading1"/>
            </w:pPr>
            <w:r>
              <w:t>Education</w:t>
            </w:r>
          </w:p>
        </w:tc>
      </w:tr>
      <w:tr w:rsidR="006D0F10" w14:paraId="6C396793" w14:textId="77777777" w:rsidTr="00116450">
        <w:trPr>
          <w:cantSplit/>
        </w:trPr>
        <w:tc>
          <w:tcPr>
            <w:tcW w:w="10604" w:type="dxa"/>
            <w:gridSpan w:val="5"/>
            <w:tcBorders>
              <w:top w:val="single" w:sz="4" w:space="0" w:color="auto"/>
              <w:left w:val="single" w:sz="4" w:space="0" w:color="auto"/>
              <w:bottom w:val="nil"/>
              <w:right w:val="single" w:sz="4" w:space="0" w:color="auto"/>
            </w:tcBorders>
          </w:tcPr>
          <w:p w14:paraId="0A61B902" w14:textId="77777777" w:rsidR="006D0F10" w:rsidRDefault="006D0F10"/>
          <w:p w14:paraId="6203349A" w14:textId="6ECAA9E4" w:rsidR="006D0F10" w:rsidRDefault="006D0F10">
            <w:r>
              <w:t xml:space="preserve">Please give details of </w:t>
            </w:r>
            <w:r w:rsidR="00F052D6">
              <w:t>Higher Education Courses studied and their outcomes</w:t>
            </w:r>
            <w:r>
              <w:t>.</w:t>
            </w:r>
          </w:p>
          <w:p w14:paraId="3005DE99" w14:textId="77777777" w:rsidR="006D0F10" w:rsidRDefault="006D0F10"/>
        </w:tc>
      </w:tr>
      <w:tr w:rsidR="006D0F10" w14:paraId="7FDD127C" w14:textId="77777777" w:rsidTr="00F962F9">
        <w:trPr>
          <w:gridAfter w:val="1"/>
          <w:wAfter w:w="7" w:type="dxa"/>
          <w:trHeight w:hRule="exact" w:val="6827"/>
        </w:trPr>
        <w:tc>
          <w:tcPr>
            <w:tcW w:w="3085" w:type="dxa"/>
            <w:tcBorders>
              <w:top w:val="single" w:sz="4" w:space="0" w:color="auto"/>
              <w:left w:val="single" w:sz="4" w:space="0" w:color="auto"/>
              <w:bottom w:val="single" w:sz="4" w:space="0" w:color="auto"/>
              <w:right w:val="single" w:sz="4" w:space="0" w:color="auto"/>
            </w:tcBorders>
          </w:tcPr>
          <w:p w14:paraId="7BBC3120" w14:textId="77777777" w:rsidR="006D0F10" w:rsidRDefault="006D0F10"/>
          <w:p w14:paraId="7DB590BB" w14:textId="5C244A2B" w:rsidR="006D0F10" w:rsidRDefault="004E2D40">
            <w:r>
              <w:t>Provider</w:t>
            </w:r>
          </w:p>
          <w:p w14:paraId="397E5CBB" w14:textId="77777777" w:rsidR="006D0F10" w:rsidRDefault="006D0F10"/>
          <w:bookmarkStart w:id="54" w:name="Text165"/>
          <w:p w14:paraId="3FB84315" w14:textId="77777777" w:rsidR="006D0F10" w:rsidRDefault="006D0F10">
            <w:r>
              <w:fldChar w:fldCharType="begin">
                <w:ffData>
                  <w:name w:val="Text165"/>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4"/>
          </w:p>
          <w:p w14:paraId="1AF24B9B" w14:textId="77777777" w:rsidR="006D0F10" w:rsidRDefault="006D0F10"/>
          <w:p w14:paraId="5C4B3E04" w14:textId="77777777" w:rsidR="006D0F10" w:rsidRDefault="006D0F10"/>
          <w:p w14:paraId="4D970EF2" w14:textId="77777777" w:rsidR="006D0F10" w:rsidRDefault="006D0F10"/>
          <w:p w14:paraId="37253E8B" w14:textId="77777777" w:rsidR="006D0F10" w:rsidRDefault="006D0F10"/>
          <w:p w14:paraId="2ADD322A" w14:textId="77777777" w:rsidR="006D0F10" w:rsidRDefault="006D0F10"/>
          <w:p w14:paraId="02DA3CAB" w14:textId="77777777" w:rsidR="006D0F10" w:rsidRDefault="006D0F10"/>
          <w:p w14:paraId="09562392" w14:textId="77777777" w:rsidR="006D0F10" w:rsidRDefault="006D0F10"/>
          <w:p w14:paraId="489F5B67" w14:textId="77777777" w:rsidR="006D0F10" w:rsidRDefault="006D0F10"/>
          <w:p w14:paraId="24825434" w14:textId="77777777" w:rsidR="006D0F10" w:rsidRDefault="006D0F10"/>
          <w:p w14:paraId="36E5189F" w14:textId="77777777" w:rsidR="006D0F10" w:rsidRDefault="006D0F10"/>
          <w:p w14:paraId="0DEE5B6A" w14:textId="77777777" w:rsidR="006D0F10" w:rsidRDefault="006D0F10"/>
          <w:p w14:paraId="0C35A835" w14:textId="77777777" w:rsidR="006D0F10" w:rsidRDefault="006D0F10"/>
        </w:tc>
        <w:tc>
          <w:tcPr>
            <w:tcW w:w="2430" w:type="dxa"/>
            <w:tcBorders>
              <w:top w:val="single" w:sz="4" w:space="0" w:color="auto"/>
              <w:left w:val="single" w:sz="4" w:space="0" w:color="auto"/>
              <w:bottom w:val="single" w:sz="4" w:space="0" w:color="auto"/>
              <w:right w:val="single" w:sz="4" w:space="0" w:color="auto"/>
            </w:tcBorders>
          </w:tcPr>
          <w:p w14:paraId="0182C3A9" w14:textId="77777777" w:rsidR="006D0F10" w:rsidRDefault="006D0F10"/>
          <w:p w14:paraId="1098EC09" w14:textId="0D784B4A" w:rsidR="006D0F10" w:rsidRDefault="008A64C2">
            <w:r>
              <w:t>Date of Study</w:t>
            </w:r>
          </w:p>
          <w:p w14:paraId="55A3CD3E" w14:textId="77777777" w:rsidR="006D0F10" w:rsidRDefault="006D0F10"/>
          <w:bookmarkStart w:id="55" w:name="Text166"/>
          <w:p w14:paraId="45BC39C7" w14:textId="77777777" w:rsidR="006D0F10" w:rsidRDefault="006D0F10">
            <w:r>
              <w:fldChar w:fldCharType="begin">
                <w:ffData>
                  <w:name w:val="Text166"/>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5"/>
          </w:p>
        </w:tc>
        <w:tc>
          <w:tcPr>
            <w:tcW w:w="3150" w:type="dxa"/>
            <w:tcBorders>
              <w:top w:val="single" w:sz="4" w:space="0" w:color="auto"/>
              <w:left w:val="single" w:sz="4" w:space="0" w:color="auto"/>
              <w:bottom w:val="single" w:sz="4" w:space="0" w:color="auto"/>
              <w:right w:val="single" w:sz="4" w:space="0" w:color="auto"/>
            </w:tcBorders>
          </w:tcPr>
          <w:p w14:paraId="610167F3" w14:textId="77777777" w:rsidR="006D0F10" w:rsidRDefault="006D0F10"/>
          <w:p w14:paraId="0DFDBB42" w14:textId="436F985A" w:rsidR="006D0F10" w:rsidRDefault="008A64C2">
            <w:r>
              <w:t>Course</w:t>
            </w:r>
          </w:p>
          <w:p w14:paraId="5A058E9E" w14:textId="77777777" w:rsidR="006D0F10" w:rsidRDefault="006D0F10"/>
          <w:bookmarkStart w:id="56" w:name="Text167"/>
          <w:p w14:paraId="126DA1F8" w14:textId="77777777" w:rsidR="006D0F10" w:rsidRDefault="006D0F10">
            <w:r>
              <w:fldChar w:fldCharType="begin">
                <w:ffData>
                  <w:name w:val="Text167"/>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6"/>
          </w:p>
        </w:tc>
        <w:tc>
          <w:tcPr>
            <w:tcW w:w="1932" w:type="dxa"/>
            <w:tcBorders>
              <w:top w:val="single" w:sz="4" w:space="0" w:color="auto"/>
              <w:left w:val="single" w:sz="4" w:space="0" w:color="auto"/>
              <w:bottom w:val="single" w:sz="4" w:space="0" w:color="auto"/>
              <w:right w:val="single" w:sz="4" w:space="0" w:color="auto"/>
            </w:tcBorders>
          </w:tcPr>
          <w:p w14:paraId="12EB72A0" w14:textId="77777777" w:rsidR="006D0F10" w:rsidRDefault="006D0F10"/>
          <w:p w14:paraId="6D991B32" w14:textId="037ADB13" w:rsidR="006D0F10" w:rsidRDefault="008A64C2">
            <w:r>
              <w:t>Grade</w:t>
            </w:r>
            <w:r w:rsidR="005F04B1">
              <w:t xml:space="preserve"> / Result</w:t>
            </w:r>
          </w:p>
          <w:p w14:paraId="25B53A69" w14:textId="77777777" w:rsidR="006D0F10" w:rsidRDefault="006D0F10"/>
          <w:bookmarkStart w:id="57" w:name="Text168"/>
          <w:p w14:paraId="7DC4BEEA" w14:textId="77777777" w:rsidR="006D0F10" w:rsidRDefault="006D0F10">
            <w:r>
              <w:fldChar w:fldCharType="begin">
                <w:ffData>
                  <w:name w:val="Text168"/>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7"/>
          </w:p>
        </w:tc>
      </w:tr>
    </w:tbl>
    <w:p w14:paraId="5F1B2C6F" w14:textId="77777777" w:rsidR="00EC6BFE" w:rsidRDefault="00EC6BFE"/>
    <w:p w14:paraId="3084953D" w14:textId="78BF7480" w:rsidR="007D7B7D" w:rsidRDefault="0001387F" w:rsidP="00EC6BFE">
      <w:r>
        <w:rPr>
          <w:noProof/>
        </w:rPr>
        <w:lastRenderedPageBreak/>
        <mc:AlternateContent>
          <mc:Choice Requires="wps">
            <w:drawing>
              <wp:anchor distT="0" distB="0" distL="114300" distR="114300" simplePos="0" relativeHeight="251659264" behindDoc="0" locked="0" layoutInCell="0" allowOverlap="1" wp14:anchorId="695E02C0" wp14:editId="2E2D7D2D">
                <wp:simplePos x="0" y="0"/>
                <wp:positionH relativeFrom="margin">
                  <wp:posOffset>-60325</wp:posOffset>
                </wp:positionH>
                <wp:positionV relativeFrom="margin">
                  <wp:posOffset>9124315</wp:posOffset>
                </wp:positionV>
                <wp:extent cx="6766560" cy="0"/>
                <wp:effectExtent l="0" t="0" r="0" b="0"/>
                <wp:wrapSquare wrapText="bothSides"/>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E9D6" id="Line 3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14:paraId="1ED9BA29" w14:textId="77777777">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14:paraId="48EBF318" w14:textId="77777777" w:rsidR="006D0F10" w:rsidRDefault="006D0F10">
            <w:pPr>
              <w:rPr>
                <w:b/>
                <w:bCs/>
              </w:rPr>
            </w:pPr>
            <w:r>
              <w:rPr>
                <w:b/>
                <w:bCs/>
              </w:rPr>
              <w:t>Supporting Information</w:t>
            </w:r>
          </w:p>
        </w:tc>
      </w:tr>
      <w:tr w:rsidR="006D0F10" w14:paraId="28223E6D" w14:textId="77777777" w:rsidTr="00986A90">
        <w:trPr>
          <w:trHeight w:hRule="exact" w:val="8077"/>
        </w:trPr>
        <w:tc>
          <w:tcPr>
            <w:tcW w:w="10682" w:type="dxa"/>
            <w:gridSpan w:val="2"/>
            <w:tcBorders>
              <w:top w:val="single" w:sz="4" w:space="0" w:color="auto"/>
              <w:left w:val="single" w:sz="4" w:space="0" w:color="auto"/>
              <w:bottom w:val="nil"/>
              <w:right w:val="single" w:sz="4" w:space="0" w:color="auto"/>
            </w:tcBorders>
          </w:tcPr>
          <w:p w14:paraId="21C77397" w14:textId="77777777" w:rsidR="006D0F10" w:rsidRDefault="006D0F10"/>
          <w:p w14:paraId="7BAA2046" w14:textId="25BDD5DD" w:rsidR="006D0F10" w:rsidRDefault="00931E7D">
            <w:r>
              <w:t xml:space="preserve">Based on the </w:t>
            </w:r>
            <w:r w:rsidRPr="00F8334A">
              <w:rPr>
                <w:b/>
              </w:rPr>
              <w:t>Person Specification</w:t>
            </w:r>
            <w:r>
              <w:t xml:space="preserve"> and </w:t>
            </w:r>
            <w:r w:rsidRPr="00F8334A">
              <w:rPr>
                <w:b/>
              </w:rPr>
              <w:t>Job Description</w:t>
            </w:r>
            <w:r>
              <w:t xml:space="preserve"> for the </w:t>
            </w:r>
            <w:r w:rsidR="00F052D6">
              <w:t>role</w:t>
            </w:r>
            <w:r>
              <w:t xml:space="preserve"> you are applying for, p</w:t>
            </w:r>
            <w:r w:rsidR="006D0F10">
              <w:t xml:space="preserve">lease use this section to explain why you </w:t>
            </w:r>
            <w:r w:rsidR="00F8334A">
              <w:t xml:space="preserve">believe you are the best person for this job.  Our shortlisting process is primarily scored against these criteria and this is your chance to make sure we know everything about you that we need to.  Please </w:t>
            </w:r>
            <w:r w:rsidR="00F8334A" w:rsidRPr="00F8334A">
              <w:rPr>
                <w:b/>
              </w:rPr>
              <w:t>do not</w:t>
            </w:r>
            <w:r w:rsidR="00F8334A">
              <w:t xml:space="preserve"> assume that the people reading this application know anything about you or your past knowledge, skills and experience.</w:t>
            </w:r>
          </w:p>
          <w:bookmarkStart w:id="58" w:name="Text170"/>
          <w:p w14:paraId="48A51504" w14:textId="77777777" w:rsidR="006D0F10" w:rsidRDefault="006D0F10">
            <w:r>
              <w:fldChar w:fldCharType="begin">
                <w:ffData>
                  <w:name w:val="Text170"/>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8"/>
          </w:p>
          <w:p w14:paraId="00241066" w14:textId="77777777" w:rsidR="006D0F10" w:rsidRDefault="006D0F10"/>
          <w:p w14:paraId="0295D9A6" w14:textId="77777777" w:rsidR="006D0F10" w:rsidRDefault="006D0F10"/>
          <w:p w14:paraId="49CB5872" w14:textId="77777777" w:rsidR="006D0F10" w:rsidRDefault="006D0F10"/>
          <w:p w14:paraId="190CFCE6" w14:textId="77777777" w:rsidR="006D0F10" w:rsidRDefault="006D0F10"/>
          <w:p w14:paraId="224EC1E6" w14:textId="77777777" w:rsidR="006D0F10" w:rsidRDefault="006D0F10"/>
          <w:p w14:paraId="0F9D244E" w14:textId="77777777" w:rsidR="006D0F10" w:rsidRDefault="006D0F10"/>
          <w:p w14:paraId="1A867C29" w14:textId="77777777" w:rsidR="006D0F10" w:rsidRDefault="006D0F10"/>
          <w:p w14:paraId="3455F0BC" w14:textId="77777777" w:rsidR="006D0F10" w:rsidRDefault="006D0F10"/>
          <w:p w14:paraId="6882E282" w14:textId="77777777" w:rsidR="006D0F10" w:rsidRDefault="006D0F10" w:rsidP="00EC6BFE"/>
          <w:p w14:paraId="1602EC0D" w14:textId="77777777" w:rsidR="00C61106" w:rsidRDefault="00C61106" w:rsidP="00EC6BFE"/>
          <w:p w14:paraId="1FA6692C" w14:textId="77777777" w:rsidR="00C61106" w:rsidRDefault="00C61106" w:rsidP="00EC6BFE"/>
          <w:p w14:paraId="5F7A1E85" w14:textId="77777777" w:rsidR="00C61106" w:rsidRDefault="00C61106" w:rsidP="00EC6BFE"/>
          <w:p w14:paraId="5975CF5E" w14:textId="77777777" w:rsidR="00C61106" w:rsidRDefault="00C61106" w:rsidP="00EC6BFE"/>
          <w:p w14:paraId="60012CD8" w14:textId="6AF1CDEC" w:rsidR="00C61106" w:rsidRDefault="00C61106" w:rsidP="00EC6BFE"/>
        </w:tc>
      </w:tr>
      <w:tr w:rsidR="006D0F10" w14:paraId="3B4D569E" w14:textId="77777777" w:rsidTr="001969F9">
        <w:trPr>
          <w:trHeight w:hRule="exact" w:val="5099"/>
        </w:trPr>
        <w:tc>
          <w:tcPr>
            <w:tcW w:w="10682" w:type="dxa"/>
            <w:gridSpan w:val="2"/>
            <w:tcBorders>
              <w:top w:val="nil"/>
              <w:left w:val="single" w:sz="4" w:space="0" w:color="auto"/>
              <w:bottom w:val="single" w:sz="4" w:space="0" w:color="auto"/>
              <w:right w:val="single" w:sz="4" w:space="0" w:color="auto"/>
            </w:tcBorders>
          </w:tcPr>
          <w:p w14:paraId="44C19AE9" w14:textId="77777777" w:rsidR="0093719E" w:rsidRDefault="0093719E"/>
          <w:p w14:paraId="5260C924" w14:textId="77777777" w:rsidR="00C25625" w:rsidRDefault="00C25625"/>
          <w:p w14:paraId="66114484" w14:textId="77777777" w:rsidR="00C25625" w:rsidRDefault="00C25625"/>
          <w:p w14:paraId="3F7E5F02" w14:textId="24042D39" w:rsidR="00C25625" w:rsidRDefault="00C25625"/>
          <w:p w14:paraId="4F47B155" w14:textId="17A13413" w:rsidR="00C61106" w:rsidRDefault="00C61106"/>
          <w:p w14:paraId="1E577819" w14:textId="1CA71D98" w:rsidR="00C61106" w:rsidRDefault="00C61106"/>
          <w:p w14:paraId="522700C6" w14:textId="3D557A61" w:rsidR="00C61106" w:rsidRDefault="00C61106"/>
          <w:p w14:paraId="1344BBE6" w14:textId="77777777" w:rsidR="00C61106" w:rsidRDefault="00C61106"/>
          <w:p w14:paraId="7CB74F9D" w14:textId="77777777" w:rsidR="00C61106" w:rsidRDefault="00C61106"/>
          <w:p w14:paraId="6E0FAE82" w14:textId="77777777" w:rsidR="00C25625" w:rsidRDefault="00C25625"/>
          <w:p w14:paraId="6AA6A8CF" w14:textId="77777777" w:rsidR="00C25625" w:rsidRDefault="00C25625"/>
          <w:p w14:paraId="16A70982" w14:textId="77777777" w:rsidR="00C25625" w:rsidRDefault="00C25625"/>
          <w:p w14:paraId="212480D1" w14:textId="77777777" w:rsidR="00C25625" w:rsidRDefault="00C25625"/>
          <w:p w14:paraId="106E9B6F" w14:textId="77777777" w:rsidR="00C25625" w:rsidRDefault="00C25625"/>
          <w:p w14:paraId="7E4DAC11" w14:textId="77777777" w:rsidR="00C25625" w:rsidRDefault="00C25625"/>
          <w:p w14:paraId="04CEF19B" w14:textId="77777777" w:rsidR="00C25625" w:rsidRDefault="00C25625"/>
          <w:p w14:paraId="12176A4E" w14:textId="77777777" w:rsidR="00C25625" w:rsidRDefault="00C25625"/>
          <w:p w14:paraId="2755DF25" w14:textId="77777777" w:rsidR="00C25625" w:rsidRDefault="00C25625"/>
          <w:p w14:paraId="245E59BF" w14:textId="77777777" w:rsidR="00C25625" w:rsidRDefault="00C25625"/>
          <w:p w14:paraId="52A5BCEB" w14:textId="77777777" w:rsidR="0093719E" w:rsidRDefault="006D0F10">
            <w:r>
              <w:t>If you require more space please attach a separate sheet.</w:t>
            </w:r>
          </w:p>
        </w:tc>
      </w:tr>
    </w:tbl>
    <w:p w14:paraId="2F749A59" w14:textId="77777777" w:rsidR="00245005" w:rsidRDefault="00245005">
      <w:pPr>
        <w:rPr>
          <w:b/>
          <w:bCs/>
        </w:rPr>
      </w:pPr>
    </w:p>
    <w:p w14:paraId="1399F34F" w14:textId="77777777" w:rsidR="00245005" w:rsidRDefault="00245005">
      <w:pPr>
        <w:rPr>
          <w:b/>
          <w:bCs/>
        </w:rPr>
      </w:pPr>
    </w:p>
    <w:p w14:paraId="70AC5DEC" w14:textId="77777777" w:rsidR="00245005" w:rsidRDefault="00245005">
      <w:pPr>
        <w:rPr>
          <w:b/>
          <w:bCs/>
        </w:rPr>
      </w:pPr>
    </w:p>
    <w:p w14:paraId="43104836" w14:textId="7284749A" w:rsidR="00245005" w:rsidRDefault="00245005" w:rsidP="00B41F06">
      <w:pPr>
        <w:pBdr>
          <w:top w:val="single" w:sz="4" w:space="1" w:color="auto"/>
          <w:left w:val="single" w:sz="4" w:space="4" w:color="auto"/>
          <w:bottom w:val="single" w:sz="4" w:space="1" w:color="auto"/>
          <w:right w:val="single" w:sz="4" w:space="4" w:color="auto"/>
        </w:pBdr>
        <w:rPr>
          <w:b/>
          <w:bCs/>
        </w:rPr>
      </w:pPr>
    </w:p>
    <w:p w14:paraId="5E7A221E" w14:textId="0E7BC194" w:rsidR="00B41F06" w:rsidRDefault="00B41F06" w:rsidP="00B41F06">
      <w:pPr>
        <w:pBdr>
          <w:top w:val="single" w:sz="4" w:space="1" w:color="auto"/>
          <w:left w:val="single" w:sz="4" w:space="4" w:color="auto"/>
          <w:bottom w:val="single" w:sz="4" w:space="1" w:color="auto"/>
          <w:right w:val="single" w:sz="4" w:space="4" w:color="auto"/>
        </w:pBdr>
        <w:rPr>
          <w:b/>
          <w:bCs/>
        </w:rPr>
      </w:pPr>
    </w:p>
    <w:p w14:paraId="3CBDF4BA" w14:textId="5E62529E" w:rsidR="00B41F06" w:rsidRDefault="00B41F06" w:rsidP="00B41F06">
      <w:pPr>
        <w:pBdr>
          <w:top w:val="single" w:sz="4" w:space="1" w:color="auto"/>
          <w:left w:val="single" w:sz="4" w:space="4" w:color="auto"/>
          <w:bottom w:val="single" w:sz="4" w:space="1" w:color="auto"/>
          <w:right w:val="single" w:sz="4" w:space="4" w:color="auto"/>
        </w:pBdr>
        <w:rPr>
          <w:b/>
          <w:bCs/>
        </w:rPr>
      </w:pPr>
    </w:p>
    <w:p w14:paraId="7D086970" w14:textId="46C1D90F" w:rsidR="00B41F06" w:rsidRDefault="00B41F06" w:rsidP="00B41F06">
      <w:pPr>
        <w:pBdr>
          <w:top w:val="single" w:sz="4" w:space="1" w:color="auto"/>
          <w:left w:val="single" w:sz="4" w:space="4" w:color="auto"/>
          <w:bottom w:val="single" w:sz="4" w:space="1" w:color="auto"/>
          <w:right w:val="single" w:sz="4" w:space="4" w:color="auto"/>
        </w:pBdr>
        <w:rPr>
          <w:b/>
          <w:bCs/>
        </w:rPr>
      </w:pPr>
    </w:p>
    <w:p w14:paraId="15B0F988" w14:textId="41618B28" w:rsidR="00B41F06" w:rsidRDefault="00B41F06" w:rsidP="00B41F06">
      <w:pPr>
        <w:pBdr>
          <w:top w:val="single" w:sz="4" w:space="1" w:color="auto"/>
          <w:left w:val="single" w:sz="4" w:space="4" w:color="auto"/>
          <w:bottom w:val="single" w:sz="4" w:space="1" w:color="auto"/>
          <w:right w:val="single" w:sz="4" w:space="4" w:color="auto"/>
        </w:pBdr>
        <w:rPr>
          <w:b/>
          <w:bCs/>
        </w:rPr>
      </w:pPr>
    </w:p>
    <w:p w14:paraId="56245293" w14:textId="4A80B176" w:rsidR="00B41F06" w:rsidRDefault="00B41F06" w:rsidP="00B41F06">
      <w:pPr>
        <w:pBdr>
          <w:top w:val="single" w:sz="4" w:space="1" w:color="auto"/>
          <w:left w:val="single" w:sz="4" w:space="4" w:color="auto"/>
          <w:bottom w:val="single" w:sz="4" w:space="1" w:color="auto"/>
          <w:right w:val="single" w:sz="4" w:space="4" w:color="auto"/>
        </w:pBdr>
        <w:rPr>
          <w:b/>
          <w:bCs/>
        </w:rPr>
      </w:pPr>
    </w:p>
    <w:p w14:paraId="4624D076" w14:textId="0D5E1B7B" w:rsidR="00B41F06" w:rsidRDefault="00B41F06" w:rsidP="00B41F06">
      <w:pPr>
        <w:pBdr>
          <w:top w:val="single" w:sz="4" w:space="1" w:color="auto"/>
          <w:left w:val="single" w:sz="4" w:space="4" w:color="auto"/>
          <w:bottom w:val="single" w:sz="4" w:space="1" w:color="auto"/>
          <w:right w:val="single" w:sz="4" w:space="4" w:color="auto"/>
        </w:pBdr>
        <w:rPr>
          <w:b/>
          <w:bCs/>
        </w:rPr>
      </w:pPr>
    </w:p>
    <w:p w14:paraId="6E5104A3" w14:textId="352BE1F1" w:rsidR="00B41F06" w:rsidRDefault="00B41F06" w:rsidP="00B41F06">
      <w:pPr>
        <w:pBdr>
          <w:top w:val="single" w:sz="4" w:space="1" w:color="auto"/>
          <w:left w:val="single" w:sz="4" w:space="4" w:color="auto"/>
          <w:bottom w:val="single" w:sz="4" w:space="1" w:color="auto"/>
          <w:right w:val="single" w:sz="4" w:space="4" w:color="auto"/>
        </w:pBdr>
        <w:rPr>
          <w:b/>
          <w:bCs/>
        </w:rPr>
      </w:pPr>
    </w:p>
    <w:p w14:paraId="6F87B6C9" w14:textId="447C2DDD" w:rsidR="00B41F06" w:rsidRDefault="00B41F06" w:rsidP="00B41F06">
      <w:pPr>
        <w:pBdr>
          <w:top w:val="single" w:sz="4" w:space="1" w:color="auto"/>
          <w:left w:val="single" w:sz="4" w:space="4" w:color="auto"/>
          <w:bottom w:val="single" w:sz="4" w:space="1" w:color="auto"/>
          <w:right w:val="single" w:sz="4" w:space="4" w:color="auto"/>
        </w:pBdr>
        <w:rPr>
          <w:b/>
          <w:bCs/>
        </w:rPr>
      </w:pPr>
    </w:p>
    <w:p w14:paraId="6AF8400A" w14:textId="50BDA7C8" w:rsidR="00B41F06" w:rsidRDefault="00B41F06" w:rsidP="00B41F06">
      <w:pPr>
        <w:pBdr>
          <w:top w:val="single" w:sz="4" w:space="1" w:color="auto"/>
          <w:left w:val="single" w:sz="4" w:space="4" w:color="auto"/>
          <w:bottom w:val="single" w:sz="4" w:space="1" w:color="auto"/>
          <w:right w:val="single" w:sz="4" w:space="4" w:color="auto"/>
        </w:pBdr>
        <w:rPr>
          <w:b/>
          <w:bCs/>
        </w:rPr>
      </w:pPr>
    </w:p>
    <w:p w14:paraId="16DA9015" w14:textId="59D622BC" w:rsidR="00B41F06" w:rsidRDefault="00B41F06" w:rsidP="00B41F06">
      <w:pPr>
        <w:pBdr>
          <w:top w:val="single" w:sz="4" w:space="1" w:color="auto"/>
          <w:left w:val="single" w:sz="4" w:space="4" w:color="auto"/>
          <w:bottom w:val="single" w:sz="4" w:space="1" w:color="auto"/>
          <w:right w:val="single" w:sz="4" w:space="4" w:color="auto"/>
        </w:pBdr>
        <w:rPr>
          <w:b/>
          <w:bCs/>
        </w:rPr>
      </w:pPr>
    </w:p>
    <w:p w14:paraId="06FF6D7A" w14:textId="1017995F" w:rsidR="00B41F06" w:rsidRDefault="00B41F06" w:rsidP="00B41F06">
      <w:pPr>
        <w:pBdr>
          <w:top w:val="single" w:sz="4" w:space="1" w:color="auto"/>
          <w:left w:val="single" w:sz="4" w:space="4" w:color="auto"/>
          <w:bottom w:val="single" w:sz="4" w:space="1" w:color="auto"/>
          <w:right w:val="single" w:sz="4" w:space="4" w:color="auto"/>
        </w:pBdr>
        <w:rPr>
          <w:b/>
          <w:bCs/>
        </w:rPr>
      </w:pPr>
    </w:p>
    <w:p w14:paraId="74637FE4" w14:textId="282E3861" w:rsidR="00B41F06" w:rsidRDefault="00B41F06" w:rsidP="00B41F06">
      <w:pPr>
        <w:pBdr>
          <w:top w:val="single" w:sz="4" w:space="1" w:color="auto"/>
          <w:left w:val="single" w:sz="4" w:space="4" w:color="auto"/>
          <w:bottom w:val="single" w:sz="4" w:space="1" w:color="auto"/>
          <w:right w:val="single" w:sz="4" w:space="4" w:color="auto"/>
        </w:pBdr>
        <w:rPr>
          <w:b/>
          <w:bCs/>
        </w:rPr>
      </w:pPr>
    </w:p>
    <w:p w14:paraId="1035A01B" w14:textId="744BEE7E" w:rsidR="00B41F06" w:rsidRDefault="00B41F06" w:rsidP="00B41F06">
      <w:pPr>
        <w:pBdr>
          <w:top w:val="single" w:sz="4" w:space="1" w:color="auto"/>
          <w:left w:val="single" w:sz="4" w:space="4" w:color="auto"/>
          <w:bottom w:val="single" w:sz="4" w:space="1" w:color="auto"/>
          <w:right w:val="single" w:sz="4" w:space="4" w:color="auto"/>
        </w:pBdr>
        <w:rPr>
          <w:b/>
          <w:bCs/>
        </w:rPr>
      </w:pPr>
    </w:p>
    <w:p w14:paraId="20094AF1" w14:textId="1F8CBA12" w:rsidR="00B41F06" w:rsidRDefault="00B41F06" w:rsidP="00B41F06">
      <w:pPr>
        <w:pBdr>
          <w:top w:val="single" w:sz="4" w:space="1" w:color="auto"/>
          <w:left w:val="single" w:sz="4" w:space="4" w:color="auto"/>
          <w:bottom w:val="single" w:sz="4" w:space="1" w:color="auto"/>
          <w:right w:val="single" w:sz="4" w:space="4" w:color="auto"/>
        </w:pBdr>
        <w:rPr>
          <w:b/>
          <w:bCs/>
        </w:rPr>
      </w:pPr>
    </w:p>
    <w:p w14:paraId="74CB190E" w14:textId="2E8D2A18" w:rsidR="00B41F06" w:rsidRDefault="00B41F06" w:rsidP="00B41F06">
      <w:pPr>
        <w:pBdr>
          <w:top w:val="single" w:sz="4" w:space="1" w:color="auto"/>
          <w:left w:val="single" w:sz="4" w:space="4" w:color="auto"/>
          <w:bottom w:val="single" w:sz="4" w:space="1" w:color="auto"/>
          <w:right w:val="single" w:sz="4" w:space="4" w:color="auto"/>
        </w:pBdr>
        <w:rPr>
          <w:b/>
          <w:bCs/>
        </w:rPr>
      </w:pPr>
    </w:p>
    <w:p w14:paraId="7894A5DE" w14:textId="79AC3CF7" w:rsidR="00B41F06" w:rsidRDefault="00B41F06" w:rsidP="00B41F06">
      <w:pPr>
        <w:pBdr>
          <w:top w:val="single" w:sz="4" w:space="1" w:color="auto"/>
          <w:left w:val="single" w:sz="4" w:space="4" w:color="auto"/>
          <w:bottom w:val="single" w:sz="4" w:space="1" w:color="auto"/>
          <w:right w:val="single" w:sz="4" w:space="4" w:color="auto"/>
        </w:pBdr>
        <w:rPr>
          <w:b/>
          <w:bCs/>
        </w:rPr>
      </w:pPr>
    </w:p>
    <w:p w14:paraId="5FABD1BB" w14:textId="5D99D277" w:rsidR="00B41F06" w:rsidRDefault="00B41F06" w:rsidP="00B41F06">
      <w:pPr>
        <w:pBdr>
          <w:top w:val="single" w:sz="4" w:space="1" w:color="auto"/>
          <w:left w:val="single" w:sz="4" w:space="4" w:color="auto"/>
          <w:bottom w:val="single" w:sz="4" w:space="1" w:color="auto"/>
          <w:right w:val="single" w:sz="4" w:space="4" w:color="auto"/>
        </w:pBdr>
        <w:rPr>
          <w:b/>
          <w:bCs/>
        </w:rPr>
      </w:pPr>
    </w:p>
    <w:p w14:paraId="712C0FC5" w14:textId="4265F206" w:rsidR="00B41F06" w:rsidRDefault="00B41F06" w:rsidP="00B41F06">
      <w:pPr>
        <w:pBdr>
          <w:top w:val="single" w:sz="4" w:space="1" w:color="auto"/>
          <w:left w:val="single" w:sz="4" w:space="4" w:color="auto"/>
          <w:bottom w:val="single" w:sz="4" w:space="1" w:color="auto"/>
          <w:right w:val="single" w:sz="4" w:space="4" w:color="auto"/>
        </w:pBdr>
        <w:rPr>
          <w:b/>
          <w:bCs/>
        </w:rPr>
      </w:pPr>
    </w:p>
    <w:p w14:paraId="5C02BAF3" w14:textId="6FCAF642" w:rsidR="00B41F06" w:rsidRDefault="00B41F06" w:rsidP="00B41F06">
      <w:pPr>
        <w:pBdr>
          <w:top w:val="single" w:sz="4" w:space="1" w:color="auto"/>
          <w:left w:val="single" w:sz="4" w:space="4" w:color="auto"/>
          <w:bottom w:val="single" w:sz="4" w:space="1" w:color="auto"/>
          <w:right w:val="single" w:sz="4" w:space="4" w:color="auto"/>
        </w:pBdr>
        <w:rPr>
          <w:b/>
          <w:bCs/>
        </w:rPr>
      </w:pPr>
    </w:p>
    <w:p w14:paraId="58563717" w14:textId="7E8C4398" w:rsidR="00B41F06" w:rsidRDefault="00B41F06" w:rsidP="00B41F06">
      <w:pPr>
        <w:pBdr>
          <w:top w:val="single" w:sz="4" w:space="1" w:color="auto"/>
          <w:left w:val="single" w:sz="4" w:space="4" w:color="auto"/>
          <w:bottom w:val="single" w:sz="4" w:space="1" w:color="auto"/>
          <w:right w:val="single" w:sz="4" w:space="4" w:color="auto"/>
        </w:pBdr>
        <w:rPr>
          <w:b/>
          <w:bCs/>
        </w:rPr>
      </w:pPr>
    </w:p>
    <w:p w14:paraId="660A210B" w14:textId="2DA28288" w:rsidR="00B41F06" w:rsidRDefault="00B41F06" w:rsidP="00B41F06">
      <w:pPr>
        <w:pBdr>
          <w:top w:val="single" w:sz="4" w:space="1" w:color="auto"/>
          <w:left w:val="single" w:sz="4" w:space="4" w:color="auto"/>
          <w:bottom w:val="single" w:sz="4" w:space="1" w:color="auto"/>
          <w:right w:val="single" w:sz="4" w:space="4" w:color="auto"/>
        </w:pBdr>
        <w:rPr>
          <w:b/>
          <w:bCs/>
        </w:rPr>
      </w:pPr>
    </w:p>
    <w:p w14:paraId="4E766596" w14:textId="2F23FE97" w:rsidR="00B41F06" w:rsidRDefault="00B41F06" w:rsidP="00B41F06">
      <w:pPr>
        <w:pBdr>
          <w:top w:val="single" w:sz="4" w:space="1" w:color="auto"/>
          <w:left w:val="single" w:sz="4" w:space="4" w:color="auto"/>
          <w:bottom w:val="single" w:sz="4" w:space="1" w:color="auto"/>
          <w:right w:val="single" w:sz="4" w:space="4" w:color="auto"/>
        </w:pBdr>
        <w:rPr>
          <w:b/>
          <w:bCs/>
        </w:rPr>
      </w:pPr>
    </w:p>
    <w:p w14:paraId="12EAAB31" w14:textId="4FB64374" w:rsidR="00B41F06" w:rsidRDefault="00B41F06" w:rsidP="00B41F06">
      <w:pPr>
        <w:pBdr>
          <w:top w:val="single" w:sz="4" w:space="1" w:color="auto"/>
          <w:left w:val="single" w:sz="4" w:space="4" w:color="auto"/>
          <w:bottom w:val="single" w:sz="4" w:space="1" w:color="auto"/>
          <w:right w:val="single" w:sz="4" w:space="4" w:color="auto"/>
        </w:pBdr>
        <w:rPr>
          <w:b/>
          <w:bCs/>
        </w:rPr>
      </w:pPr>
    </w:p>
    <w:p w14:paraId="1E468C04" w14:textId="137624E3" w:rsidR="00B41F06" w:rsidRDefault="00B41F06" w:rsidP="00B41F06">
      <w:pPr>
        <w:pBdr>
          <w:top w:val="single" w:sz="4" w:space="1" w:color="auto"/>
          <w:left w:val="single" w:sz="4" w:space="4" w:color="auto"/>
          <w:bottom w:val="single" w:sz="4" w:space="1" w:color="auto"/>
          <w:right w:val="single" w:sz="4" w:space="4" w:color="auto"/>
        </w:pBdr>
        <w:rPr>
          <w:b/>
          <w:bCs/>
        </w:rPr>
      </w:pPr>
    </w:p>
    <w:p w14:paraId="3671CB1E" w14:textId="468A0FA5" w:rsidR="00B41F06" w:rsidRDefault="00B41F06" w:rsidP="00B41F06">
      <w:pPr>
        <w:pBdr>
          <w:top w:val="single" w:sz="4" w:space="1" w:color="auto"/>
          <w:left w:val="single" w:sz="4" w:space="4" w:color="auto"/>
          <w:bottom w:val="single" w:sz="4" w:space="1" w:color="auto"/>
          <w:right w:val="single" w:sz="4" w:space="4" w:color="auto"/>
        </w:pBdr>
        <w:rPr>
          <w:b/>
          <w:bCs/>
        </w:rPr>
      </w:pPr>
    </w:p>
    <w:p w14:paraId="39870D4D" w14:textId="0D160D15" w:rsidR="00B41F06" w:rsidRDefault="00B41F06" w:rsidP="00B41F06">
      <w:pPr>
        <w:pBdr>
          <w:top w:val="single" w:sz="4" w:space="1" w:color="auto"/>
          <w:left w:val="single" w:sz="4" w:space="4" w:color="auto"/>
          <w:bottom w:val="single" w:sz="4" w:space="1" w:color="auto"/>
          <w:right w:val="single" w:sz="4" w:space="4" w:color="auto"/>
        </w:pBdr>
        <w:rPr>
          <w:b/>
          <w:bCs/>
        </w:rPr>
      </w:pPr>
    </w:p>
    <w:p w14:paraId="22008465" w14:textId="08E3DF27" w:rsidR="00B41F06" w:rsidRDefault="00B41F06" w:rsidP="00B41F06">
      <w:pPr>
        <w:pBdr>
          <w:top w:val="single" w:sz="4" w:space="1" w:color="auto"/>
          <w:left w:val="single" w:sz="4" w:space="4" w:color="auto"/>
          <w:bottom w:val="single" w:sz="4" w:space="1" w:color="auto"/>
          <w:right w:val="single" w:sz="4" w:space="4" w:color="auto"/>
        </w:pBdr>
        <w:rPr>
          <w:b/>
          <w:bCs/>
        </w:rPr>
      </w:pPr>
    </w:p>
    <w:p w14:paraId="28F48115" w14:textId="4708D905" w:rsidR="00B41F06" w:rsidRDefault="00B41F06" w:rsidP="00B41F06">
      <w:pPr>
        <w:pBdr>
          <w:top w:val="single" w:sz="4" w:space="1" w:color="auto"/>
          <w:left w:val="single" w:sz="4" w:space="4" w:color="auto"/>
          <w:bottom w:val="single" w:sz="4" w:space="1" w:color="auto"/>
          <w:right w:val="single" w:sz="4" w:space="4" w:color="auto"/>
        </w:pBdr>
        <w:rPr>
          <w:b/>
          <w:bCs/>
        </w:rPr>
      </w:pPr>
    </w:p>
    <w:p w14:paraId="397A7F37" w14:textId="2B6F3820" w:rsidR="00B41F06" w:rsidRDefault="00B41F06" w:rsidP="00B41F06">
      <w:pPr>
        <w:pBdr>
          <w:top w:val="single" w:sz="4" w:space="1" w:color="auto"/>
          <w:left w:val="single" w:sz="4" w:space="4" w:color="auto"/>
          <w:bottom w:val="single" w:sz="4" w:space="1" w:color="auto"/>
          <w:right w:val="single" w:sz="4" w:space="4" w:color="auto"/>
        </w:pBdr>
        <w:rPr>
          <w:b/>
          <w:bCs/>
        </w:rPr>
      </w:pPr>
    </w:p>
    <w:p w14:paraId="64C8E09D" w14:textId="095DE1B2" w:rsidR="00B41F06" w:rsidRDefault="00B41F06" w:rsidP="00B41F06">
      <w:pPr>
        <w:pBdr>
          <w:top w:val="single" w:sz="4" w:space="1" w:color="auto"/>
          <w:left w:val="single" w:sz="4" w:space="4" w:color="auto"/>
          <w:bottom w:val="single" w:sz="4" w:space="1" w:color="auto"/>
          <w:right w:val="single" w:sz="4" w:space="4" w:color="auto"/>
        </w:pBdr>
        <w:rPr>
          <w:b/>
          <w:bCs/>
        </w:rPr>
      </w:pPr>
    </w:p>
    <w:p w14:paraId="71A82A66" w14:textId="5B6F88DC" w:rsidR="00B41F06" w:rsidRDefault="00B41F06" w:rsidP="00B41F06">
      <w:pPr>
        <w:pBdr>
          <w:top w:val="single" w:sz="4" w:space="1" w:color="auto"/>
          <w:left w:val="single" w:sz="4" w:space="4" w:color="auto"/>
          <w:bottom w:val="single" w:sz="4" w:space="1" w:color="auto"/>
          <w:right w:val="single" w:sz="4" w:space="4" w:color="auto"/>
        </w:pBdr>
        <w:rPr>
          <w:b/>
          <w:bCs/>
        </w:rPr>
      </w:pPr>
    </w:p>
    <w:p w14:paraId="60E238DC" w14:textId="61AC4110" w:rsidR="00B41F06" w:rsidRDefault="00B41F06" w:rsidP="00B41F06">
      <w:pPr>
        <w:pBdr>
          <w:top w:val="single" w:sz="4" w:space="1" w:color="auto"/>
          <w:left w:val="single" w:sz="4" w:space="4" w:color="auto"/>
          <w:bottom w:val="single" w:sz="4" w:space="1" w:color="auto"/>
          <w:right w:val="single" w:sz="4" w:space="4" w:color="auto"/>
        </w:pBdr>
        <w:rPr>
          <w:b/>
          <w:bCs/>
        </w:rPr>
      </w:pPr>
    </w:p>
    <w:p w14:paraId="2848E74B" w14:textId="0FDDF1FB" w:rsidR="00B41F06" w:rsidRDefault="00B41F06" w:rsidP="00B41F06">
      <w:pPr>
        <w:pBdr>
          <w:top w:val="single" w:sz="4" w:space="1" w:color="auto"/>
          <w:left w:val="single" w:sz="4" w:space="4" w:color="auto"/>
          <w:bottom w:val="single" w:sz="4" w:space="1" w:color="auto"/>
          <w:right w:val="single" w:sz="4" w:space="4" w:color="auto"/>
        </w:pBdr>
        <w:rPr>
          <w:b/>
          <w:bCs/>
        </w:rPr>
      </w:pPr>
    </w:p>
    <w:p w14:paraId="5098D378" w14:textId="11F57FA8" w:rsidR="00B41F06" w:rsidRDefault="00B41F06" w:rsidP="00B41F06">
      <w:pPr>
        <w:pBdr>
          <w:top w:val="single" w:sz="4" w:space="1" w:color="auto"/>
          <w:left w:val="single" w:sz="4" w:space="4" w:color="auto"/>
          <w:bottom w:val="single" w:sz="4" w:space="1" w:color="auto"/>
          <w:right w:val="single" w:sz="4" w:space="4" w:color="auto"/>
        </w:pBdr>
        <w:rPr>
          <w:b/>
          <w:bCs/>
        </w:rPr>
      </w:pPr>
    </w:p>
    <w:p w14:paraId="122F1A70" w14:textId="3415FC53" w:rsidR="00B41F06" w:rsidRDefault="00B41F06" w:rsidP="00B41F06">
      <w:pPr>
        <w:pBdr>
          <w:top w:val="single" w:sz="4" w:space="1" w:color="auto"/>
          <w:left w:val="single" w:sz="4" w:space="4" w:color="auto"/>
          <w:bottom w:val="single" w:sz="4" w:space="1" w:color="auto"/>
          <w:right w:val="single" w:sz="4" w:space="4" w:color="auto"/>
        </w:pBdr>
        <w:rPr>
          <w:b/>
          <w:bCs/>
        </w:rPr>
      </w:pPr>
    </w:p>
    <w:p w14:paraId="4A7DDA7D" w14:textId="5933BB2F" w:rsidR="00B41F06" w:rsidRDefault="00B41F06" w:rsidP="00B41F06">
      <w:pPr>
        <w:pBdr>
          <w:top w:val="single" w:sz="4" w:space="1" w:color="auto"/>
          <w:left w:val="single" w:sz="4" w:space="4" w:color="auto"/>
          <w:bottom w:val="single" w:sz="4" w:space="1" w:color="auto"/>
          <w:right w:val="single" w:sz="4" w:space="4" w:color="auto"/>
        </w:pBdr>
        <w:rPr>
          <w:b/>
          <w:bCs/>
        </w:rPr>
      </w:pPr>
    </w:p>
    <w:p w14:paraId="30A0E8BF" w14:textId="280DA5BB" w:rsidR="00B41F06" w:rsidRDefault="00B41F06" w:rsidP="00B41F06">
      <w:pPr>
        <w:pBdr>
          <w:top w:val="single" w:sz="4" w:space="1" w:color="auto"/>
          <w:left w:val="single" w:sz="4" w:space="4" w:color="auto"/>
          <w:bottom w:val="single" w:sz="4" w:space="1" w:color="auto"/>
          <w:right w:val="single" w:sz="4" w:space="4" w:color="auto"/>
        </w:pBdr>
        <w:rPr>
          <w:b/>
          <w:bCs/>
        </w:rPr>
      </w:pPr>
    </w:p>
    <w:p w14:paraId="2E9BAF35" w14:textId="259D478B" w:rsidR="00B41F06" w:rsidRDefault="00B41F06" w:rsidP="00B41F06">
      <w:pPr>
        <w:pBdr>
          <w:top w:val="single" w:sz="4" w:space="1" w:color="auto"/>
          <w:left w:val="single" w:sz="4" w:space="4" w:color="auto"/>
          <w:bottom w:val="single" w:sz="4" w:space="1" w:color="auto"/>
          <w:right w:val="single" w:sz="4" w:space="4" w:color="auto"/>
        </w:pBdr>
        <w:rPr>
          <w:b/>
          <w:bCs/>
        </w:rPr>
      </w:pPr>
    </w:p>
    <w:p w14:paraId="1DCE5752" w14:textId="0FF8A4A2" w:rsidR="00B41F06" w:rsidRDefault="00B41F06" w:rsidP="00B41F06">
      <w:pPr>
        <w:pBdr>
          <w:top w:val="single" w:sz="4" w:space="1" w:color="auto"/>
          <w:left w:val="single" w:sz="4" w:space="4" w:color="auto"/>
          <w:bottom w:val="single" w:sz="4" w:space="1" w:color="auto"/>
          <w:right w:val="single" w:sz="4" w:space="4" w:color="auto"/>
        </w:pBdr>
        <w:rPr>
          <w:b/>
          <w:bCs/>
        </w:rPr>
      </w:pPr>
    </w:p>
    <w:p w14:paraId="50D08509" w14:textId="6A8C8E39" w:rsidR="00B41F06" w:rsidRDefault="00B41F06" w:rsidP="00B41F06">
      <w:pPr>
        <w:pBdr>
          <w:top w:val="single" w:sz="4" w:space="1" w:color="auto"/>
          <w:left w:val="single" w:sz="4" w:space="4" w:color="auto"/>
          <w:bottom w:val="single" w:sz="4" w:space="1" w:color="auto"/>
          <w:right w:val="single" w:sz="4" w:space="4" w:color="auto"/>
        </w:pBdr>
        <w:rPr>
          <w:b/>
          <w:bCs/>
        </w:rPr>
      </w:pPr>
    </w:p>
    <w:p w14:paraId="2D390663" w14:textId="7FB6CA18" w:rsidR="00B41F06" w:rsidRDefault="00B41F06" w:rsidP="00B41F06">
      <w:pPr>
        <w:pBdr>
          <w:top w:val="single" w:sz="4" w:space="1" w:color="auto"/>
          <w:left w:val="single" w:sz="4" w:space="4" w:color="auto"/>
          <w:bottom w:val="single" w:sz="4" w:space="1" w:color="auto"/>
          <w:right w:val="single" w:sz="4" w:space="4" w:color="auto"/>
        </w:pBdr>
        <w:rPr>
          <w:b/>
          <w:bCs/>
        </w:rPr>
      </w:pPr>
    </w:p>
    <w:p w14:paraId="2273FB86" w14:textId="56850072" w:rsidR="00B41F06" w:rsidRDefault="00B41F06" w:rsidP="00B41F06">
      <w:pPr>
        <w:pBdr>
          <w:top w:val="single" w:sz="4" w:space="1" w:color="auto"/>
          <w:left w:val="single" w:sz="4" w:space="4" w:color="auto"/>
          <w:bottom w:val="single" w:sz="4" w:space="1" w:color="auto"/>
          <w:right w:val="single" w:sz="4" w:space="4" w:color="auto"/>
        </w:pBdr>
        <w:rPr>
          <w:b/>
          <w:bCs/>
        </w:rPr>
      </w:pPr>
    </w:p>
    <w:p w14:paraId="476EFB2B" w14:textId="07A66DBA" w:rsidR="00B41F06" w:rsidRDefault="00B41F06" w:rsidP="00B41F06">
      <w:pPr>
        <w:pBdr>
          <w:top w:val="single" w:sz="4" w:space="1" w:color="auto"/>
          <w:left w:val="single" w:sz="4" w:space="4" w:color="auto"/>
          <w:bottom w:val="single" w:sz="4" w:space="1" w:color="auto"/>
          <w:right w:val="single" w:sz="4" w:space="4" w:color="auto"/>
        </w:pBdr>
        <w:rPr>
          <w:b/>
          <w:bCs/>
        </w:rPr>
      </w:pPr>
    </w:p>
    <w:p w14:paraId="16CC2887" w14:textId="313B801C" w:rsidR="00B41F06" w:rsidRDefault="00B41F06" w:rsidP="00B41F06">
      <w:pPr>
        <w:pBdr>
          <w:top w:val="single" w:sz="4" w:space="1" w:color="auto"/>
          <w:left w:val="single" w:sz="4" w:space="4" w:color="auto"/>
          <w:bottom w:val="single" w:sz="4" w:space="1" w:color="auto"/>
          <w:right w:val="single" w:sz="4" w:space="4" w:color="auto"/>
        </w:pBdr>
        <w:rPr>
          <w:b/>
          <w:bCs/>
        </w:rPr>
      </w:pPr>
    </w:p>
    <w:p w14:paraId="52AE8D6F" w14:textId="0D74BE4F" w:rsidR="00B41F06" w:rsidRDefault="00B41F06" w:rsidP="00B41F06">
      <w:pPr>
        <w:pBdr>
          <w:top w:val="single" w:sz="4" w:space="1" w:color="auto"/>
          <w:left w:val="single" w:sz="4" w:space="4" w:color="auto"/>
          <w:bottom w:val="single" w:sz="4" w:space="1" w:color="auto"/>
          <w:right w:val="single" w:sz="4" w:space="4" w:color="auto"/>
        </w:pBdr>
        <w:rPr>
          <w:b/>
          <w:bCs/>
        </w:rPr>
      </w:pPr>
    </w:p>
    <w:p w14:paraId="52B58E27" w14:textId="77777777" w:rsidR="00B41F06" w:rsidRDefault="00B41F06" w:rsidP="00B41F06">
      <w:pPr>
        <w:pBdr>
          <w:top w:val="single" w:sz="4" w:space="1" w:color="auto"/>
          <w:left w:val="single" w:sz="4" w:space="4" w:color="auto"/>
          <w:bottom w:val="single" w:sz="4" w:space="1" w:color="auto"/>
          <w:right w:val="single" w:sz="4" w:space="4" w:color="auto"/>
        </w:pBdr>
        <w:rPr>
          <w:b/>
          <w:bCs/>
        </w:rPr>
      </w:pPr>
    </w:p>
    <w:p w14:paraId="368A9AB1" w14:textId="77777777" w:rsidR="00E66558" w:rsidRDefault="00E66558" w:rsidP="00B41F06">
      <w:pPr>
        <w:pBdr>
          <w:top w:val="single" w:sz="4" w:space="1" w:color="auto"/>
          <w:left w:val="single" w:sz="4" w:space="4" w:color="auto"/>
          <w:bottom w:val="single" w:sz="4" w:space="1" w:color="auto"/>
          <w:right w:val="single" w:sz="4" w:space="4" w:color="auto"/>
        </w:pBdr>
        <w:rPr>
          <w:b/>
          <w:bCs/>
        </w:rPr>
      </w:pPr>
    </w:p>
    <w:p w14:paraId="705CA719" w14:textId="46EAD32A" w:rsidR="00245005" w:rsidRDefault="00E973B3" w:rsidP="00E973B3">
      <w:pPr>
        <w:pBdr>
          <w:top w:val="single" w:sz="4" w:space="1" w:color="auto"/>
          <w:left w:val="single" w:sz="4" w:space="4" w:color="auto"/>
          <w:bottom w:val="single" w:sz="4" w:space="1" w:color="auto"/>
          <w:right w:val="single" w:sz="4" w:space="4" w:color="auto"/>
        </w:pBdr>
        <w:jc w:val="right"/>
        <w:rPr>
          <w:b/>
          <w:bCs/>
        </w:rPr>
      </w:pPr>
      <w:r>
        <w:rPr>
          <w:b/>
          <w:bCs/>
        </w:rPr>
        <w:t>Please attach additional pages if necessary…</w:t>
      </w:r>
      <w:r w:rsidR="00245005">
        <w:rPr>
          <w:b/>
          <w:bCs/>
        </w:rPr>
        <w:br w:type="page"/>
      </w:r>
    </w:p>
    <w:p w14:paraId="2100BDAC" w14:textId="62AF0B98" w:rsidR="006D0F10" w:rsidRPr="00931E7D" w:rsidRDefault="006D0F10">
      <w:r>
        <w:rPr>
          <w:b/>
          <w:bCs/>
        </w:rPr>
        <w:lastRenderedPageBreak/>
        <w:t>DIVERSITY</w:t>
      </w:r>
    </w:p>
    <w:p w14:paraId="1E716FFE" w14:textId="7FBA30F3" w:rsidR="004D0C02" w:rsidRPr="004D0C02" w:rsidRDefault="004D0C02">
      <w:pPr>
        <w:rPr>
          <w:b/>
          <w:bCs/>
        </w:rPr>
      </w:pPr>
      <w:r w:rsidRPr="004D0C02">
        <w:rPr>
          <w:b/>
          <w:bCs/>
        </w:rPr>
        <w:t>You are not required to answer any of these questions as they are not used in the selection process this is for monitoring purposes only</w:t>
      </w:r>
      <w:r>
        <w:rPr>
          <w:b/>
          <w:bCs/>
        </w:rPr>
        <w:t>.</w:t>
      </w:r>
    </w:p>
    <w:p w14:paraId="41FBE83B" w14:textId="43846C17" w:rsidR="006D0F10" w:rsidRDefault="006D0F10">
      <w: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w:t>
      </w:r>
      <w:r w:rsidR="00FE104F">
        <w:t>.</w:t>
      </w:r>
      <w:r>
        <w:t xml:space="preserve"> </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8"/>
      </w:tblGrid>
      <w:tr w:rsidR="006D0F10" w14:paraId="1F9CB5FB" w14:textId="77777777" w:rsidTr="0093719E">
        <w:trPr>
          <w:trHeight w:hRule="exact" w:val="8847"/>
        </w:trPr>
        <w:tc>
          <w:tcPr>
            <w:tcW w:w="10828" w:type="dxa"/>
            <w:tcBorders>
              <w:top w:val="single" w:sz="4" w:space="0" w:color="auto"/>
              <w:left w:val="single" w:sz="4" w:space="0" w:color="auto"/>
              <w:bottom w:val="single" w:sz="4" w:space="0" w:color="auto"/>
              <w:right w:val="single" w:sz="4" w:space="0" w:color="auto"/>
            </w:tcBorders>
          </w:tcPr>
          <w:p w14:paraId="7808F4EC" w14:textId="77777777" w:rsidR="006D0F10" w:rsidRDefault="006D0F10">
            <w:pPr>
              <w:rPr>
                <w:b/>
                <w:bCs/>
              </w:rPr>
            </w:pPr>
            <w:r>
              <w:rPr>
                <w:b/>
                <w:bCs/>
              </w:rPr>
              <w:t>The information below will be used only for monitoring purposes and not in the selection process.  Please tick correct boxes:</w:t>
            </w:r>
          </w:p>
          <w:p w14:paraId="0AA90B9B" w14:textId="77777777" w:rsidR="006D0F10" w:rsidRPr="00566BDD" w:rsidRDefault="006D0F10">
            <w:pPr>
              <w:rPr>
                <w:b/>
                <w:bCs/>
                <w:sz w:val="20"/>
                <w:szCs w:val="20"/>
              </w:rPr>
            </w:pPr>
          </w:p>
          <w:p w14:paraId="122EF52E" w14:textId="08BD74EC" w:rsidR="00711D47" w:rsidRPr="00711D47" w:rsidRDefault="00711D47" w:rsidP="00711D47">
            <w:pPr>
              <w:tabs>
                <w:tab w:val="left" w:pos="1911"/>
                <w:tab w:val="left" w:pos="2839"/>
                <w:tab w:val="left" w:pos="3119"/>
                <w:tab w:val="left" w:pos="3261"/>
                <w:tab w:val="left" w:pos="3408"/>
                <w:tab w:val="left" w:pos="4326"/>
                <w:tab w:val="left" w:pos="4895"/>
              </w:tabs>
              <w:rPr>
                <w:szCs w:val="22"/>
                <w:lang w:val="en-US"/>
              </w:rPr>
            </w:pPr>
            <w:r w:rsidRPr="00711D47">
              <w:rPr>
                <w:b/>
                <w:szCs w:val="22"/>
                <w:lang w:val="en-US"/>
              </w:rPr>
              <w:t>Gender:</w:t>
            </w:r>
            <w:r w:rsidR="00B576AA">
              <w:rPr>
                <w:szCs w:val="22"/>
                <w:lang w:val="en-US"/>
              </w:rPr>
              <w:t xml:space="preserve">       </w:t>
            </w:r>
            <w:r w:rsidRPr="00711D47">
              <w:rPr>
                <w:szCs w:val="22"/>
                <w:lang w:val="en-US"/>
              </w:rPr>
              <w:t xml:space="preserve">Male </w:t>
            </w:r>
            <w:r w:rsidRPr="00711D47">
              <w:rPr>
                <w:szCs w:val="22"/>
                <w:lang w:val="en-US"/>
              </w:rPr>
              <w:fldChar w:fldCharType="begin">
                <w:ffData>
                  <w:name w:val="Check2"/>
                  <w:enabled/>
                  <w:calcOnExit w:val="0"/>
                  <w:checkBox>
                    <w:sizeAuto/>
                    <w:default w:val="0"/>
                  </w:checkBox>
                </w:ffData>
              </w:fldChar>
            </w:r>
            <w:r w:rsidRPr="00711D47">
              <w:rPr>
                <w:szCs w:val="22"/>
                <w:lang w:val="en-US"/>
              </w:rPr>
              <w:instrText xml:space="preserve"> FORMCHECKBOX </w:instrText>
            </w:r>
            <w:r w:rsidR="008B6F51">
              <w:rPr>
                <w:szCs w:val="22"/>
                <w:lang w:val="en-US"/>
              </w:rPr>
            </w:r>
            <w:r w:rsidR="008B6F51">
              <w:rPr>
                <w:szCs w:val="22"/>
                <w:lang w:val="en-US"/>
              </w:rPr>
              <w:fldChar w:fldCharType="separate"/>
            </w:r>
            <w:r w:rsidRPr="00711D47">
              <w:rPr>
                <w:szCs w:val="22"/>
                <w:lang w:val="en-US"/>
              </w:rPr>
              <w:fldChar w:fldCharType="end"/>
            </w:r>
            <w:r w:rsidRPr="00711D47">
              <w:rPr>
                <w:szCs w:val="22"/>
                <w:lang w:val="en-US"/>
              </w:rPr>
              <w:t xml:space="preserve">   Female  </w:t>
            </w:r>
            <w:r w:rsidRPr="00711D47">
              <w:rPr>
                <w:szCs w:val="22"/>
                <w:lang w:val="en-US"/>
              </w:rPr>
              <w:fldChar w:fldCharType="begin">
                <w:ffData>
                  <w:name w:val="Check3"/>
                  <w:enabled/>
                  <w:calcOnExit w:val="0"/>
                  <w:checkBox>
                    <w:sizeAuto/>
                    <w:default w:val="0"/>
                  </w:checkBox>
                </w:ffData>
              </w:fldChar>
            </w:r>
            <w:r w:rsidRPr="00711D47">
              <w:rPr>
                <w:szCs w:val="22"/>
                <w:lang w:val="en-US"/>
              </w:rPr>
              <w:instrText xml:space="preserve"> FORMCHECKBOX </w:instrText>
            </w:r>
            <w:r w:rsidR="008B6F51">
              <w:rPr>
                <w:szCs w:val="22"/>
                <w:lang w:val="en-US"/>
              </w:rPr>
            </w:r>
            <w:r w:rsidR="008B6F51">
              <w:rPr>
                <w:szCs w:val="22"/>
                <w:lang w:val="en-US"/>
              </w:rPr>
              <w:fldChar w:fldCharType="separate"/>
            </w:r>
            <w:r w:rsidRPr="00711D47">
              <w:rPr>
                <w:szCs w:val="22"/>
                <w:lang w:val="en-US"/>
              </w:rPr>
              <w:fldChar w:fldCharType="end"/>
            </w:r>
            <w:r w:rsidRPr="00711D47">
              <w:rPr>
                <w:szCs w:val="22"/>
                <w:lang w:val="en-US"/>
              </w:rPr>
              <w:t xml:space="preserve"> </w:t>
            </w:r>
            <w:r w:rsidR="006204FF">
              <w:rPr>
                <w:szCs w:val="22"/>
                <w:lang w:val="en-US"/>
              </w:rPr>
              <w:t>T</w:t>
            </w:r>
            <w:r w:rsidR="00BB3205">
              <w:rPr>
                <w:szCs w:val="22"/>
                <w:lang w:val="en-US"/>
              </w:rPr>
              <w:t xml:space="preserve">rans  </w:t>
            </w:r>
            <w:r w:rsidR="00BB3205">
              <w:rPr>
                <w:szCs w:val="22"/>
                <w:lang w:val="en-US"/>
              </w:rPr>
              <w:fldChar w:fldCharType="begin">
                <w:ffData>
                  <w:name w:val="Check60"/>
                  <w:enabled/>
                  <w:calcOnExit w:val="0"/>
                  <w:checkBox>
                    <w:sizeAuto/>
                    <w:default w:val="0"/>
                  </w:checkBox>
                </w:ffData>
              </w:fldChar>
            </w:r>
            <w:bookmarkStart w:id="59" w:name="Check60"/>
            <w:r w:rsidR="00BB3205">
              <w:rPr>
                <w:szCs w:val="22"/>
                <w:lang w:val="en-US"/>
              </w:rPr>
              <w:instrText xml:space="preserve"> FORMCHECKBOX </w:instrText>
            </w:r>
            <w:r w:rsidR="008B6F51">
              <w:rPr>
                <w:szCs w:val="22"/>
                <w:lang w:val="en-US"/>
              </w:rPr>
            </w:r>
            <w:r w:rsidR="008B6F51">
              <w:rPr>
                <w:szCs w:val="22"/>
                <w:lang w:val="en-US"/>
              </w:rPr>
              <w:fldChar w:fldCharType="separate"/>
            </w:r>
            <w:r w:rsidR="00BB3205">
              <w:rPr>
                <w:szCs w:val="22"/>
                <w:lang w:val="en-US"/>
              </w:rPr>
              <w:fldChar w:fldCharType="end"/>
            </w:r>
            <w:bookmarkEnd w:id="59"/>
            <w:r w:rsidR="00BB3205">
              <w:rPr>
                <w:szCs w:val="22"/>
                <w:lang w:val="en-US"/>
              </w:rPr>
              <w:tab/>
              <w:t xml:space="preserve">Non Binary  </w:t>
            </w:r>
            <w:r w:rsidR="00BB3205">
              <w:rPr>
                <w:szCs w:val="22"/>
                <w:lang w:val="en-US"/>
              </w:rPr>
              <w:fldChar w:fldCharType="begin">
                <w:ffData>
                  <w:name w:val="Check61"/>
                  <w:enabled/>
                  <w:calcOnExit w:val="0"/>
                  <w:checkBox>
                    <w:sizeAuto/>
                    <w:default w:val="0"/>
                  </w:checkBox>
                </w:ffData>
              </w:fldChar>
            </w:r>
            <w:bookmarkStart w:id="60" w:name="Check61"/>
            <w:r w:rsidR="00BB3205">
              <w:rPr>
                <w:szCs w:val="22"/>
                <w:lang w:val="en-US"/>
              </w:rPr>
              <w:instrText xml:space="preserve"> FORMCHECKBOX </w:instrText>
            </w:r>
            <w:r w:rsidR="008B6F51">
              <w:rPr>
                <w:szCs w:val="22"/>
                <w:lang w:val="en-US"/>
              </w:rPr>
            </w:r>
            <w:r w:rsidR="008B6F51">
              <w:rPr>
                <w:szCs w:val="22"/>
                <w:lang w:val="en-US"/>
              </w:rPr>
              <w:fldChar w:fldCharType="separate"/>
            </w:r>
            <w:r w:rsidR="00BB3205">
              <w:rPr>
                <w:szCs w:val="22"/>
                <w:lang w:val="en-US"/>
              </w:rPr>
              <w:fldChar w:fldCharType="end"/>
            </w:r>
            <w:bookmarkEnd w:id="60"/>
            <w:r w:rsidR="006204FF">
              <w:rPr>
                <w:szCs w:val="22"/>
                <w:lang w:val="en-US"/>
              </w:rPr>
              <w:t xml:space="preserve">  I identify as:</w:t>
            </w:r>
            <w:r w:rsidRPr="00711D47">
              <w:rPr>
                <w:szCs w:val="22"/>
                <w:lang w:val="en-US"/>
              </w:rPr>
              <w:tab/>
            </w:r>
            <w:r w:rsidR="00B576AA">
              <w:rPr>
                <w:szCs w:val="22"/>
                <w:lang w:val="en-US"/>
              </w:rPr>
              <w:fldChar w:fldCharType="begin">
                <w:ffData>
                  <w:name w:val="Text201"/>
                  <w:enabled/>
                  <w:calcOnExit w:val="0"/>
                  <w:textInput/>
                </w:ffData>
              </w:fldChar>
            </w:r>
            <w:bookmarkStart w:id="61" w:name="Text201"/>
            <w:r w:rsidR="00B576AA">
              <w:rPr>
                <w:szCs w:val="22"/>
                <w:lang w:val="en-US"/>
              </w:rPr>
              <w:instrText xml:space="preserve"> FORMTEXT </w:instrText>
            </w:r>
            <w:r w:rsidR="00B576AA">
              <w:rPr>
                <w:szCs w:val="22"/>
                <w:lang w:val="en-US"/>
              </w:rPr>
            </w:r>
            <w:r w:rsidR="00B576AA">
              <w:rPr>
                <w:szCs w:val="22"/>
                <w:lang w:val="en-US"/>
              </w:rPr>
              <w:fldChar w:fldCharType="separate"/>
            </w:r>
            <w:r w:rsidR="00B576AA">
              <w:rPr>
                <w:noProof/>
                <w:szCs w:val="22"/>
                <w:lang w:val="en-US"/>
              </w:rPr>
              <w:t> </w:t>
            </w:r>
            <w:r w:rsidR="00B576AA">
              <w:rPr>
                <w:noProof/>
                <w:szCs w:val="22"/>
                <w:lang w:val="en-US"/>
              </w:rPr>
              <w:t> </w:t>
            </w:r>
            <w:r w:rsidR="00B576AA">
              <w:rPr>
                <w:noProof/>
                <w:szCs w:val="22"/>
                <w:lang w:val="en-US"/>
              </w:rPr>
              <w:t> </w:t>
            </w:r>
            <w:r w:rsidR="00B576AA">
              <w:rPr>
                <w:noProof/>
                <w:szCs w:val="22"/>
                <w:lang w:val="en-US"/>
              </w:rPr>
              <w:t> </w:t>
            </w:r>
            <w:r w:rsidR="00B576AA">
              <w:rPr>
                <w:noProof/>
                <w:szCs w:val="22"/>
                <w:lang w:val="en-US"/>
              </w:rPr>
              <w:t> </w:t>
            </w:r>
            <w:r w:rsidR="00B576AA">
              <w:rPr>
                <w:szCs w:val="22"/>
                <w:lang w:val="en-US"/>
              </w:rPr>
              <w:fldChar w:fldCharType="end"/>
            </w:r>
            <w:bookmarkEnd w:id="61"/>
            <w:r w:rsidRPr="00711D47">
              <w:rPr>
                <w:szCs w:val="22"/>
                <w:lang w:val="en-US"/>
              </w:rPr>
              <w:t xml:space="preserve"> </w:t>
            </w:r>
          </w:p>
          <w:p w14:paraId="2E809E35" w14:textId="77777777" w:rsidR="00711D47" w:rsidRPr="00711D47" w:rsidRDefault="00711D47" w:rsidP="00711D47">
            <w:pPr>
              <w:tabs>
                <w:tab w:val="left" w:pos="1911"/>
                <w:tab w:val="left" w:pos="2839"/>
                <w:tab w:val="left" w:pos="3408"/>
                <w:tab w:val="left" w:pos="4326"/>
                <w:tab w:val="left" w:pos="4895"/>
              </w:tabs>
              <w:rPr>
                <w:szCs w:val="22"/>
                <w:lang w:val="en-US"/>
              </w:rPr>
            </w:pPr>
          </w:p>
          <w:p w14:paraId="15E6B720" w14:textId="1B8517A3" w:rsidR="00711D47" w:rsidRPr="00711D47" w:rsidRDefault="00711D47" w:rsidP="00711D47">
            <w:pPr>
              <w:pBdr>
                <w:bottom w:val="single" w:sz="12" w:space="4" w:color="auto"/>
              </w:pBdr>
              <w:tabs>
                <w:tab w:val="left" w:pos="1560"/>
              </w:tabs>
            </w:pPr>
            <w:r w:rsidRPr="00711D47">
              <w:rPr>
                <w:b/>
              </w:rPr>
              <w:t>Age</w:t>
            </w:r>
            <w:r w:rsidRPr="00711D47">
              <w:t xml:space="preserve">: </w:t>
            </w:r>
            <w:sdt>
              <w:sdtPr>
                <w:alias w:val="Age"/>
                <w:tag w:val="Age at last birthday"/>
                <w:id w:val="-2001336979"/>
                <w:lock w:val="sdtContentLocked"/>
                <w:placeholder>
                  <w:docPart w:val="62F8D91BF4F24624A08BABC7FFC8460A"/>
                </w:placeholder>
                <w:showingPlcHdr/>
                <w:comboBox>
                  <w:listItem w:value="Choose an item."/>
                  <w:listItem w:displayText="16 to 24" w:value="16 to 24"/>
                  <w:listItem w:displayText="25 to 34" w:value="25 to 34"/>
                  <w:listItem w:displayText="35 to 44" w:value="35 to 44"/>
                  <w:listItem w:displayText="45 to 54" w:value="45 to 54"/>
                  <w:listItem w:displayText="55 to 64" w:value="55 to 64"/>
                  <w:listItem w:displayText="65 to 74" w:value="65 to 74"/>
                  <w:listItem w:displayText="75 and Over" w:value="75 and Over"/>
                </w:comboBox>
              </w:sdtPr>
              <w:sdtEndPr/>
              <w:sdtContent>
                <w:r w:rsidR="00547A3A" w:rsidRPr="00D21D8C">
                  <w:rPr>
                    <w:rStyle w:val="PlaceholderText"/>
                  </w:rPr>
                  <w:t>Choose an item.</w:t>
                </w:r>
              </w:sdtContent>
            </w:sdt>
            <w:r w:rsidRPr="00711D47">
              <w:t xml:space="preserve">  </w:t>
            </w:r>
          </w:p>
          <w:p w14:paraId="4F0C0C9C" w14:textId="77777777" w:rsidR="00711D47" w:rsidRPr="00711D47" w:rsidRDefault="00711D47" w:rsidP="00711D47">
            <w:pPr>
              <w:rPr>
                <w:sz w:val="12"/>
                <w:szCs w:val="12"/>
              </w:rPr>
            </w:pPr>
          </w:p>
          <w:p w14:paraId="1C4C892D" w14:textId="77777777" w:rsidR="00711D47" w:rsidRPr="00711D47" w:rsidRDefault="00711D47" w:rsidP="00711D47">
            <w:pPr>
              <w:rPr>
                <w:b/>
              </w:rPr>
            </w:pPr>
            <w:r w:rsidRPr="00711D47">
              <w:t>Please indicate your ethnic origin</w:t>
            </w:r>
          </w:p>
          <w:p w14:paraId="3F374848" w14:textId="77777777" w:rsidR="00711D47" w:rsidRPr="00711D47" w:rsidRDefault="00711D47" w:rsidP="00711D47">
            <w:pPr>
              <w:rPr>
                <w:b/>
              </w:rPr>
            </w:pPr>
            <w:r w:rsidRPr="00711D47">
              <w:rPr>
                <w:b/>
              </w:rPr>
              <w:t>White:</w:t>
            </w:r>
            <w:r>
              <w:rPr>
                <w:b/>
              </w:rPr>
              <w:tab/>
            </w:r>
            <w:r>
              <w:rPr>
                <w:b/>
              </w:rPr>
              <w:tab/>
            </w:r>
            <w:r>
              <w:rPr>
                <w:b/>
              </w:rPr>
              <w:tab/>
            </w:r>
            <w:r w:rsidRPr="00711D47">
              <w:rPr>
                <w:b/>
              </w:rPr>
              <w:t>Mixed:</w:t>
            </w:r>
            <w:r w:rsidRPr="00711D47">
              <w:rPr>
                <w:b/>
              </w:rPr>
              <w:tab/>
            </w:r>
            <w:r w:rsidRPr="00711D47">
              <w:rPr>
                <w:b/>
              </w:rPr>
              <w:tab/>
            </w:r>
            <w:r w:rsidRPr="00711D47">
              <w:rPr>
                <w:b/>
              </w:rPr>
              <w:tab/>
            </w:r>
            <w:r w:rsidRPr="00711D47">
              <w:rPr>
                <w:b/>
              </w:rPr>
              <w:tab/>
            </w:r>
            <w:r w:rsidRPr="00711D47">
              <w:rPr>
                <w:b/>
              </w:rPr>
              <w:tab/>
              <w:t>Asian</w:t>
            </w:r>
          </w:p>
          <w:p w14:paraId="46DCD031" w14:textId="77777777" w:rsidR="00711D47" w:rsidRPr="00711D47" w:rsidRDefault="00711D47" w:rsidP="00711D47">
            <w:r w:rsidRPr="00711D47">
              <w:t xml:space="preserve">White British    </w:t>
            </w:r>
            <w:r>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 xml:space="preserve">Mixed White/Black </w:t>
            </w:r>
            <w:smartTag w:uri="urn:schemas-microsoft-com:office:smarttags" w:element="place">
              <w:r w:rsidRPr="00711D47">
                <w:t>Caribbean</w:t>
              </w:r>
            </w:smartTag>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Indian</w:t>
            </w:r>
            <w:r w:rsidRPr="00711D47">
              <w:tab/>
              <w:t xml:space="preserve">   </w:t>
            </w:r>
            <w:r>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202BC012" w14:textId="77777777" w:rsidR="00711D47" w:rsidRDefault="00711D47" w:rsidP="00711D47">
            <w:r w:rsidRPr="00711D47">
              <w:t xml:space="preserve">White Irish       </w:t>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rsidRPr="00711D47">
              <w:tab/>
              <w:t>Mixed White/Black African</w:t>
            </w:r>
            <w:r>
              <w:t xml:space="preserve"> </w:t>
            </w:r>
            <w:r>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Pakistani</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497424F7" w14:textId="77777777" w:rsidR="00711D47" w:rsidRPr="00711D47" w:rsidRDefault="00711D47" w:rsidP="00711D47">
            <w:r w:rsidRPr="00711D47">
              <w:t>Any other White</w:t>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Mixed White/Asian</w:t>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Bangladeshi</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07BAFAF0" w14:textId="77777777" w:rsidR="00711D47" w:rsidRDefault="00711D47" w:rsidP="00711D47">
            <w:r>
              <w:tab/>
            </w:r>
            <w:r>
              <w:tab/>
            </w:r>
            <w:r>
              <w:tab/>
            </w:r>
            <w:r>
              <w:tab/>
              <w:t xml:space="preserve"> </w:t>
            </w:r>
            <w:r w:rsidRPr="00711D47">
              <w:t>Other Mixed</w:t>
            </w:r>
            <w:r w:rsidRPr="00711D47">
              <w:tab/>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r>
            <w:r w:rsidRPr="00711D47">
              <w:t>Other Asian</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2B398F8C" w14:textId="77777777" w:rsidR="00711D47" w:rsidRPr="00711D47" w:rsidRDefault="00711D47" w:rsidP="00711D47"/>
          <w:p w14:paraId="5A44B6D7" w14:textId="77777777" w:rsidR="00711D47" w:rsidRPr="00711D47" w:rsidRDefault="00711D47" w:rsidP="00711D47">
            <w:pPr>
              <w:rPr>
                <w:b/>
              </w:rPr>
            </w:pPr>
            <w:r>
              <w:rPr>
                <w:b/>
              </w:rPr>
              <w:t>Black or Black British:</w:t>
            </w:r>
            <w:r>
              <w:rPr>
                <w:b/>
              </w:rPr>
              <w:tab/>
            </w:r>
            <w:r w:rsidRPr="00711D47">
              <w:rPr>
                <w:b/>
              </w:rPr>
              <w:t>Other:</w:t>
            </w:r>
          </w:p>
          <w:p w14:paraId="19272CCD" w14:textId="77777777" w:rsidR="00711D47" w:rsidRPr="00711D47" w:rsidRDefault="00711D47" w:rsidP="00711D47">
            <w:r w:rsidRPr="00711D47">
              <w:t xml:space="preserve">Black </w:t>
            </w:r>
            <w:smartTag w:uri="urn:schemas-microsoft-com:office:smarttags" w:element="place">
              <w:r w:rsidRPr="00711D47">
                <w:t>Caribbean</w:t>
              </w:r>
            </w:smartTag>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t xml:space="preserve"> </w:t>
            </w:r>
            <w:r w:rsidRPr="00711D47">
              <w:t>Chinese</w:t>
            </w:r>
            <w:r w:rsidRPr="00711D47">
              <w:tab/>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0EEE6E05" w14:textId="77777777" w:rsidR="00711D47" w:rsidRPr="00711D47" w:rsidRDefault="00711D47" w:rsidP="00711D47">
            <w:r w:rsidRPr="00711D47">
              <w:t>Black African</w:t>
            </w:r>
            <w:r w:rsidRPr="00711D47">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tab/>
              <w:t xml:space="preserve"> </w:t>
            </w:r>
            <w:r w:rsidRPr="00711D47">
              <w:t>Gypsy/Traveller</w:t>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6BFF7C79" w14:textId="5979628E" w:rsidR="00711D47" w:rsidRDefault="00711D47" w:rsidP="00711D47">
            <w:r w:rsidRPr="00711D47">
              <w:t>Other Black</w:t>
            </w:r>
            <w:r w:rsidRPr="00711D47">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r w:rsidR="0075364A">
              <w:tab/>
              <w:t xml:space="preserve"> </w:t>
            </w:r>
            <w:r w:rsidRPr="00711D47">
              <w:t>Other</w:t>
            </w:r>
            <w:r w:rsidRPr="00711D47">
              <w:tab/>
            </w:r>
            <w:r w:rsidRPr="00711D47">
              <w:tab/>
            </w:r>
            <w:r w:rsidRPr="00711D47">
              <w:tab/>
            </w:r>
            <w:r>
              <w:tab/>
            </w:r>
            <w:r w:rsidR="00AD7BB4">
              <w:tab/>
            </w:r>
            <w:r w:rsidRPr="00711D47">
              <w:fldChar w:fldCharType="begin">
                <w:ffData>
                  <w:name w:val="Check12"/>
                  <w:enabled/>
                  <w:calcOnExit w:val="0"/>
                  <w:checkBox>
                    <w:sizeAuto/>
                    <w:default w:val="0"/>
                  </w:checkBox>
                </w:ffData>
              </w:fldChar>
            </w:r>
            <w:r w:rsidRPr="00711D47">
              <w:instrText xml:space="preserve"> FORMCHECKBOX </w:instrText>
            </w:r>
            <w:r w:rsidR="008B6F51">
              <w:fldChar w:fldCharType="separate"/>
            </w:r>
            <w:r w:rsidRPr="00711D47">
              <w:fldChar w:fldCharType="end"/>
            </w:r>
          </w:p>
          <w:p w14:paraId="435712D0" w14:textId="77777777" w:rsidR="00711D47" w:rsidRDefault="00711D47" w:rsidP="00711D47"/>
          <w:p w14:paraId="7E797BEB" w14:textId="77777777" w:rsidR="00711D47" w:rsidRPr="00711D47" w:rsidRDefault="00711D47" w:rsidP="00711D47">
            <w:r w:rsidRPr="00711D47">
              <w:rPr>
                <w:b/>
              </w:rPr>
              <w:t>Nationality</w:t>
            </w:r>
            <w:r>
              <w:t xml:space="preserve"> ( Please State)   </w:t>
            </w:r>
            <w:r>
              <w:fldChar w:fldCharType="begin">
                <w:ffData>
                  <w:name w:val="Text197"/>
                  <w:enabled/>
                  <w:calcOnExit w:val="0"/>
                  <w:textInput>
                    <w:maxLength w:val="20"/>
                  </w:textInput>
                </w:ffData>
              </w:fldChar>
            </w:r>
            <w:bookmarkStart w:id="62"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1593D5B8" w14:textId="77777777" w:rsidR="00711D47" w:rsidRPr="00711D47" w:rsidRDefault="00711D47" w:rsidP="00711D47"/>
          <w:p w14:paraId="56F4082A" w14:textId="77777777" w:rsidR="00711D47" w:rsidRDefault="00711D47" w:rsidP="00711D47">
            <w:pPr>
              <w:rPr>
                <w:color w:val="000000"/>
                <w:lang w:val="en-US"/>
              </w:rPr>
            </w:pPr>
          </w:p>
          <w:p w14:paraId="6AEA1FC0" w14:textId="1C0A5E06" w:rsidR="00711D47" w:rsidRPr="00711D47" w:rsidRDefault="00AD7BB4" w:rsidP="00711D47">
            <w:pPr>
              <w:rPr>
                <w:color w:val="000000"/>
                <w:szCs w:val="22"/>
                <w:lang w:val="en-US"/>
              </w:rPr>
            </w:pPr>
            <w:r>
              <w:rPr>
                <w:color w:val="000000"/>
                <w:szCs w:val="22"/>
                <w:lang w:val="en-US"/>
              </w:rPr>
              <w:t>Religion or Belief</w:t>
            </w:r>
            <w:r w:rsidR="00711D47" w:rsidRPr="00711D47">
              <w:rPr>
                <w:color w:val="000000"/>
                <w:szCs w:val="22"/>
                <w:lang w:val="en-US"/>
              </w:rPr>
              <w:t>?</w:t>
            </w:r>
          </w:p>
          <w:p w14:paraId="32D1098E" w14:textId="77777777" w:rsidR="00711D47" w:rsidRPr="00711D47" w:rsidRDefault="00711D47" w:rsidP="00711D47">
            <w:pPr>
              <w:rPr>
                <w:color w:val="000000"/>
                <w:szCs w:val="22"/>
                <w:lang w:val="en-US"/>
              </w:rPr>
            </w:pPr>
          </w:p>
          <w:p w14:paraId="1868495B" w14:textId="72C90E49" w:rsidR="00711D47" w:rsidRPr="00711D47" w:rsidRDefault="00711D47" w:rsidP="00711D47">
            <w:pPr>
              <w:rPr>
                <w:color w:val="000000"/>
                <w:szCs w:val="22"/>
                <w:lang w:val="en-US"/>
              </w:rPr>
            </w:pPr>
            <w:r w:rsidRPr="00711D47">
              <w:rPr>
                <w:color w:val="000000"/>
                <w:szCs w:val="22"/>
                <w:lang w:val="en-US"/>
              </w:rPr>
              <w:t xml:space="preserve">Buddhist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Christian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 Hindu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 xml:space="preserve">       Jewish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 xml:space="preserve"> </w:t>
            </w:r>
            <w:r w:rsidRPr="00711D47">
              <w:rPr>
                <w:color w:val="000000"/>
                <w:szCs w:val="22"/>
                <w:lang w:val="en-US"/>
              </w:rPr>
              <w:tab/>
              <w:t xml:space="preserve"> Muslim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  Sikh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p>
          <w:p w14:paraId="73D2E772" w14:textId="77777777" w:rsidR="00711D47" w:rsidRPr="00711D47" w:rsidRDefault="00711D47" w:rsidP="00711D47">
            <w:pPr>
              <w:rPr>
                <w:color w:val="000000"/>
                <w:szCs w:val="22"/>
                <w:lang w:val="en-US"/>
              </w:rPr>
            </w:pPr>
          </w:p>
          <w:p w14:paraId="7D05F3E0" w14:textId="77777777" w:rsidR="00566BDD" w:rsidRDefault="00711D47" w:rsidP="000041AA">
            <w:pPr>
              <w:pBdr>
                <w:bottom w:val="single" w:sz="12" w:space="1" w:color="auto"/>
              </w:pBdr>
              <w:rPr>
                <w:color w:val="000000"/>
                <w:szCs w:val="22"/>
                <w:lang w:val="en-US"/>
              </w:rPr>
            </w:pPr>
            <w:r w:rsidRPr="00711D47">
              <w:rPr>
                <w:color w:val="000000"/>
                <w:szCs w:val="22"/>
                <w:lang w:val="en-US"/>
              </w:rPr>
              <w:t xml:space="preserve">No religion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Other (please specify)__________________         Prefer not to say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B6F51">
              <w:rPr>
                <w:color w:val="000000"/>
                <w:szCs w:val="22"/>
                <w:lang w:val="en-US"/>
              </w:rPr>
            </w:r>
            <w:r w:rsidR="008B6F51">
              <w:rPr>
                <w:color w:val="000000"/>
                <w:szCs w:val="22"/>
                <w:lang w:val="en-US"/>
              </w:rPr>
              <w:fldChar w:fldCharType="separate"/>
            </w:r>
            <w:r w:rsidRPr="00711D47">
              <w:rPr>
                <w:color w:val="000000"/>
                <w:szCs w:val="22"/>
                <w:lang w:val="en-US"/>
              </w:rPr>
              <w:fldChar w:fldCharType="end"/>
            </w:r>
          </w:p>
          <w:p w14:paraId="6869D521" w14:textId="77777777" w:rsidR="00F35E0E" w:rsidRDefault="00F35E0E" w:rsidP="000041AA">
            <w:pPr>
              <w:pBdr>
                <w:bottom w:val="single" w:sz="12" w:space="1" w:color="auto"/>
              </w:pBdr>
              <w:rPr>
                <w:color w:val="000000"/>
                <w:szCs w:val="22"/>
                <w:lang w:val="en-US"/>
              </w:rPr>
            </w:pPr>
          </w:p>
          <w:p w14:paraId="3F223D76" w14:textId="77777777" w:rsidR="00F35E0E" w:rsidRPr="00F35E0E" w:rsidRDefault="00F35E0E" w:rsidP="000041AA">
            <w:pPr>
              <w:pBdr>
                <w:bottom w:val="single" w:sz="12" w:space="1" w:color="auto"/>
              </w:pBdr>
              <w:rPr>
                <w:color w:val="000000"/>
                <w:szCs w:val="22"/>
                <w:lang w:val="en-US"/>
              </w:rPr>
            </w:pPr>
          </w:p>
        </w:tc>
      </w:tr>
    </w:tbl>
    <w:p w14:paraId="59FE170E" w14:textId="77777777" w:rsidR="00711D47" w:rsidRPr="0093719E" w:rsidRDefault="00711D47">
      <w:pPr>
        <w:rPr>
          <w:sz w:val="2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02EF018F" w14:textId="77777777" w:rsidTr="00931E7D">
        <w:trPr>
          <w:trHeight w:hRule="exact" w:val="2999"/>
        </w:trPr>
        <w:tc>
          <w:tcPr>
            <w:tcW w:w="10682" w:type="dxa"/>
            <w:tcBorders>
              <w:top w:val="single" w:sz="4" w:space="0" w:color="auto"/>
              <w:left w:val="single" w:sz="4" w:space="0" w:color="auto"/>
              <w:bottom w:val="single" w:sz="4" w:space="0" w:color="auto"/>
              <w:right w:val="single" w:sz="4" w:space="0" w:color="auto"/>
            </w:tcBorders>
          </w:tcPr>
          <w:p w14:paraId="03C748C2" w14:textId="135859E2" w:rsidR="006D0F10" w:rsidRDefault="0001387F">
            <w:pPr>
              <w:spacing w:before="40" w:line="264" w:lineRule="auto"/>
            </w:pPr>
            <w:r>
              <w:rPr>
                <w:noProof/>
              </w:rPr>
              <mc:AlternateContent>
                <mc:Choice Requires="wps">
                  <w:drawing>
                    <wp:anchor distT="0" distB="0" distL="114300" distR="114300" simplePos="0" relativeHeight="251656192" behindDoc="0" locked="0" layoutInCell="0" allowOverlap="1" wp14:anchorId="70988F59" wp14:editId="210D3935">
                      <wp:simplePos x="0" y="0"/>
                      <wp:positionH relativeFrom="column">
                        <wp:posOffset>5760720</wp:posOffset>
                      </wp:positionH>
                      <wp:positionV relativeFrom="paragraph">
                        <wp:posOffset>1237615</wp:posOffset>
                      </wp:positionV>
                      <wp:extent cx="914400" cy="64262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9D3A0" w14:textId="27F969D9" w:rsidR="00F052D6" w:rsidRDefault="0001387F">
                                  <w:r>
                                    <w:rPr>
                                      <w:noProof/>
                                    </w:rPr>
                                    <w:drawing>
                                      <wp:inline distT="0" distB="0" distL="0" distR="0" wp14:anchorId="6F10BFBC" wp14:editId="5CD9BB75">
                                        <wp:extent cx="809625"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8F59" id="_x0000_t202" coordsize="21600,21600" o:spt="202" path="m,l,21600r21600,l21600,xe">
                      <v:stroke joinstyle="miter"/>
                      <v:path gradientshapeok="t" o:connecttype="rect"/>
                    </v:shapetype>
                    <v:shape id="Text Box 31" o:spid="_x0000_s1026" type="#_x0000_t202" style="position:absolute;margin-left:453.6pt;margin-top:97.45pt;width:1in;height:5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" o:allowincell="f" stroked="f">
                      <v:textbox>
                        <w:txbxContent>
                          <w:p w14:paraId="1369D3A0" w14:textId="27F969D9" w:rsidR="00F052D6" w:rsidRDefault="0001387F">
                            <w:r>
                              <w:rPr>
                                <w:noProof/>
                              </w:rPr>
                              <w:drawing>
                                <wp:inline distT="0" distB="0" distL="0" distR="0" wp14:anchorId="6F10BFBC" wp14:editId="5CD9BB75">
                                  <wp:extent cx="809625"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v:textbox>
                    </v:shape>
                  </w:pict>
                </mc:Fallback>
              </mc:AlternateContent>
            </w:r>
            <w:r w:rsidR="006D0F10">
              <w:rPr>
                <w:b/>
                <w:bCs/>
              </w:rPr>
              <w:t>Disability:</w:t>
            </w:r>
            <w:r w:rsidR="006D0F10">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1384C48B" w14:textId="77777777" w:rsidR="006D0F10" w:rsidRDefault="006D0F10"/>
          <w:p w14:paraId="6774B274" w14:textId="77777777" w:rsidR="006D0F10" w:rsidRDefault="006D0F10">
            <w:pPr>
              <w:rPr>
                <w:b/>
                <w:bCs/>
              </w:rPr>
            </w:pPr>
            <w:r>
              <w:rPr>
                <w:b/>
                <w:bCs/>
              </w:rPr>
              <w:t>Do you consider yourself to have a disability?</w:t>
            </w:r>
            <w:r>
              <w:rPr>
                <w:b/>
                <w:bCs/>
              </w:rPr>
              <w:tab/>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sidR="008B6F51">
              <w:rPr>
                <w:b/>
                <w:bCs/>
              </w:rPr>
            </w:r>
            <w:r w:rsidR="008B6F51">
              <w:rPr>
                <w:b/>
                <w:bCs/>
              </w:rPr>
              <w:fldChar w:fldCharType="separate"/>
            </w:r>
            <w:r>
              <w:rPr>
                <w:b/>
                <w:bCs/>
              </w:rPr>
              <w:fldChar w:fldCharType="end"/>
            </w:r>
            <w:r>
              <w:rPr>
                <w:b/>
                <w:bCs/>
              </w:rPr>
              <w:tab/>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sidR="008B6F51">
              <w:rPr>
                <w:b/>
                <w:bCs/>
              </w:rPr>
            </w:r>
            <w:r w:rsidR="008B6F51">
              <w:rPr>
                <w:b/>
                <w:bCs/>
              </w:rPr>
              <w:fldChar w:fldCharType="separate"/>
            </w:r>
            <w:r>
              <w:rPr>
                <w:b/>
                <w:bCs/>
              </w:rPr>
              <w:fldChar w:fldCharType="end"/>
            </w:r>
          </w:p>
        </w:tc>
      </w:tr>
    </w:tbl>
    <w:p w14:paraId="261B7044" w14:textId="77777777" w:rsidR="006D0F10" w:rsidRDefault="006D0F10">
      <w:pPr>
        <w:pStyle w:val="Heading3"/>
        <w:rPr>
          <w:b w:val="0"/>
          <w:bCs w:val="0"/>
        </w:rPr>
      </w:pPr>
    </w:p>
    <w:sectPr w:rsidR="006D0F10" w:rsidSect="00496519">
      <w:headerReference w:type="default" r:id="rId12"/>
      <w:footerReference w:type="default" r:id="rId13"/>
      <w:headerReference w:type="first" r:id="rId14"/>
      <w:pgSz w:w="11906" w:h="16838"/>
      <w:pgMar w:top="1418" w:right="720" w:bottom="576" w:left="720" w:header="706"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AD51" w14:textId="77777777" w:rsidR="009277FF" w:rsidRDefault="009277FF" w:rsidP="00BF6B68">
      <w:r>
        <w:separator/>
      </w:r>
    </w:p>
  </w:endnote>
  <w:endnote w:type="continuationSeparator" w:id="0">
    <w:p w14:paraId="6D555172" w14:textId="77777777" w:rsidR="009277FF" w:rsidRDefault="009277FF"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CF7" w14:textId="5707E000" w:rsidR="00F052D6" w:rsidRDefault="00F052D6" w:rsidP="0093719E">
    <w:pPr>
      <w:jc w:val="center"/>
    </w:pPr>
    <w:r>
      <w:t xml:space="preserve">Page </w:t>
    </w:r>
    <w:r>
      <w:fldChar w:fldCharType="begin"/>
    </w:r>
    <w:r>
      <w:instrText xml:space="preserve"> PAGE </w:instrText>
    </w:r>
    <w:r>
      <w:fldChar w:fldCharType="separate"/>
    </w:r>
    <w:r w:rsidR="00273801">
      <w:rPr>
        <w:noProof/>
      </w:rPr>
      <w:t>2</w:t>
    </w:r>
    <w:r>
      <w:fldChar w:fldCharType="end"/>
    </w:r>
    <w:r>
      <w:t xml:space="preserve"> of </w:t>
    </w:r>
    <w:r w:rsidR="008B6F51">
      <w:fldChar w:fldCharType="begin"/>
    </w:r>
    <w:r w:rsidR="008B6F51">
      <w:instrText xml:space="preserve"> NUMPAGES  </w:instrText>
    </w:r>
    <w:r w:rsidR="008B6F51">
      <w:fldChar w:fldCharType="separate"/>
    </w:r>
    <w:r w:rsidR="00273801">
      <w:rPr>
        <w:noProof/>
      </w:rPr>
      <w:t>6</w:t>
    </w:r>
    <w:r w:rsidR="008B6F51">
      <w:rPr>
        <w:noProof/>
      </w:rPr>
      <w:fldChar w:fldCharType="end"/>
    </w:r>
  </w:p>
  <w:p w14:paraId="725CE106" w14:textId="77777777" w:rsidR="00F052D6" w:rsidRDefault="00F052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F225" w14:textId="77777777" w:rsidR="009277FF" w:rsidRDefault="009277FF" w:rsidP="00BF6B68">
      <w:r>
        <w:separator/>
      </w:r>
    </w:p>
  </w:footnote>
  <w:footnote w:type="continuationSeparator" w:id="0">
    <w:p w14:paraId="32563709" w14:textId="77777777" w:rsidR="009277FF" w:rsidRDefault="009277FF" w:rsidP="00BF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72"/>
    </w:tblGrid>
    <w:tr w:rsidR="00F052D6" w14:paraId="780B2B0C" w14:textId="77777777" w:rsidTr="00CB3832">
      <w:tc>
        <w:tcPr>
          <w:tcW w:w="2660" w:type="dxa"/>
          <w:shd w:val="clear" w:color="auto" w:fill="BFBFBF"/>
        </w:tcPr>
        <w:p w14:paraId="18183320" w14:textId="006FEA12" w:rsidR="00F052D6" w:rsidRPr="000E799B" w:rsidRDefault="00F052D6">
          <w:pPr>
            <w:pStyle w:val="Header"/>
            <w:rPr>
              <w:b/>
            </w:rPr>
          </w:pPr>
          <w:r w:rsidRPr="000E799B">
            <w:rPr>
              <w:b/>
            </w:rPr>
            <w:t>For Office Use Only:</w:t>
          </w:r>
        </w:p>
        <w:p w14:paraId="71C2D4EB" w14:textId="77777777" w:rsidR="00F052D6" w:rsidRDefault="00F052D6">
          <w:pPr>
            <w:pStyle w:val="Header"/>
          </w:pPr>
          <w:r w:rsidRPr="000E799B">
            <w:rPr>
              <w:b/>
            </w:rPr>
            <w:t>Application No.</w:t>
          </w:r>
        </w:p>
      </w:tc>
      <w:tc>
        <w:tcPr>
          <w:tcW w:w="3572" w:type="dxa"/>
          <w:shd w:val="clear" w:color="auto" w:fill="BFBFBF"/>
          <w:vAlign w:val="center"/>
        </w:tcPr>
        <w:p w14:paraId="5A6F39D9" w14:textId="37ACCA0E" w:rsidR="00F052D6" w:rsidRDefault="00CB3832" w:rsidP="00CB3832">
          <w:pPr>
            <w:pStyle w:val="Header"/>
          </w:pPr>
          <w:r>
            <w:t xml:space="preserve">NCHOpCo0722 - </w:t>
          </w:r>
        </w:p>
      </w:tc>
    </w:tr>
  </w:tbl>
  <w:p w14:paraId="5F7F56CE" w14:textId="22835AD9" w:rsidR="00F052D6" w:rsidRDefault="00F0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72"/>
    </w:tblGrid>
    <w:tr w:rsidR="00A1457A" w14:paraId="42657D31" w14:textId="77777777" w:rsidTr="00CB3832">
      <w:tc>
        <w:tcPr>
          <w:tcW w:w="2660" w:type="dxa"/>
          <w:shd w:val="clear" w:color="auto" w:fill="BFBFBF"/>
        </w:tcPr>
        <w:p w14:paraId="39FDB466" w14:textId="77777777" w:rsidR="00A1457A" w:rsidRPr="000E799B" w:rsidRDefault="00A1457A" w:rsidP="00A1457A">
          <w:pPr>
            <w:pStyle w:val="Header"/>
            <w:rPr>
              <w:b/>
            </w:rPr>
          </w:pPr>
          <w:r w:rsidRPr="000E799B">
            <w:rPr>
              <w:b/>
            </w:rPr>
            <w:t>For Office Use Only:</w:t>
          </w:r>
        </w:p>
        <w:p w14:paraId="54FE89F7" w14:textId="77777777" w:rsidR="00A1457A" w:rsidRDefault="00A1457A" w:rsidP="00A1457A">
          <w:pPr>
            <w:pStyle w:val="Header"/>
          </w:pPr>
          <w:r w:rsidRPr="000E799B">
            <w:rPr>
              <w:b/>
            </w:rPr>
            <w:t>Application No.</w:t>
          </w:r>
        </w:p>
      </w:tc>
      <w:tc>
        <w:tcPr>
          <w:tcW w:w="3572" w:type="dxa"/>
          <w:shd w:val="clear" w:color="auto" w:fill="BFBFBF"/>
          <w:vAlign w:val="center"/>
        </w:tcPr>
        <w:p w14:paraId="43FFAB90" w14:textId="12C7FED9" w:rsidR="00A1457A" w:rsidRDefault="00CB3832" w:rsidP="00CB3832">
          <w:pPr>
            <w:pStyle w:val="Header"/>
          </w:pPr>
          <w:r>
            <w:t xml:space="preserve">NCHOpCo0722 - </w:t>
          </w:r>
        </w:p>
      </w:tc>
    </w:tr>
  </w:tbl>
  <w:p w14:paraId="3BCB92F9" w14:textId="491F14FB" w:rsidR="00F052D6" w:rsidRDefault="00496519">
    <w:pPr>
      <w:pStyle w:val="Header"/>
    </w:pPr>
    <w:r>
      <w:rPr>
        <w:b/>
        <w:noProof/>
      </w:rPr>
      <w:drawing>
        <wp:anchor distT="0" distB="0" distL="114300" distR="114300" simplePos="0" relativeHeight="251660288" behindDoc="0" locked="0" layoutInCell="1" allowOverlap="1" wp14:anchorId="4874C2BD" wp14:editId="23800BD2">
          <wp:simplePos x="0" y="0"/>
          <wp:positionH relativeFrom="margin">
            <wp:posOffset>4638675</wp:posOffset>
          </wp:positionH>
          <wp:positionV relativeFrom="paragraph">
            <wp:posOffset>-640080</wp:posOffset>
          </wp:positionV>
          <wp:extent cx="1664335" cy="1664335"/>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4335" cy="1664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067952"/>
    <w:multiLevelType w:val="hybridMultilevel"/>
    <w:tmpl w:val="FD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022881">
    <w:abstractNumId w:val="8"/>
  </w:num>
  <w:num w:numId="2" w16cid:durableId="1500655970">
    <w:abstractNumId w:val="1"/>
  </w:num>
  <w:num w:numId="3" w16cid:durableId="360207590">
    <w:abstractNumId w:val="7"/>
  </w:num>
  <w:num w:numId="4" w16cid:durableId="807553872">
    <w:abstractNumId w:val="4"/>
  </w:num>
  <w:num w:numId="5" w16cid:durableId="1811289785">
    <w:abstractNumId w:val="0"/>
  </w:num>
  <w:num w:numId="6" w16cid:durableId="51738989">
    <w:abstractNumId w:val="3"/>
  </w:num>
  <w:num w:numId="7" w16cid:durableId="961618475">
    <w:abstractNumId w:val="5"/>
  </w:num>
  <w:num w:numId="8" w16cid:durableId="220290890">
    <w:abstractNumId w:val="6"/>
  </w:num>
  <w:num w:numId="9" w16cid:durableId="1455711385">
    <w:abstractNumId w:val="2"/>
  </w:num>
  <w:num w:numId="10" w16cid:durableId="497230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wD9PosudfulI0GiaQ2IuXuhEpszey+iucDgf9LDvkDCnM7Dj6mq2fTQvh6lG4zu59F5SUw63w3R2Kw1bRBpg==" w:salt="QN2E/XQx7m3vIfCZMDE34Q=="/>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92"/>
    <w:rsid w:val="000041AA"/>
    <w:rsid w:val="0001387F"/>
    <w:rsid w:val="0003144A"/>
    <w:rsid w:val="00090728"/>
    <w:rsid w:val="000A4E1F"/>
    <w:rsid w:val="000C3DD6"/>
    <w:rsid w:val="000D42E0"/>
    <w:rsid w:val="000E799B"/>
    <w:rsid w:val="001143DD"/>
    <w:rsid w:val="00116450"/>
    <w:rsid w:val="001364D4"/>
    <w:rsid w:val="00145CAB"/>
    <w:rsid w:val="00153623"/>
    <w:rsid w:val="00190016"/>
    <w:rsid w:val="001969F9"/>
    <w:rsid w:val="001A44C6"/>
    <w:rsid w:val="00226B19"/>
    <w:rsid w:val="00233804"/>
    <w:rsid w:val="00235956"/>
    <w:rsid w:val="00245005"/>
    <w:rsid w:val="002549B9"/>
    <w:rsid w:val="0026096C"/>
    <w:rsid w:val="00265328"/>
    <w:rsid w:val="00273801"/>
    <w:rsid w:val="002743D6"/>
    <w:rsid w:val="00274B95"/>
    <w:rsid w:val="003116E8"/>
    <w:rsid w:val="00334EC5"/>
    <w:rsid w:val="00340BC7"/>
    <w:rsid w:val="00377D37"/>
    <w:rsid w:val="003A2E76"/>
    <w:rsid w:val="003A6FE1"/>
    <w:rsid w:val="003C0574"/>
    <w:rsid w:val="003C2938"/>
    <w:rsid w:val="003C2FBA"/>
    <w:rsid w:val="003F555A"/>
    <w:rsid w:val="004016AB"/>
    <w:rsid w:val="00417C40"/>
    <w:rsid w:val="00422CCA"/>
    <w:rsid w:val="00437412"/>
    <w:rsid w:val="00447075"/>
    <w:rsid w:val="00496519"/>
    <w:rsid w:val="004A246F"/>
    <w:rsid w:val="004D0C02"/>
    <w:rsid w:val="004E0A71"/>
    <w:rsid w:val="004E2D40"/>
    <w:rsid w:val="00512028"/>
    <w:rsid w:val="00521FB6"/>
    <w:rsid w:val="00547A3A"/>
    <w:rsid w:val="0056018F"/>
    <w:rsid w:val="00560B61"/>
    <w:rsid w:val="0056383D"/>
    <w:rsid w:val="00566BDD"/>
    <w:rsid w:val="00572350"/>
    <w:rsid w:val="005B0A41"/>
    <w:rsid w:val="005F04B1"/>
    <w:rsid w:val="006008DA"/>
    <w:rsid w:val="00613988"/>
    <w:rsid w:val="00615219"/>
    <w:rsid w:val="006204FF"/>
    <w:rsid w:val="00623EF6"/>
    <w:rsid w:val="006755A9"/>
    <w:rsid w:val="006A42D2"/>
    <w:rsid w:val="006B6FA3"/>
    <w:rsid w:val="006D0F10"/>
    <w:rsid w:val="00711D47"/>
    <w:rsid w:val="0075364A"/>
    <w:rsid w:val="00794BF3"/>
    <w:rsid w:val="00796365"/>
    <w:rsid w:val="007D3D87"/>
    <w:rsid w:val="007D7B7D"/>
    <w:rsid w:val="007E0E3C"/>
    <w:rsid w:val="008015FB"/>
    <w:rsid w:val="00805AB6"/>
    <w:rsid w:val="008063BD"/>
    <w:rsid w:val="00830C69"/>
    <w:rsid w:val="008542EB"/>
    <w:rsid w:val="008606E8"/>
    <w:rsid w:val="008A64C2"/>
    <w:rsid w:val="008B3ACA"/>
    <w:rsid w:val="008B6F51"/>
    <w:rsid w:val="008D5C94"/>
    <w:rsid w:val="008F2583"/>
    <w:rsid w:val="0091430A"/>
    <w:rsid w:val="00924B02"/>
    <w:rsid w:val="009277FF"/>
    <w:rsid w:val="00931E7D"/>
    <w:rsid w:val="0093719E"/>
    <w:rsid w:val="009372A3"/>
    <w:rsid w:val="009442EB"/>
    <w:rsid w:val="00954063"/>
    <w:rsid w:val="009848AD"/>
    <w:rsid w:val="00986A90"/>
    <w:rsid w:val="0099423E"/>
    <w:rsid w:val="009A48B4"/>
    <w:rsid w:val="009E0AEC"/>
    <w:rsid w:val="009F673C"/>
    <w:rsid w:val="009F7AEA"/>
    <w:rsid w:val="00A06B2E"/>
    <w:rsid w:val="00A1457A"/>
    <w:rsid w:val="00A32493"/>
    <w:rsid w:val="00A33EBD"/>
    <w:rsid w:val="00A55F0C"/>
    <w:rsid w:val="00AB288A"/>
    <w:rsid w:val="00AB5017"/>
    <w:rsid w:val="00AC515A"/>
    <w:rsid w:val="00AD7B46"/>
    <w:rsid w:val="00AD7BB4"/>
    <w:rsid w:val="00AE250F"/>
    <w:rsid w:val="00B41D56"/>
    <w:rsid w:val="00B41F06"/>
    <w:rsid w:val="00B4443B"/>
    <w:rsid w:val="00B576AA"/>
    <w:rsid w:val="00B8549F"/>
    <w:rsid w:val="00BA7640"/>
    <w:rsid w:val="00BB3205"/>
    <w:rsid w:val="00BD0745"/>
    <w:rsid w:val="00BF6B68"/>
    <w:rsid w:val="00C165DF"/>
    <w:rsid w:val="00C25625"/>
    <w:rsid w:val="00C61106"/>
    <w:rsid w:val="00C74A70"/>
    <w:rsid w:val="00C96B75"/>
    <w:rsid w:val="00CB3832"/>
    <w:rsid w:val="00CC6329"/>
    <w:rsid w:val="00D56FEF"/>
    <w:rsid w:val="00D65FF7"/>
    <w:rsid w:val="00D70751"/>
    <w:rsid w:val="00D83A8E"/>
    <w:rsid w:val="00D9732F"/>
    <w:rsid w:val="00DB0394"/>
    <w:rsid w:val="00DB52EE"/>
    <w:rsid w:val="00E04AB4"/>
    <w:rsid w:val="00E13B4D"/>
    <w:rsid w:val="00E37A91"/>
    <w:rsid w:val="00E64F3B"/>
    <w:rsid w:val="00E66558"/>
    <w:rsid w:val="00E73A36"/>
    <w:rsid w:val="00E83F3E"/>
    <w:rsid w:val="00E973B3"/>
    <w:rsid w:val="00EC6BFE"/>
    <w:rsid w:val="00ED1DDA"/>
    <w:rsid w:val="00ED471A"/>
    <w:rsid w:val="00EF7226"/>
    <w:rsid w:val="00F052D6"/>
    <w:rsid w:val="00F26558"/>
    <w:rsid w:val="00F35237"/>
    <w:rsid w:val="00F35E0E"/>
    <w:rsid w:val="00F61FD7"/>
    <w:rsid w:val="00F65419"/>
    <w:rsid w:val="00F772EC"/>
    <w:rsid w:val="00F8334A"/>
    <w:rsid w:val="00F962F9"/>
    <w:rsid w:val="00F97C92"/>
    <w:rsid w:val="00FA2256"/>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6FD8256"/>
  <w15:chartTrackingRefBased/>
  <w15:docId w15:val="{17CD6A89-7B4A-421F-9455-FE07FC87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A"/>
    <w:rPr>
      <w:rFonts w:ascii="Arial" w:hAnsi="Arial" w:cs="Arial"/>
      <w:sz w:val="24"/>
      <w:szCs w:val="24"/>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rPr>
      <w:rFonts w:ascii="Arial" w:hAnsi="Arial" w:cs="Arial"/>
      <w:sz w:val="24"/>
      <w:szCs w:val="24"/>
    </w:rPr>
  </w:style>
  <w:style w:type="paragraph" w:styleId="Footer">
    <w:name w:val="footer"/>
    <w:basedOn w:val="Normal"/>
    <w:link w:val="FooterChar"/>
    <w:rsid w:val="00153623"/>
    <w:pPr>
      <w:tabs>
        <w:tab w:val="center" w:pos="4320"/>
        <w:tab w:val="right" w:pos="8640"/>
      </w:tabs>
    </w:pPr>
  </w:style>
  <w:style w:type="character" w:customStyle="1" w:styleId="FooterChar">
    <w:name w:val="Footer Char"/>
    <w:link w:val="Footer"/>
    <w:semiHidden/>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 w:type="table" w:styleId="TableGrid">
    <w:name w:val="Table Grid"/>
    <w:basedOn w:val="TableNormal"/>
    <w:uiPriority w:val="59"/>
    <w:rsid w:val="009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8D91BF4F24624A08BABC7FFC8460A"/>
        <w:category>
          <w:name w:val="General"/>
          <w:gallery w:val="placeholder"/>
        </w:category>
        <w:types>
          <w:type w:val="bbPlcHdr"/>
        </w:types>
        <w:behaviors>
          <w:behavior w:val="content"/>
        </w:behaviors>
        <w:guid w:val="{ECECA5B7-4A45-4DE2-8789-EAF646DF522F}"/>
      </w:docPartPr>
      <w:docPartBody>
        <w:p w:rsidR="004E1E86" w:rsidRDefault="0039569D" w:rsidP="0039569D">
          <w:pPr>
            <w:pStyle w:val="62F8D91BF4F24624A08BABC7FFC8460A"/>
          </w:pPr>
          <w:r w:rsidRPr="00D21D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9D"/>
    <w:rsid w:val="0039569D"/>
    <w:rsid w:val="004E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69D"/>
    <w:rPr>
      <w:color w:val="808080"/>
    </w:rPr>
  </w:style>
  <w:style w:type="paragraph" w:customStyle="1" w:styleId="62F8D91BF4F24624A08BABC7FFC8460A">
    <w:name w:val="62F8D91BF4F24624A08BABC7FFC8460A"/>
    <w:rsid w:val="0039569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8817E6E5F7845A23765AC532285AA" ma:contentTypeVersion="1" ma:contentTypeDescription="Create a new document." ma:contentTypeScope="" ma:versionID="5cc70aa4c8f2ffa4dacbc197003fc72d">
  <xsd:schema xmlns:xsd="http://www.w3.org/2001/XMLSchema" xmlns:xs="http://www.w3.org/2001/XMLSchema" xmlns:p="http://schemas.microsoft.com/office/2006/metadata/properties" xmlns:ns3="ea1110c2-f94a-4daa-8412-bd4ae3e06bf4" targetNamespace="http://schemas.microsoft.com/office/2006/metadata/properties" ma:root="true" ma:fieldsID="ab234ed9164a1c50790497be5c8ae91e" ns3:_="">
    <xsd:import namespace="ea1110c2-f94a-4daa-8412-bd4ae3e06bf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10c2-f94a-4daa-8412-bd4ae3e06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44BA7-4449-4C44-A211-55ED8343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110c2-f94a-4daa-8412-bd4ae3e0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C653-C814-4449-82B6-60818D2C3320}">
  <ds:schemaRefs>
    <ds:schemaRef ds:uri="http://schemas.openxmlformats.org/officeDocument/2006/bibliography"/>
  </ds:schemaRefs>
</ds:datastoreItem>
</file>

<file path=customXml/itemProps3.xml><?xml version="1.0" encoding="utf-8"?>
<ds:datastoreItem xmlns:ds="http://schemas.openxmlformats.org/officeDocument/2006/customXml" ds:itemID="{D6E10D43-2C6F-4900-B241-0CB072D23E03}">
  <ds:schemaRefs>
    <ds:schemaRef ds:uri="http://schemas.microsoft.com/sharepoint/v3/contenttype/forms"/>
  </ds:schemaRefs>
</ds:datastoreItem>
</file>

<file path=customXml/itemProps4.xml><?xml version="1.0" encoding="utf-8"?>
<ds:datastoreItem xmlns:ds="http://schemas.openxmlformats.org/officeDocument/2006/customXml" ds:itemID="{0688BA6F-60E4-40F8-B631-2C119CE0B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heshire County Council</dc:creator>
  <cp:keywords/>
  <cp:lastModifiedBy>Gareth Prytherch</cp:lastModifiedBy>
  <cp:revision>3</cp:revision>
  <cp:lastPrinted>2012-09-11T17:11:00Z</cp:lastPrinted>
  <dcterms:created xsi:type="dcterms:W3CDTF">2022-07-08T12:54:00Z</dcterms:created>
  <dcterms:modified xsi:type="dcterms:W3CDTF">2022-07-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638799</vt:i4>
  </property>
  <property fmtid="{D5CDD505-2E9C-101B-9397-08002B2CF9AE}" pid="3" name="_EmailSubject">
    <vt:lpwstr>Recruitment forms and documents- Cheshire East</vt:lpwstr>
  </property>
  <property fmtid="{D5CDD505-2E9C-101B-9397-08002B2CF9AE}" pid="4" name="_AuthorEmail">
    <vt:lpwstr>Louise.Reeves@cheshire.gov.uk</vt:lpwstr>
  </property>
  <property fmtid="{D5CDD505-2E9C-101B-9397-08002B2CF9AE}" pid="5" name="_AuthorEmailDisplayName">
    <vt:lpwstr>REEVES, Louise</vt:lpwstr>
  </property>
  <property fmtid="{D5CDD505-2E9C-101B-9397-08002B2CF9AE}" pid="6" name="_PreviousAdHocReviewCycleID">
    <vt:i4>-1733723900</vt:i4>
  </property>
  <property fmtid="{D5CDD505-2E9C-101B-9397-08002B2CF9AE}" pid="7" name="_ReviewingToolsShownOnce">
    <vt:lpwstr/>
  </property>
</Properties>
</file>